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5A" w:rsidRDefault="00043D5A" w:rsidP="00043D5A">
      <w:pPr>
        <w:jc w:val="center"/>
      </w:pPr>
      <w:r>
        <w:rPr>
          <w:noProof/>
        </w:rPr>
        <w:drawing>
          <wp:inline distT="0" distB="0" distL="0" distR="0" wp14:anchorId="0B78229A" wp14:editId="1AD41369">
            <wp:extent cx="476250" cy="514350"/>
            <wp:effectExtent l="0" t="0" r="0" b="0"/>
            <wp:docPr id="4" name="image2.png" descr="http://crimea-biz.com/upload/iblock/043/0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crimea-biz.com/upload/iblock/043/02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3D5A" w:rsidRDefault="00043D5A" w:rsidP="00043D5A">
      <w:pPr>
        <w:ind w:left="1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ОВЕТСКОГО РАЙОНА РЕСПУБЛИКИ КРЫМ</w:t>
      </w:r>
    </w:p>
    <w:p w:rsidR="00043D5A" w:rsidRDefault="00043D5A" w:rsidP="00043D5A">
      <w:pPr>
        <w:rPr>
          <w:rFonts w:ascii="Times New Roman" w:eastAsia="Times New Roman" w:hAnsi="Times New Roman" w:cs="Times New Roman"/>
          <w:b/>
        </w:rPr>
      </w:pPr>
    </w:p>
    <w:tbl>
      <w:tblPr>
        <w:tblW w:w="8505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4120"/>
        <w:gridCol w:w="4385"/>
      </w:tblGrid>
      <w:tr w:rsidR="00043D5A" w:rsidTr="00043D5A">
        <w:trPr>
          <w:trHeight w:val="322"/>
        </w:trPr>
        <w:tc>
          <w:tcPr>
            <w:tcW w:w="4120" w:type="dxa"/>
            <w:vAlign w:val="bottom"/>
          </w:tcPr>
          <w:p w:rsidR="00043D5A" w:rsidRDefault="00043D5A" w:rsidP="00043D5A">
            <w:pPr>
              <w:ind w:right="4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ІНІСТРАЦІЯ</w:t>
            </w:r>
          </w:p>
        </w:tc>
        <w:tc>
          <w:tcPr>
            <w:tcW w:w="4385" w:type="dxa"/>
            <w:vAlign w:val="bottom"/>
          </w:tcPr>
          <w:p w:rsidR="00043D5A" w:rsidRDefault="00043D5A" w:rsidP="00043D5A">
            <w:pPr>
              <w:ind w:left="1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ЪЫРЫМ</w:t>
            </w:r>
          </w:p>
        </w:tc>
      </w:tr>
      <w:tr w:rsidR="00043D5A" w:rsidTr="00043D5A">
        <w:trPr>
          <w:trHeight w:val="324"/>
        </w:trPr>
        <w:tc>
          <w:tcPr>
            <w:tcW w:w="4120" w:type="dxa"/>
            <w:vAlign w:val="bottom"/>
          </w:tcPr>
          <w:p w:rsidR="00043D5A" w:rsidRDefault="00043D5A" w:rsidP="00043D5A">
            <w:pPr>
              <w:ind w:right="32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ЄТСЬКОГО РАЙОНУ</w:t>
            </w:r>
          </w:p>
        </w:tc>
        <w:tc>
          <w:tcPr>
            <w:tcW w:w="4385" w:type="dxa"/>
            <w:vAlign w:val="bottom"/>
          </w:tcPr>
          <w:p w:rsidR="00043D5A" w:rsidRDefault="00043D5A" w:rsidP="00043D5A">
            <w:pPr>
              <w:ind w:left="5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УМХУРИЕТИ</w:t>
            </w:r>
          </w:p>
        </w:tc>
      </w:tr>
      <w:tr w:rsidR="00043D5A" w:rsidTr="00043D5A">
        <w:trPr>
          <w:trHeight w:val="322"/>
        </w:trPr>
        <w:tc>
          <w:tcPr>
            <w:tcW w:w="4120" w:type="dxa"/>
            <w:vAlign w:val="bottom"/>
          </w:tcPr>
          <w:p w:rsidR="00043D5A" w:rsidRDefault="00043D5A" w:rsidP="00043D5A">
            <w:pPr>
              <w:ind w:right="5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ІКИ КРИМ</w:t>
            </w:r>
          </w:p>
        </w:tc>
        <w:tc>
          <w:tcPr>
            <w:tcW w:w="4385" w:type="dxa"/>
            <w:vAlign w:val="bottom"/>
          </w:tcPr>
          <w:p w:rsidR="00043D5A" w:rsidRDefault="00043D5A" w:rsidP="00043D5A">
            <w:pPr>
              <w:ind w:left="5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СКИЙ</w:t>
            </w:r>
          </w:p>
        </w:tc>
      </w:tr>
      <w:tr w:rsidR="00043D5A" w:rsidTr="00043D5A">
        <w:trPr>
          <w:trHeight w:val="322"/>
        </w:trPr>
        <w:tc>
          <w:tcPr>
            <w:tcW w:w="4120" w:type="dxa"/>
            <w:vAlign w:val="bottom"/>
          </w:tcPr>
          <w:p w:rsidR="00043D5A" w:rsidRDefault="00043D5A" w:rsidP="00043D5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85" w:type="dxa"/>
            <w:vAlign w:val="bottom"/>
          </w:tcPr>
          <w:p w:rsidR="00043D5A" w:rsidRDefault="00043D5A" w:rsidP="00043D5A">
            <w:pPr>
              <w:ind w:left="5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ЛЮГИНИНЪ ИДАРЕСИ</w:t>
            </w:r>
          </w:p>
        </w:tc>
      </w:tr>
    </w:tbl>
    <w:p w:rsidR="00043D5A" w:rsidRDefault="00043D5A" w:rsidP="00043D5A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4F97617" wp14:editId="01342D1F">
            <wp:simplePos x="0" y="0"/>
            <wp:positionH relativeFrom="column">
              <wp:posOffset>-177164</wp:posOffset>
            </wp:positionH>
            <wp:positionV relativeFrom="paragraph">
              <wp:posOffset>-634</wp:posOffset>
            </wp:positionV>
            <wp:extent cx="6518275" cy="82550"/>
            <wp:effectExtent l="0" t="0" r="0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8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43D5A" w:rsidRDefault="00043D5A" w:rsidP="00043D5A">
      <w:pPr>
        <w:rPr>
          <w:rFonts w:ascii="Times New Roman" w:eastAsia="Times New Roman" w:hAnsi="Times New Roman" w:cs="Times New Roman"/>
        </w:rPr>
      </w:pPr>
    </w:p>
    <w:p w:rsidR="00043D5A" w:rsidRDefault="00043D5A" w:rsidP="00043D5A">
      <w:pPr>
        <w:spacing w:line="211" w:lineRule="auto"/>
        <w:rPr>
          <w:rFonts w:ascii="Times New Roman" w:eastAsia="Times New Roman" w:hAnsi="Times New Roman" w:cs="Times New Roman"/>
        </w:rPr>
      </w:pPr>
    </w:p>
    <w:tbl>
      <w:tblPr>
        <w:tblW w:w="101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15"/>
        <w:gridCol w:w="2608"/>
        <w:gridCol w:w="2603"/>
        <w:gridCol w:w="1877"/>
        <w:gridCol w:w="2617"/>
        <w:gridCol w:w="294"/>
      </w:tblGrid>
      <w:tr w:rsidR="00043D5A" w:rsidTr="005B52C7">
        <w:trPr>
          <w:gridAfter w:val="1"/>
          <w:wAfter w:w="294" w:type="dxa"/>
        </w:trPr>
        <w:tc>
          <w:tcPr>
            <w:tcW w:w="2723" w:type="dxa"/>
            <w:gridSpan w:val="2"/>
          </w:tcPr>
          <w:p w:rsidR="00043D5A" w:rsidRDefault="00043D5A" w:rsidP="00043D5A">
            <w:pPr>
              <w:spacing w:line="211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2"/>
          </w:tcPr>
          <w:p w:rsidR="00043D5A" w:rsidRDefault="00043D5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</w:tc>
        <w:tc>
          <w:tcPr>
            <w:tcW w:w="2617" w:type="dxa"/>
          </w:tcPr>
          <w:p w:rsidR="00043D5A" w:rsidRDefault="00043D5A" w:rsidP="00043D5A">
            <w:pPr>
              <w:spacing w:line="211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5A" w:rsidTr="005B52C7">
        <w:trPr>
          <w:gridAfter w:val="1"/>
          <w:wAfter w:w="294" w:type="dxa"/>
        </w:trPr>
        <w:tc>
          <w:tcPr>
            <w:tcW w:w="2723" w:type="dxa"/>
            <w:gridSpan w:val="2"/>
          </w:tcPr>
          <w:p w:rsidR="00043D5A" w:rsidRDefault="00043D5A" w:rsidP="00043D5A">
            <w:pPr>
              <w:spacing w:line="211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0" w:type="dxa"/>
            <w:gridSpan w:val="2"/>
          </w:tcPr>
          <w:p w:rsidR="00043D5A" w:rsidRDefault="003B5E4D" w:rsidP="00043D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5495"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043D5A" w:rsidRDefault="00043D5A" w:rsidP="00043D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етский</w:t>
            </w:r>
          </w:p>
          <w:p w:rsidR="005B52C7" w:rsidRDefault="005B52C7" w:rsidP="00043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7" w:type="dxa"/>
          </w:tcPr>
          <w:p w:rsidR="00043D5A" w:rsidRDefault="00043D5A" w:rsidP="00043D5A">
            <w:pPr>
              <w:spacing w:line="211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3D5A" w:rsidTr="005B52C7">
        <w:tblPrEx>
          <w:tblLook w:val="04A0" w:firstRow="1" w:lastRow="0" w:firstColumn="1" w:lastColumn="0" w:noHBand="0" w:noVBand="1"/>
        </w:tblPrEx>
        <w:trPr>
          <w:gridBefore w:val="1"/>
          <w:wBefore w:w="115" w:type="dxa"/>
        </w:trPr>
        <w:tc>
          <w:tcPr>
            <w:tcW w:w="5211" w:type="dxa"/>
            <w:gridSpan w:val="2"/>
            <w:hideMark/>
          </w:tcPr>
          <w:p w:rsidR="00043D5A" w:rsidRDefault="00043D5A" w:rsidP="00771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 утверждении муниципальных заданий  в отношении муниципальных бюджетных образовательных  учреждений Советского района Республики Крым на 202</w:t>
            </w:r>
            <w:r w:rsidR="0077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год и плановый период 2027-202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ов</w:t>
            </w:r>
          </w:p>
        </w:tc>
        <w:tc>
          <w:tcPr>
            <w:tcW w:w="4788" w:type="dxa"/>
            <w:gridSpan w:val="3"/>
          </w:tcPr>
          <w:p w:rsidR="00043D5A" w:rsidRDefault="00043D5A" w:rsidP="00043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D5A" w:rsidRDefault="00043D5A" w:rsidP="00043D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52C7" w:rsidRDefault="00043D5A" w:rsidP="00043D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 соответствии со статьей 69.2 Бюджетного кодекса Российской Федерации, частью 5 статьи 4 Федерального закона                                                           от 03 ноября 2006 года №</w:t>
      </w:r>
      <w:r w:rsidR="00B23F9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B5E4D">
        <w:rPr>
          <w:rFonts w:ascii="Times New Roman" w:hAnsi="Times New Roman" w:cs="Times New Roman"/>
          <w:bCs/>
          <w:kern w:val="36"/>
          <w:sz w:val="28"/>
          <w:szCs w:val="28"/>
        </w:rPr>
        <w:t>174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-ФЗ «Об автономных учреждениях», подпунктом </w:t>
      </w:r>
      <w:r w:rsidR="00B23F98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3 пункта 7 статьи 9.2 Федерального закона от 12 января 1996 года № 7-ФЗ «О некоммерческих организациях», Федеральным законом                                                 от 06 октября 2003 года № 131-ФЗ  «Об общих принципах организации местного самоуправления в Российской Федерации», </w:t>
      </w:r>
      <w:r w:rsidR="00771106" w:rsidRPr="00771106">
        <w:rPr>
          <w:rFonts w:ascii="Times New Roman" w:hAnsi="Times New Roman" w:cs="Times New Roman"/>
          <w:bCs/>
          <w:kern w:val="36"/>
          <w:sz w:val="28"/>
          <w:szCs w:val="28"/>
        </w:rPr>
        <w:t>Федеральным Законом                        от 20 марта 2025 № 33-ФЗ «Об общих принципах организации местного самоуправления в единой системе публичной власти»</w:t>
      </w:r>
      <w:r w:rsidR="00771106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Законом Республики Крым от 21 августа 2014 года № 54-ЗРК «Об основах местного самоуправления в Республике Крым», постановлением администрации Советского района Республики Крым от 23 сентября 2021 года № 530 «О внесении изменений в постановление администрации Советского района Республики Крым от 29 декабря 2017 года № 7</w:t>
      </w:r>
      <w:r w:rsidR="009801BA">
        <w:rPr>
          <w:rFonts w:ascii="Times New Roman" w:hAnsi="Times New Roman" w:cs="Times New Roman"/>
          <w:bCs/>
          <w:kern w:val="36"/>
          <w:sz w:val="28"/>
          <w:szCs w:val="28"/>
        </w:rPr>
        <w:t>86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«Об утверждении Порядка формирования муниципального задания на оказание муниципальных 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</w:t>
      </w:r>
      <w:r w:rsidR="009801BA">
        <w:rPr>
          <w:rFonts w:ascii="Times New Roman" w:hAnsi="Times New Roman" w:cs="Times New Roman"/>
          <w:bCs/>
          <w:kern w:val="36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, руководствуясь Уставом муниципального образования Советский район Республики Крым, с целью реализации основных общеобразовательных</w:t>
      </w:r>
    </w:p>
    <w:p w:rsidR="005B52C7" w:rsidRDefault="00043D5A" w:rsidP="00E15A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грамм начального общего, основного общего и среднего общего </w:t>
      </w:r>
    </w:p>
    <w:p w:rsidR="005B52C7" w:rsidRDefault="005B52C7" w:rsidP="00043D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043D5A" w:rsidRDefault="00043D5A" w:rsidP="00043D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образования</w:t>
      </w:r>
    </w:p>
    <w:p w:rsidR="00C43686" w:rsidRDefault="00C43686" w:rsidP="00043D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043D5A" w:rsidRDefault="00043D5A" w:rsidP="00043D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ветского района Республики Крым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106" w:rsidRDefault="00771106" w:rsidP="00043D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5A" w:rsidRPr="005B52C7" w:rsidRDefault="00043D5A" w:rsidP="005B52C7">
      <w:pPr>
        <w:widowControl/>
        <w:numPr>
          <w:ilvl w:val="0"/>
          <w:numId w:val="148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2C7">
        <w:rPr>
          <w:rFonts w:ascii="Times New Roman" w:hAnsi="Times New Roman" w:cs="Times New Roman"/>
          <w:sz w:val="28"/>
          <w:szCs w:val="28"/>
        </w:rPr>
        <w:t xml:space="preserve"> Утвердить муниципальные задания в отношении следующих муниципальных бюджетных образовательных учреждений Советского района Республики</w:t>
      </w:r>
      <w:r w:rsidR="00771106" w:rsidRPr="005B52C7">
        <w:rPr>
          <w:rFonts w:ascii="Times New Roman" w:hAnsi="Times New Roman" w:cs="Times New Roman"/>
          <w:sz w:val="28"/>
          <w:szCs w:val="28"/>
        </w:rPr>
        <w:t xml:space="preserve"> Крым на 2026 год и плановый период 2027-2028</w:t>
      </w:r>
      <w:r w:rsidRPr="005B52C7">
        <w:rPr>
          <w:rFonts w:ascii="Times New Roman" w:hAnsi="Times New Roman" w:cs="Times New Roman"/>
          <w:sz w:val="28"/>
          <w:szCs w:val="28"/>
        </w:rPr>
        <w:t xml:space="preserve"> годов, учредителем которых является муниципальное образование Советский район Республики Крым в лице администрации Советского района Республики Крым: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 Муниципальное бюджетное общеобразовательное учреждение «Советская средняя школа № 1» Советского района Республики Кр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1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Муниципальное бюджетное общеобразовательное учреждение «Советская средняя школа № 2</w:t>
      </w:r>
      <w:r w:rsidR="00FE2C5D">
        <w:rPr>
          <w:rFonts w:ascii="Times New Roman" w:hAnsi="Times New Roman" w:cs="Times New Roman"/>
          <w:sz w:val="28"/>
          <w:szCs w:val="28"/>
        </w:rPr>
        <w:t xml:space="preserve"> имени Героя Советского</w:t>
      </w:r>
      <w:r w:rsidR="00C16819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CF52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6819">
        <w:rPr>
          <w:rFonts w:ascii="Times New Roman" w:hAnsi="Times New Roman" w:cs="Times New Roman"/>
          <w:sz w:val="28"/>
          <w:szCs w:val="28"/>
        </w:rPr>
        <w:t xml:space="preserve">П. П. </w:t>
      </w:r>
      <w:proofErr w:type="spellStart"/>
      <w:r w:rsidR="00C16819">
        <w:rPr>
          <w:rFonts w:ascii="Times New Roman" w:hAnsi="Times New Roman" w:cs="Times New Roman"/>
          <w:sz w:val="28"/>
          <w:szCs w:val="28"/>
        </w:rPr>
        <w:t>Иса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в</w:t>
      </w:r>
      <w:r w:rsidR="008D2230">
        <w:rPr>
          <w:rFonts w:ascii="Times New Roman" w:hAnsi="Times New Roman" w:cs="Times New Roman"/>
          <w:sz w:val="28"/>
          <w:szCs w:val="28"/>
        </w:rPr>
        <w:t>ет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Муниципальное бюджетное общеобразовательное учреждение «Советская средняя школа № 3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отата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м обучения» Советского района Республики Крым (приложение 3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имени Крымских партизан» Советского района Республики Крым (приложение 4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Советского района Республики Крым (приложение 5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Муниципальное бюджетное общеобразовательное учреждение «Красногвардейская средняя школа» Советского района Республики Крым (приложение 6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Муниципальное бюджетное общеобразовательное учреждение «Краснофлотская средняя школа» Советского района Республики Крым (приложение 7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Муниципальное бюджетное общеобразовательное учреждение «Некрасовская средняя школа» Советского района Республики Крым (приложение 8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Муниципальное бюджетное общеобразовательное учреждение «Пушкинская средняя школа» Советского района Республики Крым (приложение 9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. 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Советского района Республики Крым (приложение 10);</w:t>
      </w:r>
    </w:p>
    <w:p w:rsidR="005B52C7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. Муниципальное бюджетное общеобразовательное учреждение «Чапаевская средняя школа» Советского района Республики Крым (приложение 11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зём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Советского района Республики Крым (приложение 12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3. 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жай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Советского района Республики Крым (приложение 13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4. 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Советского района Республики Крым (приложение 14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5. 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Советского района Республики Крым (приложение 15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6. Муниципальное бюджетное дошкольное образовательное учреждение «Пушкинский детский сад «Радуга» Советского района Республики Крым (приложение 16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7. Муниципальное бюджетное дошкольное образовательное учреждение «Советский детский сад № 2 «Березка» Советского района Республики Крым (приложение 17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8. 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кольчик» Советского района Республики Крым (приложение 18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9. 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Аленький цветочек» Советского района Республики Крым (приложение 19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0. Муниципальное бюджетное дошкольное образовательное учреждение «Чапаевский детский сад «Орешек» Советского района Республики Крым (приложение 20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1. 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бок» Советского района Республики Крым (приложение 21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2. 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Аленушка» Советского района Республики Крым (приложение 22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3. Муниципальное бюджетное дошкольное образовательное учреждение «Красногвардейский детский сад «Веселое солнышко» Советского района Республики Крым (приложение 23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4. Муниципальное бюджетное дошкольное образовательное учреждение «Некрасовский детский сад «Ромашка» Советского района Республики Крым (приложение 24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5. Муниципальное бюджетное дошкольное образовательное учреждение «Советский детский сад № 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ветского района Республики Крым (приложение 25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6. Муниципальное бюджетное учреждение дополнительного образования «Советская детско-юношеская спортивная школа» Советского района Республики Крым (приложение 26);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7. Муниципальное бюджетное учреждение дополнительного образования «Советский центр детского и юношеского творчества» Советского района </w:t>
      </w:r>
      <w:r w:rsidR="00771106">
        <w:rPr>
          <w:rFonts w:ascii="Times New Roman" w:hAnsi="Times New Roman" w:cs="Times New Roman"/>
          <w:sz w:val="28"/>
          <w:szCs w:val="28"/>
        </w:rPr>
        <w:t>Республики Крым (приложение 27);</w:t>
      </w:r>
    </w:p>
    <w:p w:rsidR="00771106" w:rsidRDefault="00771106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8.</w:t>
      </w:r>
      <w:r w:rsidR="00C8400C">
        <w:t xml:space="preserve"> </w:t>
      </w:r>
      <w:r w:rsidR="00C8400C" w:rsidRPr="00C8400C">
        <w:rPr>
          <w:rFonts w:ascii="Times New Roman" w:hAnsi="Times New Roman" w:cs="Times New Roman"/>
          <w:sz w:val="28"/>
          <w:szCs w:val="28"/>
        </w:rPr>
        <w:t>Муниципальное бюджетное учреждение «Советский центр психолого-педагогической, медицинской и социальной помощи» Советского района Республики Крым (приложение 28).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Style w:val="fontstyle01"/>
        </w:rPr>
        <w:t>Руководителям муниципальных бюджетных образовательных учреждений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Советского района Республики Крым ежеквартально не позднее 10 числа месяца,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следующего за отчетным периодом, и ежегодно не позднее 20 января года,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следующего за отчетным годом, предоставлять муниципальному казённому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учреждению «Отдел образования администрации Советского района Республик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Крым» отчет с предоставлением пояснительной записки о выполнени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муниципального задания или обосновании невыполнения муниципального задания с</w:t>
      </w:r>
      <w:r>
        <w:rPr>
          <w:sz w:val="28"/>
          <w:szCs w:val="28"/>
        </w:rPr>
        <w:br/>
      </w:r>
      <w:r>
        <w:rPr>
          <w:rStyle w:val="fontstyle01"/>
        </w:rPr>
        <w:t>прогнозом достижения годовых (квартальных) значений показателей с</w:t>
      </w:r>
      <w:r>
        <w:rPr>
          <w:sz w:val="28"/>
          <w:szCs w:val="28"/>
        </w:rPr>
        <w:br/>
      </w:r>
      <w:r>
        <w:rPr>
          <w:rStyle w:val="fontstyle01"/>
        </w:rPr>
        <w:t>последующим размещением на официальном сайте муниципального учреждения.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Style w:val="fontstyle01"/>
        </w:rPr>
      </w:pP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постановления </w:t>
      </w:r>
      <w:r w:rsidR="00C8400C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r w:rsidR="002C42D0">
        <w:rPr>
          <w:rFonts w:ascii="Times New Roman" w:hAnsi="Times New Roman" w:cs="Times New Roman"/>
          <w:sz w:val="28"/>
          <w:szCs w:val="28"/>
        </w:rPr>
        <w:t>главы администрации Советского района Республики Крым</w:t>
      </w:r>
      <w:r w:rsidR="000246D7">
        <w:rPr>
          <w:rFonts w:ascii="Times New Roman" w:hAnsi="Times New Roman" w:cs="Times New Roman"/>
          <w:sz w:val="28"/>
          <w:szCs w:val="28"/>
        </w:rPr>
        <w:t xml:space="preserve"> Орехову В.В</w:t>
      </w:r>
      <w:r w:rsidR="002C4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D5A" w:rsidRDefault="00043D5A" w:rsidP="00043D5A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3D5A" w:rsidRDefault="00043D5A" w:rsidP="00043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бщему отделу аппарата администрации Советского района Республики Кр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м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 обнародовать настоящее постановление на официальном сайте муниципального образования Советский район Республики Крым Портала Правительства Республики Крым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vm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 и опубликовать в сетевом издании «Официальный сайт муниципального образования Советский район Республики Крым»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vetskiy</w:t>
      </w:r>
      <w:proofErr w:type="spellEnd"/>
      <w:r w:rsidRPr="0035627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i</w:t>
      </w:r>
      <w:proofErr w:type="spellEnd"/>
      <w:r w:rsidRPr="00A91A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).</w:t>
      </w:r>
    </w:p>
    <w:p w:rsidR="00043D5A" w:rsidRDefault="00043D5A" w:rsidP="00043D5A">
      <w:pPr>
        <w:pStyle w:val="af"/>
        <w:ind w:left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43D5A" w:rsidRDefault="00043D5A" w:rsidP="00043D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о дн</w:t>
      </w:r>
      <w:r w:rsidR="000246D7">
        <w:rPr>
          <w:rFonts w:ascii="Times New Roman" w:hAnsi="Times New Roman" w:cs="Times New Roman"/>
          <w:sz w:val="28"/>
          <w:szCs w:val="28"/>
        </w:rPr>
        <w:t>я его официально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.              </w:t>
      </w:r>
    </w:p>
    <w:p w:rsidR="00043D5A" w:rsidRDefault="00043D5A" w:rsidP="00043D5A">
      <w:pPr>
        <w:overflowPunct w:val="0"/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043D5A" w:rsidRDefault="00043D5A" w:rsidP="00043D5A">
      <w:pPr>
        <w:overflowPunct w:val="0"/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043D5A" w:rsidRDefault="00043D5A" w:rsidP="00043D5A">
      <w:pPr>
        <w:overflowPunct w:val="0"/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043D5A" w:rsidRDefault="00043D5A" w:rsidP="00043D5A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043D5A" w:rsidRDefault="00043D5A" w:rsidP="00043D5A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43D5A" w:rsidRDefault="00043D5A" w:rsidP="00043D5A">
      <w:pPr>
        <w:tabs>
          <w:tab w:val="lef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043D5A" w:rsidSect="005B52C7">
          <w:headerReference w:type="default" r:id="rId11"/>
          <w:footerReference w:type="default" r:id="rId12"/>
          <w:pgSz w:w="11906" w:h="16838"/>
          <w:pgMar w:top="567" w:right="850" w:bottom="0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ского района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.Н. Харламов</w:t>
      </w:r>
    </w:p>
    <w:tbl>
      <w:tblPr>
        <w:tblStyle w:val="af5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CF52C1" w:rsidRPr="002F3452" w:rsidRDefault="00CF52C1" w:rsidP="00CF52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2F3452"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 декабря 2025г. № 708</w:t>
            </w:r>
          </w:p>
          <w:p w:rsidR="00EF11A1" w:rsidRPr="00436E19" w:rsidRDefault="00EF11A1" w:rsidP="00024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1</w:t>
            </w:r>
          </w:p>
          <w:p w:rsidR="00EF11A1" w:rsidRPr="00436E19" w:rsidRDefault="00144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0246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719D0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</w:t>
            </w:r>
            <w:proofErr w:type="gramStart"/>
            <w:r w:rsidR="000246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02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Советская средняя школа № 1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: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64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7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BA6C45">
        <w:trPr>
          <w:trHeight w:val="1422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BA6C45">
        <w:trPr>
          <w:trHeight w:val="663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702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620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620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46B9" w:rsidP="00DA46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0.БА81АА00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адаптированна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бучающиеся с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Число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олич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-142" w:hanging="1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975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735"/>
        <w:gridCol w:w="4731"/>
      </w:tblGrid>
      <w:tr w:rsidR="00EF11A1" w:rsidRPr="00436E19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c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620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620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620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7A22E7">
        <w:trPr>
          <w:trHeight w:val="687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7A22E7">
        <w:trPr>
          <w:trHeight w:val="782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7A22E7">
        <w:trPr>
          <w:trHeight w:val="141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A620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A620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D83B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учающиеся с ограниченными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Адаптированная образовательна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3B78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D83B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562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D83B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D83B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ind w:left="-284" w:firstLine="4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lastRenderedPageBreak/>
        <w:t>Раздел 3</w:t>
      </w:r>
    </w:p>
    <w:tbl>
      <w:tblPr>
        <w:tblStyle w:val="aff1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6C75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95621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</w:tcPr>
          <w:p w:rsidR="00EF11A1" w:rsidRPr="00436E19" w:rsidRDefault="009562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9562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7A22E7">
        <w:trPr>
          <w:trHeight w:val="631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представителей), удовлетворенных условиями и качеством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3"/>
        <w:tblW w:w="145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699"/>
        <w:gridCol w:w="699"/>
        <w:gridCol w:w="838"/>
        <w:gridCol w:w="839"/>
        <w:gridCol w:w="838"/>
        <w:gridCol w:w="839"/>
        <w:gridCol w:w="838"/>
        <w:gridCol w:w="839"/>
        <w:gridCol w:w="838"/>
        <w:gridCol w:w="839"/>
        <w:gridCol w:w="838"/>
        <w:gridCol w:w="978"/>
        <w:gridCol w:w="839"/>
        <w:gridCol w:w="838"/>
        <w:gridCol w:w="1398"/>
        <w:gridCol w:w="775"/>
      </w:tblGrid>
      <w:tr w:rsidR="00EF11A1" w:rsidRPr="00436E19">
        <w:trPr>
          <w:trHeight w:val="2341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595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568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568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568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568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568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674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4E56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7A22E7">
        <w:trPr>
          <w:trHeight w:val="1293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4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 w:rsidTr="006572AD">
        <w:trPr>
          <w:trHeight w:val="139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546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546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02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02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 w:rsidP="006572A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ind w:left="-142" w:firstLine="54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6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7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25468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25468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620DA9" w:rsidP="00FA6EF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25468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8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5468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5468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5468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620DA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25468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5628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CA658A" w:rsidRPr="00436E19">
              <w:rPr>
                <w:rFonts w:ascii="Times New Roman" w:eastAsia="Times New Roman" w:hAnsi="Times New Roman" w:cs="Times New Roman"/>
              </w:rPr>
              <w:t>02</w:t>
            </w:r>
            <w:r w:rsidR="0025468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A658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254685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EF11A1" w:rsidRPr="00436E19" w:rsidTr="006572AD">
        <w:trPr>
          <w:trHeight w:val="161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475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3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475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35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4752" w:rsidP="00A1475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3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 (далее –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EF9" w:rsidRPr="00436E19" w:rsidRDefault="00FA6E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C902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47C">
        <w:rPr>
          <w:rFonts w:ascii="Times New Roman" w:eastAsia="Times New Roman" w:hAnsi="Times New Roman" w:cs="Times New Roman"/>
          <w:b/>
          <w:sz w:val="28"/>
          <w:szCs w:val="28"/>
        </w:rPr>
        <w:t>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</w:t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>а Республики Крым</w:t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2D58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37A" w:rsidRDefault="005B33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c"/>
        <w:tblW w:w="4853" w:type="dxa"/>
        <w:tblInd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3"/>
      </w:tblGrid>
      <w:tr w:rsidR="00EF11A1" w:rsidRPr="00436E19">
        <w:tc>
          <w:tcPr>
            <w:tcW w:w="485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2F3452" w:rsidRPr="002F3452" w:rsidRDefault="002F3452" w:rsidP="002F34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d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</w:t>
            </w:r>
          </w:p>
          <w:p w:rsidR="00EF11A1" w:rsidRPr="00436E19" w:rsidRDefault="005B3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6 год и пла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CA658A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общеобразовательное учреждение «Советская средняя школа №2 имени Героя Советского Союза П. П. 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саичкина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: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80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e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5B337A">
              <w:rPr>
                <w:rFonts w:ascii="Times New Roman" w:eastAsia="Times New Roman" w:hAnsi="Times New Roman" w:cs="Times New Roman"/>
              </w:rPr>
              <w:t>026</w:t>
            </w:r>
            <w:r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ED0622">
        <w:trPr>
          <w:trHeight w:val="705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65F58">
        <w:trPr>
          <w:trHeight w:val="1395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65F58">
        <w:trPr>
          <w:trHeight w:val="650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B33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  <w:p w:rsidR="00EF211D" w:rsidRPr="00436E19" w:rsidRDefault="00EF21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08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3B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3B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47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2О.99.0.БА81АА00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08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3B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3B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C5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2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101BFA" w:rsidRPr="00436E19" w:rsidRDefault="00101BFA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3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="00796E7E"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адаптированна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бучающиеся с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4C5E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4C5E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939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939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939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939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939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939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ind w:left="-284" w:firstLine="4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8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основных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д по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DC5E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4761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4761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90C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A236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236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9723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C5E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9723D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23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23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03E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723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F12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F12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C6F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796E7E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ind w:left="-142" w:firstLine="54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e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B24AD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5252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F11A1" w:rsidRPr="00436E19" w:rsidRDefault="0052526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52526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8F28E1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0F3729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526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526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526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526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526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526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8F28E1">
        <w:trPr>
          <w:trHeight w:val="147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83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94D7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85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8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: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Default="00796E7E" w:rsidP="002F345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C54D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</w:t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>лики Крым</w:t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Е.В. </w:t>
      </w:r>
      <w:proofErr w:type="spellStart"/>
      <w:r w:rsidR="00C54DE5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2F3452" w:rsidRDefault="002F34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452" w:rsidRDefault="002F34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3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3D7C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 3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2F3452" w:rsidRPr="002F3452" w:rsidRDefault="002F3452" w:rsidP="002F34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4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3</w:t>
            </w:r>
          </w:p>
          <w:p w:rsidR="00EF11A1" w:rsidRPr="00436E19" w:rsidRDefault="00890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6 год и пла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общеобразовательное учреждение «Советская средняя школа №3 с 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рымскотатарским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языком обучения» Советского района Республики Крым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14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br w:type="page"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5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D70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D70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22" w:type="dxa"/>
            <w:vMerge w:val="restart"/>
          </w:tcPr>
          <w:p w:rsidR="00EF11A1" w:rsidRPr="00436E19" w:rsidRDefault="00D70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A52E7">
        <w:trPr>
          <w:trHeight w:val="635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представителей), удовлетвор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A52E7">
        <w:trPr>
          <w:trHeight w:val="627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A52E7">
        <w:trPr>
          <w:trHeight w:val="141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171930">
        <w:trPr>
          <w:trHeight w:val="61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роходящие обучение по состоянию здоровья н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A52E7">
        <w:trPr>
          <w:trHeight w:val="1375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0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0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0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0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0B90" w:rsidP="004853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337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D70B90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9A52E7">
        <w:trPr>
          <w:trHeight w:val="111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78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78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78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6B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B2B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660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926B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 </w:t>
      </w:r>
    </w:p>
    <w:tbl>
      <w:tblPr>
        <w:tblStyle w:val="a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a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6D3C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1828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C064F7">
              <w:rPr>
                <w:rFonts w:ascii="Times New Roman" w:eastAsia="Times New Roman" w:hAnsi="Times New Roman" w:cs="Times New Roman"/>
              </w:rPr>
              <w:t>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6D3CF2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31A96">
        <w:trPr>
          <w:trHeight w:val="62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учающиеся с ограниченными возможностями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31A96">
        <w:trPr>
          <w:trHeight w:val="1412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31A96">
        <w:trPr>
          <w:trHeight w:val="79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31A96">
        <w:trPr>
          <w:trHeight w:val="55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31A96">
        <w:trPr>
          <w:trHeight w:val="139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7D19EA">
        <w:trPr>
          <w:trHeight w:val="585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 w:rsidP="009F5624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 w:rsidP="009F562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7D1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7D1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064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064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A0C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A0C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A0C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A0C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A02C4D" w:rsidRPr="00436E19" w:rsidTr="00043D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A02C4D" w:rsidRPr="00436E19" w:rsidRDefault="00A02C4D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7C7CE2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4D" w:rsidRPr="00436E19" w:rsidRDefault="00A02C4D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 w:rsidP="007D19EA">
      <w:pPr>
        <w:pStyle w:val="af"/>
        <w:widowControl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информирования потенциальных потребителей муниципальной услуги </w:t>
      </w:r>
    </w:p>
    <w:p w:rsidR="007D19EA" w:rsidRPr="00436E19" w:rsidRDefault="007D19EA" w:rsidP="007D19EA">
      <w:pPr>
        <w:pStyle w:val="af"/>
        <w:widowControl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</w:t>
            </w:r>
            <w:proofErr w:type="gramStart"/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 информационно</w:t>
            </w:r>
            <w:proofErr w:type="gramEnd"/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183A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1A0C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1A0CD1">
              <w:rPr>
                <w:rFonts w:ascii="Times New Roman" w:eastAsia="Times New Roman" w:hAnsi="Times New Roman" w:cs="Times New Roman"/>
              </w:rPr>
              <w:t>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1A0C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183AE3">
        <w:trPr>
          <w:trHeight w:val="663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1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9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183A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183A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 w:rsidP="00183A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я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43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43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43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43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43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43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D6E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2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3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4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 общероссийскому базовому перечню или  региональному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tbl>
      <w:tblPr>
        <w:tblStyle w:val="afffff5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6B674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6B674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6B674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6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CF20B0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CF20B0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F2F2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6B67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F2F2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6B67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A71097">
        <w:trPr>
          <w:trHeight w:val="156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674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6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73B4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097" w:rsidRPr="00436E19" w:rsidRDefault="00A7109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C447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4712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796E7E">
      <w:pPr>
        <w:widowControl/>
        <w:rPr>
          <w:rFonts w:ascii="Times New Roman" w:eastAsia="Times New Roman" w:hAnsi="Times New Roman" w:cs="Times New Roman"/>
        </w:rPr>
      </w:pPr>
      <w:r w:rsidRPr="00436E19">
        <w:br w:type="page"/>
      </w:r>
    </w:p>
    <w:tbl>
      <w:tblPr>
        <w:tblStyle w:val="afffffa"/>
        <w:tblW w:w="5120" w:type="dxa"/>
        <w:tblInd w:w="91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20"/>
      </w:tblGrid>
      <w:tr w:rsidR="00EF11A1" w:rsidRPr="00436E19">
        <w:tc>
          <w:tcPr>
            <w:tcW w:w="5120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455003" w:rsidRPr="002F3452" w:rsidRDefault="00455003" w:rsidP="004550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 w:rsidP="00747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b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2"/>
        <w:gridCol w:w="2356"/>
        <w:gridCol w:w="1623"/>
      </w:tblGrid>
      <w:tr w:rsidR="00EF11A1" w:rsidRPr="00436E19">
        <w:trPr>
          <w:trHeight w:val="405"/>
        </w:trPr>
        <w:tc>
          <w:tcPr>
            <w:tcW w:w="1030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4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747B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год и плановый </w:t>
            </w:r>
            <w:proofErr w:type="gramStart"/>
            <w:r w:rsidR="00747B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747B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ветненская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редняя школа имени Крымских партизан» Советского района Республики Крым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3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3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Э0166</w:t>
            </w:r>
          </w:p>
        </w:tc>
      </w:tr>
      <w:tr w:rsidR="00EF11A1" w:rsidRPr="00436E19">
        <w:trPr>
          <w:trHeight w:val="540"/>
        </w:trPr>
        <w:tc>
          <w:tcPr>
            <w:tcW w:w="103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c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A71A78">
        <w:trPr>
          <w:trHeight w:val="705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A71A78">
        <w:trPr>
          <w:trHeight w:val="1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7BD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06E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06E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863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863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EF11A1" w:rsidRPr="00436E19" w:rsidRDefault="008636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F11A1" w:rsidRPr="00436E19" w:rsidRDefault="000553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B03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формационных стендах (уголках получателей услуг),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1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F11A1" w:rsidRPr="00436E19" w:rsidRDefault="00796E7E" w:rsidP="00E75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11A1" w:rsidRPr="00436E19" w:rsidRDefault="00206E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11A1" w:rsidRPr="00436E19" w:rsidRDefault="00206E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EF11A1" w:rsidRPr="00436E19" w:rsidRDefault="00206EF3" w:rsidP="00B03E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О.99.0.БА96АЮ5800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Уровень освоения обучающимис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т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44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3E7DB7">
        <w:trPr>
          <w:trHeight w:val="517"/>
        </w:trPr>
        <w:tc>
          <w:tcPr>
            <w:tcW w:w="846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3E7DB7">
        <w:trPr>
          <w:trHeight w:val="63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3E7DB7">
        <w:trPr>
          <w:trHeight w:val="1400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654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654D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3E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206E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06E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E7D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206E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06E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06E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06EF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225C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3665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06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3665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EF11A1" w:rsidRPr="00436E19" w:rsidRDefault="001E06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F11A1" w:rsidRPr="00436E19" w:rsidRDefault="003665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F11A1" w:rsidRPr="00436E19" w:rsidRDefault="003665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6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8C0F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E05615">
        <w:trPr>
          <w:trHeight w:val="631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8D35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8D35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 w:rsidP="008D35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я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E06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lastRenderedPageBreak/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B4A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b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 общероссийскому базовому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c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BE0E1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D23DB6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D23DB6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D23DB6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BE0E1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BE0E1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d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191AC5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191AC5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23DB6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D8700A">
        <w:trPr>
          <w:trHeight w:val="152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86CC0" w:rsidP="00FD637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  <w:r w:rsidR="00FD6374">
              <w:rPr>
                <w:rFonts w:ascii="Times New Roman" w:eastAsia="Times New Roman" w:hAnsi="Times New Roman" w:cs="Times New Roman"/>
              </w:rPr>
              <w:t>7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7A1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7A1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91A" w:rsidRPr="00436E19" w:rsidRDefault="0037091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FD63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ки Крым</w:t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D6374">
        <w:rPr>
          <w:rFonts w:ascii="Times New Roman" w:eastAsia="Times New Roman" w:hAnsi="Times New Roman" w:cs="Times New Roman"/>
          <w:b/>
          <w:sz w:val="28"/>
          <w:szCs w:val="28"/>
        </w:rPr>
        <w:t xml:space="preserve">  Е.В.</w:t>
      </w:r>
      <w:proofErr w:type="gramEnd"/>
      <w:r w:rsidR="00FD63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6374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2D1" w:rsidRDefault="00E942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1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455003" w:rsidRPr="002F3452" w:rsidRDefault="00455003" w:rsidP="004550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401F72" w:rsidRDefault="00401F72" w:rsidP="00401F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2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5</w:t>
            </w:r>
          </w:p>
          <w:p w:rsidR="00EF11A1" w:rsidRPr="00436E19" w:rsidRDefault="00E74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F760D6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льичёвская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2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3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0101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010106">
        <w:trPr>
          <w:trHeight w:val="139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021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3272E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72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E0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  <w:r w:rsidR="008F48D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F4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56A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56A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F4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56A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56A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EF11A1" w:rsidRPr="00436E19" w:rsidRDefault="008F4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F11A1" w:rsidRPr="00436E19" w:rsidRDefault="008F4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F11A1" w:rsidRPr="00436E19" w:rsidRDefault="00D56A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lastRenderedPageBreak/>
        <w:t>Раздел 2</w:t>
      </w:r>
    </w:p>
    <w:tbl>
      <w:tblPr>
        <w:tblStyle w:val="afffffff8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6A2F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F48D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8F48D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F48D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346E4C">
        <w:trPr>
          <w:trHeight w:val="545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учающиеся с ограниченными возмож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FA44A5">
        <w:trPr>
          <w:trHeight w:val="1507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84A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4E69E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69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69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69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69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69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67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E69E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67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67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оличество челов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E0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А0000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EF11A1" w:rsidRPr="00436E19" w:rsidRDefault="00E022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A67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A67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формационных стендах (уголках получателей услуг),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E022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E022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E022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Уровень освоения обучающимис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6B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6B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63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006BA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6B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6B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6B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E36D8" w:rsidP="006E01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E36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903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903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7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550BBC" w:rsidRDefault="00550BBC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2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tbl>
      <w:tblPr>
        <w:tblStyle w:val="affffffff3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0E36D8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0E36D8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0E36D8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4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 w:rsidTr="00DA2D6B">
        <w:trPr>
          <w:trHeight w:val="247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DA2D6B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DA2D6B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220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D779C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79C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79C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79C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79C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779C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DA2D6B">
        <w:trPr>
          <w:trHeight w:val="19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E39C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4252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4252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</w:t>
      </w:r>
      <w:proofErr w:type="gramStart"/>
      <w:r w:rsidRPr="00436E19">
        <w:rPr>
          <w:rFonts w:ascii="Times New Roman" w:eastAsia="Times New Roman" w:hAnsi="Times New Roman" w:cs="Times New Roman"/>
          <w:sz w:val="28"/>
          <w:szCs w:val="28"/>
        </w:rPr>
        <w:t>530  «</w:t>
      </w:r>
      <w:proofErr w:type="gramEnd"/>
      <w:r w:rsidRPr="00436E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оветского района Республики Крым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2"/>
        <w:gridCol w:w="4744"/>
        <w:gridCol w:w="4740"/>
      </w:tblGrid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A36E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D779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6E9A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C8D" w:rsidRDefault="003D7C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f8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455003" w:rsidRPr="002F3452" w:rsidRDefault="00455003" w:rsidP="004550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 w:rsidP="00DB72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9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6</w:t>
            </w:r>
          </w:p>
          <w:p w:rsidR="00EF11A1" w:rsidRPr="00436E19" w:rsidRDefault="005425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DB7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год и плановый </w:t>
            </w:r>
            <w:proofErr w:type="gramStart"/>
            <w:r w:rsidR="00DB72F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40740B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DB72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Красногвардейская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9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a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DB72F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DB72F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DB72F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адаптированна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бучающиеся с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 w:rsidP="00056E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е показателя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9177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9177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9177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974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0917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056E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0917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09177E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917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D72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D72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D72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917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63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EF11A1" w:rsidRPr="00436E19" w:rsidRDefault="000917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F11A1" w:rsidRPr="00436E19" w:rsidRDefault="00EF63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10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rPr>
          <w:trHeight w:val="92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образовательного учреждения, местонахождение,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4A64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4A64BE" w:rsidP="00EF63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22" w:type="dxa"/>
            <w:vMerge w:val="restart"/>
          </w:tcPr>
          <w:p w:rsidR="00EF11A1" w:rsidRPr="00436E19" w:rsidRDefault="001974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4A64BE">
              <w:rPr>
                <w:rFonts w:ascii="Times New Roman" w:eastAsia="Times New Roman" w:hAnsi="Times New Roman" w:cs="Times New Roman"/>
              </w:rPr>
              <w:t>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код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1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C83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C832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64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64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4A64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64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974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4A64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64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64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64A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64A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64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63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учающиеся с ограниченными возможностями здоровь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(ОВЗ)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EF11A1" w:rsidRPr="00436E19" w:rsidRDefault="008067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F11A1" w:rsidRPr="00436E19" w:rsidRDefault="00064A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F11A1" w:rsidRPr="00436E19" w:rsidRDefault="00064A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2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95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3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4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Допустимые (возможные) отклонения от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5068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067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8067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067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272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8067BE">
              <w:rPr>
                <w:rFonts w:ascii="Times New Roman" w:eastAsia="Times New Roman" w:hAnsi="Times New Roman" w:cs="Times New Roman"/>
              </w:rPr>
              <w:t>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445A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8067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067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067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067B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80A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E40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F09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F09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640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9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a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9D7B4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2E40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F11A1" w:rsidRPr="00436E19" w:rsidRDefault="002E40D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2E40D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b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 w:rsidTr="00F27267">
        <w:trPr>
          <w:trHeight w:val="20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E40D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E40D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69C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2E40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E40D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E40D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2E40D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E3A0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C6146" w:rsidRPr="00436E19"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D07B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E3A0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 (отсутствуют)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572F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2F7B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07B4" w:rsidRDefault="00DD07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03" w:rsidRDefault="00455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07B4" w:rsidRPr="00436E19" w:rsidRDefault="00DD07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3D7C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 7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455003" w:rsidRPr="002F3452" w:rsidRDefault="00455003" w:rsidP="004550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0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7</w:t>
            </w:r>
          </w:p>
          <w:p w:rsidR="00EF11A1" w:rsidRPr="00436E19" w:rsidRDefault="00DD0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 год и плановый период 2027 и 2028</w:t>
            </w:r>
            <w:r w:rsidR="006002BC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Краснофлотская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0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1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DD07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DD07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DD07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CC1DFD" w:rsidRPr="00436E19" w:rsidTr="006901F7">
        <w:trPr>
          <w:trHeight w:val="829"/>
        </w:trPr>
        <w:tc>
          <w:tcPr>
            <w:tcW w:w="846" w:type="dxa"/>
            <w:vMerge w:val="restart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1АЮ16001</w:t>
            </w:r>
          </w:p>
        </w:tc>
        <w:tc>
          <w:tcPr>
            <w:tcW w:w="709" w:type="dxa"/>
            <w:vMerge w:val="restart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роходящ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1DFD" w:rsidRPr="00436E19" w:rsidTr="006901F7">
        <w:trPr>
          <w:trHeight w:val="1896"/>
        </w:trPr>
        <w:tc>
          <w:tcPr>
            <w:tcW w:w="846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1DFD" w:rsidRPr="00436E19" w:rsidTr="006901F7">
        <w:trPr>
          <w:trHeight w:val="1029"/>
        </w:trPr>
        <w:tc>
          <w:tcPr>
            <w:tcW w:w="846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1DFD" w:rsidRPr="00436E19" w:rsidTr="006901F7">
        <w:trPr>
          <w:trHeight w:val="689"/>
        </w:trPr>
        <w:tc>
          <w:tcPr>
            <w:tcW w:w="846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1DFD" w:rsidRPr="00436E19" w:rsidRDefault="00CC1DFD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C1DFD" w:rsidRPr="00436E19" w:rsidRDefault="00CC1DFD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6FE5" w:rsidRPr="00436E19" w:rsidRDefault="00266FE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DC701C" w:rsidRPr="00436E19" w:rsidRDefault="00DC701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C07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D02F2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514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D02F2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02F2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02F2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02F2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02F2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47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264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264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637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47BF3" w:rsidRPr="00436E19" w:rsidTr="006901F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47BF3" w:rsidRPr="00436E19" w:rsidRDefault="00E47BF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921DD9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B26490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B26490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F3" w:rsidRPr="00436E19" w:rsidRDefault="00E47BF3" w:rsidP="006901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47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264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264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B26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образовательного учреждения, местонахождение,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6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код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1C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A947E1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4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7D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2B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2B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7D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7D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2B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b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4F7D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4F7D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4F7D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43D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24EE5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43D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43D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43D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3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739"/>
        <w:gridCol w:w="4735"/>
      </w:tblGrid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ff0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1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C24EE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C24EE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C24EE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2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92C7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C24EE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3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 xml:space="preserve">                                                                                            Раздел 5</w:t>
      </w:r>
    </w:p>
    <w:tbl>
      <w:tblPr>
        <w:tblStyle w:val="afffffffffff5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380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720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6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24E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D6A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5658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5658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4E6A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D6A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5658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5658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4E6A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16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796E7E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00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AD6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4E1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b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EFC" w:rsidRDefault="00D52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EFC" w:rsidRDefault="00D52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EFC" w:rsidRDefault="00D52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EFC" w:rsidRDefault="00D52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EFC" w:rsidRDefault="00D52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EFC" w:rsidRDefault="00D52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EFC" w:rsidRDefault="00D52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516" w:rsidRDefault="00922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FF54A7" w:rsidRPr="002F3452" w:rsidRDefault="00FF54A7" w:rsidP="00FF54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c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8</w:t>
            </w:r>
          </w:p>
          <w:p w:rsidR="00EF11A1" w:rsidRPr="00436E19" w:rsidRDefault="00D52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4C1E40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Некрасовская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1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e"/>
        <w:tblW w:w="1469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756"/>
        <w:gridCol w:w="822"/>
        <w:gridCol w:w="992"/>
        <w:gridCol w:w="1070"/>
      </w:tblGrid>
      <w:tr w:rsidR="00EF11A1" w:rsidRPr="00436E19" w:rsidTr="00245852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 w:rsidTr="00245852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56" w:type="dxa"/>
            <w:vMerge w:val="restart"/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245852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5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 w:rsidTr="00245852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 w:rsidTr="00245852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245852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245852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245852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47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993"/>
      </w:tblGrid>
      <w:tr w:rsidR="00F83C19" w:rsidRPr="00436E19" w:rsidTr="00F83C19">
        <w:trPr>
          <w:trHeight w:val="829"/>
        </w:trPr>
        <w:tc>
          <w:tcPr>
            <w:tcW w:w="846" w:type="dxa"/>
            <w:vMerge w:val="restart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3C19" w:rsidRPr="00436E19" w:rsidTr="00F83C19">
        <w:trPr>
          <w:trHeight w:val="1896"/>
        </w:trPr>
        <w:tc>
          <w:tcPr>
            <w:tcW w:w="846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3C19" w:rsidRPr="00436E19" w:rsidTr="00F83C19">
        <w:trPr>
          <w:trHeight w:val="1029"/>
        </w:trPr>
        <w:tc>
          <w:tcPr>
            <w:tcW w:w="846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3C19" w:rsidRPr="00436E19" w:rsidTr="00F83C19">
        <w:trPr>
          <w:trHeight w:val="689"/>
        </w:trPr>
        <w:tc>
          <w:tcPr>
            <w:tcW w:w="846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3C19" w:rsidRPr="00436E19" w:rsidRDefault="00F83C19" w:rsidP="00B11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83C19" w:rsidRPr="00436E19" w:rsidRDefault="00F83C19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323E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A1EE9" w:rsidP="002458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323E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3E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F40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F40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F40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837953" w:rsidRPr="00436E19" w:rsidTr="00B117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837953" w:rsidRPr="00436E19" w:rsidRDefault="00837953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53" w:rsidRPr="00436E19" w:rsidRDefault="00837953" w:rsidP="00B117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7953" w:rsidRDefault="00837953" w:rsidP="00837953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BF4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19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2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3E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25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25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25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25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25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857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308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308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902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A54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B97" w:rsidRPr="00436E19" w:rsidRDefault="00BA1B97" w:rsidP="00BA1B97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b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BA1B97" w:rsidRPr="00436E19" w:rsidTr="00043D5A">
        <w:tc>
          <w:tcPr>
            <w:tcW w:w="10396" w:type="dxa"/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BA1B97" w:rsidRPr="00436E19" w:rsidTr="00043D5A">
        <w:tc>
          <w:tcPr>
            <w:tcW w:w="10396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A1B97" w:rsidRPr="00436E19" w:rsidTr="00043D5A">
        <w:tc>
          <w:tcPr>
            <w:tcW w:w="10396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1B97" w:rsidRPr="00436E19" w:rsidTr="00043D5A">
        <w:tc>
          <w:tcPr>
            <w:tcW w:w="10396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BA1B97" w:rsidRPr="00436E19" w:rsidRDefault="00BA1B97" w:rsidP="00BA1B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BA1B97" w:rsidRPr="00436E19" w:rsidTr="00043D5A">
        <w:tc>
          <w:tcPr>
            <w:tcW w:w="846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5244" w:type="dxa"/>
            <w:gridSpan w:val="3"/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качества муниципальной услуги 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ей качества муниципальной услуги</w:t>
            </w:r>
          </w:p>
        </w:tc>
      </w:tr>
      <w:tr w:rsidR="00BA1B97" w:rsidRPr="00436E19" w:rsidTr="00043D5A">
        <w:tc>
          <w:tcPr>
            <w:tcW w:w="846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BA1B97" w:rsidRPr="00436E19" w:rsidTr="00043D5A">
        <w:tc>
          <w:tcPr>
            <w:tcW w:w="846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BA1B97" w:rsidRPr="00436E19" w:rsidTr="00043D5A">
        <w:tc>
          <w:tcPr>
            <w:tcW w:w="846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A1B97" w:rsidRPr="00436E19" w:rsidTr="00043D5A">
        <w:trPr>
          <w:trHeight w:val="81"/>
        </w:trPr>
        <w:tc>
          <w:tcPr>
            <w:tcW w:w="846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1B97" w:rsidRPr="00436E19" w:rsidTr="00043D5A">
        <w:trPr>
          <w:trHeight w:val="856"/>
        </w:trPr>
        <w:tc>
          <w:tcPr>
            <w:tcW w:w="846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1B97" w:rsidRPr="00436E19" w:rsidTr="00043D5A">
        <w:trPr>
          <w:trHeight w:val="78"/>
        </w:trPr>
        <w:tc>
          <w:tcPr>
            <w:tcW w:w="846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1B97" w:rsidRPr="00436E19" w:rsidTr="00043D5A">
        <w:trPr>
          <w:trHeight w:val="78"/>
        </w:trPr>
        <w:tc>
          <w:tcPr>
            <w:tcW w:w="846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BA1B97" w:rsidRPr="00436E19" w:rsidTr="00043D5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уги</w:t>
            </w:r>
          </w:p>
        </w:tc>
      </w:tr>
      <w:tr w:rsidR="00BA1B97" w:rsidRPr="00436E19" w:rsidTr="00043D5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3E161B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857A4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E857A4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BA1B97" w:rsidRPr="00436E19" w:rsidTr="00043D5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BA1B97" w:rsidRPr="00436E19" w:rsidTr="00043D5A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BA1B97" w:rsidRPr="00436E19" w:rsidTr="00043D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AF4BDC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AF4BDC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3E161B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3E161B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A1B97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BA1B97" w:rsidRPr="00436E19" w:rsidRDefault="00BA1B97" w:rsidP="00BA1B97">
      <w:pPr>
        <w:widowControl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BA1B97" w:rsidRPr="00436E19" w:rsidTr="00043D5A">
        <w:tc>
          <w:tcPr>
            <w:tcW w:w="14276" w:type="dxa"/>
            <w:gridSpan w:val="5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BA1B97" w:rsidRPr="00436E19" w:rsidTr="00043D5A">
        <w:tc>
          <w:tcPr>
            <w:tcW w:w="2825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1B97" w:rsidRPr="00436E19" w:rsidTr="00043D5A">
        <w:tc>
          <w:tcPr>
            <w:tcW w:w="2825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1B97" w:rsidRPr="00436E19" w:rsidTr="00043D5A">
        <w:tc>
          <w:tcPr>
            <w:tcW w:w="2825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BA1B97" w:rsidRPr="00436E19" w:rsidRDefault="00BA1B97" w:rsidP="00043D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BA1B97" w:rsidRPr="00436E19" w:rsidRDefault="00BA1B97" w:rsidP="00BA1B97">
      <w:pPr>
        <w:widowControl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BA1B97" w:rsidRPr="00436E19" w:rsidRDefault="00BA1B97" w:rsidP="00BA1B97">
      <w:pPr>
        <w:widowControl/>
        <w:numPr>
          <w:ilvl w:val="1"/>
          <w:numId w:val="13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BA1B97" w:rsidRPr="00436E19" w:rsidRDefault="00BA1B97" w:rsidP="00BA1B97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B97" w:rsidRPr="00436E19" w:rsidRDefault="00BA1B97" w:rsidP="00BA1B9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739"/>
        <w:gridCol w:w="4735"/>
      </w:tblGrid>
      <w:tr w:rsidR="00BA1B97" w:rsidRPr="00436E19" w:rsidTr="00043D5A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BA1B97" w:rsidRPr="00436E19" w:rsidTr="00043D5A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B97" w:rsidRPr="00436E19" w:rsidTr="00043D5A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BA1B97" w:rsidRPr="00436E19" w:rsidRDefault="00BA1B97" w:rsidP="00043D5A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BA1B97" w:rsidRPr="00436E19" w:rsidRDefault="00BA1B97" w:rsidP="00043D5A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97" w:rsidRPr="00436E19" w:rsidRDefault="00BA1B97" w:rsidP="00043D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BA1B97" w:rsidRPr="00436E19" w:rsidRDefault="00BA1B97" w:rsidP="00BA1B97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BA1B97" w:rsidRPr="00436E19" w:rsidRDefault="00BA1B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fffc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d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AF4BD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AF4BD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AF4BD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e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4BD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4BD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4BD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4BD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4BD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4BD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468E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1</w:t>
            </w:r>
            <w:r w:rsidR="000B57B6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468E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0</w:t>
            </w:r>
            <w:r w:rsidR="000B57B6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1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37A" w:rsidRPr="00436E19" w:rsidRDefault="00595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BF55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55B2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2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9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FF54A7" w:rsidRPr="002F3452" w:rsidRDefault="00FF54A7" w:rsidP="00FF54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3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9</w:t>
            </w:r>
          </w:p>
          <w:p w:rsidR="00EF11A1" w:rsidRPr="00436E19" w:rsidRDefault="00595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</w:t>
            </w:r>
            <w:proofErr w:type="gramStart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Пушкинская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60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4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</w:p>
    <w:tbl>
      <w:tblPr>
        <w:tblStyle w:val="affffffffff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73424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73424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73424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ff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6949A3" w:rsidRPr="00436E19" w:rsidTr="006901F7">
        <w:trPr>
          <w:trHeight w:val="829"/>
        </w:trPr>
        <w:tc>
          <w:tcPr>
            <w:tcW w:w="846" w:type="dxa"/>
            <w:vMerge w:val="restart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9A3" w:rsidRPr="00436E19" w:rsidTr="006901F7">
        <w:trPr>
          <w:trHeight w:val="1896"/>
        </w:trPr>
        <w:tc>
          <w:tcPr>
            <w:tcW w:w="846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9A3" w:rsidRPr="00436E19" w:rsidTr="006901F7">
        <w:trPr>
          <w:trHeight w:val="1029"/>
        </w:trPr>
        <w:tc>
          <w:tcPr>
            <w:tcW w:w="846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49A3" w:rsidRPr="00436E19" w:rsidTr="006901F7">
        <w:trPr>
          <w:trHeight w:val="689"/>
        </w:trPr>
        <w:tc>
          <w:tcPr>
            <w:tcW w:w="846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949A3" w:rsidRPr="00436E19" w:rsidRDefault="006949A3" w:rsidP="0069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6949A3" w:rsidRPr="00436E19" w:rsidRDefault="006949A3" w:rsidP="006901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6949A3" w:rsidRPr="00436E19" w:rsidRDefault="006949A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A07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A07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A07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7A07DE">
              <w:rPr>
                <w:rFonts w:ascii="Times New Roman" w:eastAsia="Times New Roman" w:hAnsi="Times New Roman" w:cs="Times New Roman"/>
              </w:rPr>
              <w:t>6</w:t>
            </w: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4D30" w:rsidRPr="00436E19" w:rsidRDefault="00BA4D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27C0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7A07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A1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7A07D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A07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27C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828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27C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77B4" w:rsidRPr="00B246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802111О.99.0.БА96АА00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  <w:r w:rsidRPr="00B2467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9A3CBB" w:rsidP="0033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9A3CBB" w:rsidP="0033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9A3CBB" w:rsidP="0033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B4" w:rsidRPr="00B2467F" w:rsidRDefault="003377B4" w:rsidP="003377B4">
            <w:pPr>
              <w:rPr>
                <w:rFonts w:ascii="Times New Roman" w:hAnsi="Times New Roman" w:cs="Times New Roman"/>
              </w:rPr>
            </w:pPr>
          </w:p>
        </w:tc>
      </w:tr>
    </w:tbl>
    <w:p w:rsidR="00B2467F" w:rsidRDefault="00B2467F" w:rsidP="00B2467F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645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9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7A07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7A07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7A07D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87FD3">
        <w:trPr>
          <w:trHeight w:val="61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CA1E19">
        <w:trPr>
          <w:trHeight w:val="726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CA1E19">
        <w:trPr>
          <w:trHeight w:val="1521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87FD3">
        <w:trPr>
          <w:trHeight w:val="501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87FD3">
        <w:trPr>
          <w:trHeight w:val="612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987F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987F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E0CD1" w:rsidP="006C1D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9205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05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C1D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C1D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478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478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478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бучающиеся с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Адаптированна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205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ind w:left="0" w:hanging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3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fffe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 общероссийскому базовому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</w:pPr>
    </w:p>
    <w:tbl>
      <w:tblPr>
        <w:tblStyle w:val="a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178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8178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178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ffffffff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D5D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8178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02F2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02F2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E7F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D02F2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5B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5B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478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2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fffff3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4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81785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81785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81785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5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1785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0515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0A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0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0A7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2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3D05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</w:t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>ики Крым</w:t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05AF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br w:type="page"/>
      </w:r>
    </w:p>
    <w:tbl>
      <w:tblPr>
        <w:tblStyle w:val="affffffffffffff9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0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FF54A7" w:rsidRPr="002F3452" w:rsidRDefault="00FF54A7" w:rsidP="00FF54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000CDB" w:rsidRDefault="00000CDB" w:rsidP="00000C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a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10</w:t>
            </w:r>
          </w:p>
          <w:p w:rsidR="00EF11A1" w:rsidRPr="00436E19" w:rsidRDefault="00AF0A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E31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год и плановый </w:t>
            </w:r>
            <w:proofErr w:type="gramStart"/>
            <w:r w:rsidR="00E31AFA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E31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C62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удовская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67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b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C624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C624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C624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C68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75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750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F5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CC05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0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1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3809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4C6875">
              <w:rPr>
                <w:rFonts w:ascii="Times New Roman" w:eastAsia="Times New Roman" w:hAnsi="Times New Roman" w:cs="Times New Roman"/>
              </w:rPr>
              <w:t>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4C68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адаптированна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бучающиеся с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01676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754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754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 здор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167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tbl>
      <w:tblPr>
        <w:tblStyle w:val="afffffffffffffff3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fffff5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 общероссийскому базовому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075471" w:rsidRDefault="0001676F" w:rsidP="0007547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0167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22" w:type="dxa"/>
            <w:vMerge w:val="restart"/>
          </w:tcPr>
          <w:p w:rsidR="00EF11A1" w:rsidRPr="00436E19" w:rsidRDefault="000167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45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45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45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45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45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455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1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50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A50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60F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lastRenderedPageBreak/>
        <w:t>Раздел 4</w:t>
      </w:r>
    </w:p>
    <w:tbl>
      <w:tblPr>
        <w:tblStyle w:val="afffffffffffffffa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tbl>
      <w:tblPr>
        <w:tblStyle w:val="afffffffffffffffb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B44E6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B44E6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B44E6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c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44E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44E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44E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44E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44E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44E69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  <w:shd w:val="clear" w:color="auto" w:fill="auto"/>
          </w:tcPr>
          <w:p w:rsidR="00EF11A1" w:rsidRPr="00BF0774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  <w:shd w:val="clear" w:color="auto" w:fill="auto"/>
          </w:tcPr>
          <w:p w:rsidR="00EF11A1" w:rsidRPr="00BF0774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  <w:shd w:val="clear" w:color="auto" w:fill="auto"/>
          </w:tcPr>
          <w:p w:rsidR="00EF11A1" w:rsidRPr="00BF0774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  <w:shd w:val="clear" w:color="auto" w:fill="auto"/>
          </w:tcPr>
          <w:p w:rsidR="00EF11A1" w:rsidRPr="00BF0774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  <w:shd w:val="clear" w:color="auto" w:fill="auto"/>
          </w:tcPr>
          <w:p w:rsidR="00EF11A1" w:rsidRPr="00BF0774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  <w:shd w:val="clear" w:color="auto" w:fill="auto"/>
          </w:tcPr>
          <w:p w:rsidR="00EF11A1" w:rsidRPr="00BF0774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BF0774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BF0774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BF0774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BF0774" w:rsidRDefault="00BF077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26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BF0774" w:rsidRDefault="00200CA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735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200CA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774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EF4445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 w:rsidP="00EF4445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 w:rsidP="00EF4445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44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672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B20B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0BBA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0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4A7" w:rsidRDefault="00FF54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20D" w:rsidRPr="00436E19" w:rsidRDefault="0096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1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FF54A7" w:rsidRPr="002F3452" w:rsidRDefault="00FF54A7" w:rsidP="00FF54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1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11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F51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год и плановый </w:t>
            </w:r>
            <w:proofErr w:type="gramStart"/>
            <w:r w:rsidR="00F51D6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F51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Чапаевская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96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2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EE10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EE10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EE1027" w:rsidP="00435D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024044">
        <w:trPr>
          <w:trHeight w:val="175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учающиеся с огранич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 w:rsidP="0002404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 w:rsidP="000240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е показателя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35D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E10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10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10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10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10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10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E471A9" w:rsidRDefault="00EE1027" w:rsidP="00E471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112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112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C33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D5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D5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EF11A1" w:rsidRPr="00436E19" w:rsidRDefault="001D5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F11A1" w:rsidRPr="00436E19" w:rsidRDefault="001D5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F11A1" w:rsidRPr="00436E19" w:rsidRDefault="00A17D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411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4"/>
        <w:gridCol w:w="4738"/>
        <w:gridCol w:w="4734"/>
      </w:tblGrid>
      <w:tr w:rsidR="00EF11A1" w:rsidRPr="00436E19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D1A03" w:rsidP="005D1A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коммуникационной сети «Интернет»;</w:t>
            </w:r>
          </w:p>
          <w:p w:rsidR="0057084E" w:rsidRPr="00436E19" w:rsidRDefault="005D1A03" w:rsidP="005708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5D1A03" w:rsidP="005708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708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7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1D5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1D5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1D5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я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D5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D5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D5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BD50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1D55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BD50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1D55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1064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BD50CB" w:rsidRPr="00436E19">
              <w:rPr>
                <w:rFonts w:ascii="Times New Roman" w:eastAsia="Times New Roman" w:hAnsi="Times New Roman" w:cs="Times New Roman"/>
              </w:rPr>
              <w:t>02</w:t>
            </w:r>
            <w:r w:rsidR="001D55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lastRenderedPageBreak/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556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64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64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64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64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64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EF11A1" w:rsidRPr="00436E19" w:rsidRDefault="008556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F11A1" w:rsidRPr="00436E19" w:rsidRDefault="00764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F11A1" w:rsidRPr="00436E19" w:rsidRDefault="007648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</w:t>
      </w:r>
      <w:proofErr w:type="gramStart"/>
      <w:r w:rsidRPr="00436E19">
        <w:rPr>
          <w:rFonts w:ascii="Times New Roman" w:eastAsia="Times New Roman" w:hAnsi="Times New Roman" w:cs="Times New Roman"/>
          <w:sz w:val="28"/>
          <w:szCs w:val="28"/>
        </w:rPr>
        <w:t>530  «</w:t>
      </w:r>
      <w:proofErr w:type="gramEnd"/>
      <w:r w:rsidRPr="00436E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оветского района Республики Крым от 29 декабря 2017 года         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7780B" w:rsidP="00977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97780B" w:rsidP="009778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9164ED" w:rsidP="009164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077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ffffffc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522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521945">
              <w:rPr>
                <w:rFonts w:ascii="Times New Roman" w:eastAsia="Times New Roman" w:hAnsi="Times New Roman" w:cs="Times New Roman"/>
              </w:rPr>
              <w:t>0</w:t>
            </w:r>
            <w:r w:rsidR="008556C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556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43A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19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19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219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796E7E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lastRenderedPageBreak/>
        <w:t>Раздел 4</w:t>
      </w:r>
    </w:p>
    <w:tbl>
      <w:tblPr>
        <w:tblStyle w:val="afffffffffffffffff1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2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943A1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23066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943A1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F11A1" w:rsidRPr="00436E19" w:rsidRDefault="00943A1E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3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43A1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43A1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43A1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43A1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43A1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43A1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2"/>
        <w:gridCol w:w="4744"/>
        <w:gridCol w:w="4740"/>
      </w:tblGrid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1745D" w:rsidP="00C174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C1745D" w:rsidP="00C174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C1745D" w:rsidP="00C174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174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й орган на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0D19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</w:t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>спублики Крым</w:t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909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7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2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FF54A7" w:rsidRPr="002F3452" w:rsidRDefault="00FF54A7" w:rsidP="00FF54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000CDB" w:rsidRDefault="00000CDB" w:rsidP="00000C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8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12</w:t>
            </w:r>
          </w:p>
          <w:p w:rsidR="00EF11A1" w:rsidRPr="00436E19" w:rsidRDefault="008F7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6 год и пла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ернозёмненская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7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9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F73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8F73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F7319" w:rsidP="00F636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адаптированна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бучающиеся с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F73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F73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F73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F73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F636F6" w:rsidRDefault="00796E7E" w:rsidP="00F636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8F73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8F7319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623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623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F6D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041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623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842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</w:tcPr>
          <w:p w:rsidR="00EF11A1" w:rsidRPr="00436E19" w:rsidRDefault="00D623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F11A1" w:rsidRPr="00436E19" w:rsidRDefault="004041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F11A1" w:rsidRPr="00436E19" w:rsidRDefault="009F6D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8D1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образовательного учреждения, местонахождение,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e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B84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0914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0914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0914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код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816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816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816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816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C91C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E816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E81619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lastRenderedPageBreak/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36E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357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357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36E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357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357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EF11A1" w:rsidRPr="00436E19" w:rsidRDefault="00236E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2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91CDF" w:rsidP="00C91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C91CDF" w:rsidP="00C91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EF5524" w:rsidP="00C91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55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ffffffff3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fffff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217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336A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36A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922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58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922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f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744C11" w:rsidRPr="00436E19" w:rsidTr="00043D5A">
        <w:tc>
          <w:tcPr>
            <w:tcW w:w="817" w:type="dxa"/>
          </w:tcPr>
          <w:p w:rsidR="00744C11" w:rsidRPr="00436E19" w:rsidRDefault="00744C11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83001</w:t>
            </w:r>
          </w:p>
        </w:tc>
        <w:tc>
          <w:tcPr>
            <w:tcW w:w="709" w:type="dxa"/>
          </w:tcPr>
          <w:p w:rsidR="00744C11" w:rsidRPr="00436E19" w:rsidRDefault="00744C11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744C11" w:rsidRPr="00436E19" w:rsidRDefault="00744C11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:rsidR="00744C11" w:rsidRPr="00436E19" w:rsidRDefault="00744C11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</w:tcPr>
          <w:p w:rsidR="00744C11" w:rsidRPr="00436E19" w:rsidRDefault="00744C11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744C11" w:rsidRPr="00436E19" w:rsidRDefault="00744C11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44C11" w:rsidRPr="00436E19" w:rsidRDefault="00D45843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</w:tcPr>
          <w:p w:rsidR="00744C11" w:rsidRPr="00436E19" w:rsidRDefault="00744C11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744C11" w:rsidRDefault="00796E7E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4C11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744C11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744C11">
        <w:tc>
          <w:tcPr>
            <w:tcW w:w="14276" w:type="dxa"/>
            <w:gridSpan w:val="5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744C11">
        <w:tc>
          <w:tcPr>
            <w:tcW w:w="2825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744C11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C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796E7E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D4877" w:rsidP="00FD48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FD4877" w:rsidP="00FD48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FD4877" w:rsidP="00FD48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D48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fffffffff8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9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BA4D7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D4584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EF11A1" w:rsidRPr="00436E19" w:rsidRDefault="00D45843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D922D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4584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584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5B7DCB">
        <w:trPr>
          <w:trHeight w:val="15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7DF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4D7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1</w:t>
            </w:r>
            <w:r w:rsidR="00E01E9F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01E9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1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01E9F" w:rsidP="00E01E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E01E9F" w:rsidP="00E01E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E01E9F" w:rsidP="00E01E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5</w:t>
      </w:r>
    </w:p>
    <w:tbl>
      <w:tblPr>
        <w:tblStyle w:val="afffffffffffffff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D7D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D7D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D7D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tbl>
      <w:tblPr>
        <w:tblStyle w:val="afff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A87D63" w:rsidRPr="00436E19" w:rsidTr="00E44A59">
        <w:trPr>
          <w:trHeight w:val="873"/>
        </w:trPr>
        <w:tc>
          <w:tcPr>
            <w:tcW w:w="846" w:type="dxa"/>
            <w:vMerge w:val="restart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Н81000</w:t>
            </w:r>
          </w:p>
        </w:tc>
        <w:tc>
          <w:tcPr>
            <w:tcW w:w="709" w:type="dxa"/>
            <w:vMerge w:val="restart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D63" w:rsidRPr="00436E19" w:rsidTr="00E44A59">
        <w:trPr>
          <w:trHeight w:val="78"/>
        </w:trPr>
        <w:tc>
          <w:tcPr>
            <w:tcW w:w="846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D63" w:rsidRPr="00436E19" w:rsidTr="00E44A59">
        <w:trPr>
          <w:trHeight w:val="78"/>
        </w:trPr>
        <w:tc>
          <w:tcPr>
            <w:tcW w:w="846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87D63" w:rsidRPr="00436E19" w:rsidRDefault="00A87D63" w:rsidP="00E44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A87D63" w:rsidRPr="00436E19" w:rsidRDefault="00A87D63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7D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7D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7D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4D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AD7DFC">
              <w:rPr>
                <w:rFonts w:ascii="Times New Roman" w:eastAsia="Times New Roman" w:hAnsi="Times New Roman" w:cs="Times New Roman"/>
              </w:rPr>
              <w:t>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7D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748A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D7DF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</w:tbl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A717B0" w:rsidRPr="00436E19" w:rsidTr="00E44A5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Н8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D7DFC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D2362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D2362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D2362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717B0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7B0" w:rsidRPr="00436E19" w:rsidRDefault="00A717B0" w:rsidP="00E44A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26BA" w:rsidP="00AB26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proofErr w:type="gramStart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 информационно</w:t>
            </w:r>
            <w:proofErr w:type="gramEnd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телекоммуникационной сети «Интернет»;</w:t>
            </w:r>
          </w:p>
          <w:p w:rsidR="00EF11A1" w:rsidRPr="00436E19" w:rsidRDefault="00B62ACB" w:rsidP="00B62A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B62ACB" w:rsidP="00B62A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62A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2.1 Сроки предоставления предварительного отчета о выполнении муниципального задания: ежеквартально                  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9E5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03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AC6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30" w:rsidRDefault="00FB18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ffffffffffff3"/>
        <w:tblW w:w="5278" w:type="dxa"/>
        <w:tblInd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4718"/>
      </w:tblGrid>
      <w:tr w:rsidR="00EF11A1" w:rsidRPr="00436E19" w:rsidTr="00FB1830">
        <w:tc>
          <w:tcPr>
            <w:tcW w:w="560" w:type="dxa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 w:rsidTr="00FB1830"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3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541B5F" w:rsidRPr="002F3452" w:rsidRDefault="00541B5F" w:rsidP="00541B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 w:rsidP="00B91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 w:rsidTr="00FB1830"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4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13</w:t>
            </w:r>
          </w:p>
          <w:p w:rsidR="00EF11A1" w:rsidRPr="00436E19" w:rsidRDefault="007030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</w:t>
            </w:r>
            <w:proofErr w:type="gramStart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D40482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рожайновская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7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5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4653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7030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7030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7030F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2176A7">
        <w:trPr>
          <w:trHeight w:val="627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2176A7">
        <w:trPr>
          <w:trHeight w:val="1422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клонения от установленных показателей объема муниципальной услуги</w:t>
            </w:r>
          </w:p>
        </w:tc>
      </w:tr>
      <w:tr w:rsidR="00EF11A1" w:rsidRPr="00436E19" w:rsidTr="002176A7">
        <w:trPr>
          <w:trHeight w:val="108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78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78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78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78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78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178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2176A7">
        <w:trPr>
          <w:trHeight w:val="10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44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F2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F2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F2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А00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544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F2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F2C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7C5AFA" w:rsidRPr="00436E19" w:rsidTr="00043D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7C5AFA" w:rsidRPr="00436E19" w:rsidRDefault="007C5AFA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A" w:rsidRPr="00436E19" w:rsidRDefault="007C5AFA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0F2C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E6156" w:rsidP="00AE6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AE6156" w:rsidP="00AE6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AE6156" w:rsidP="00AE61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823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b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1D5B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796E7E" w:rsidP="005823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6265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626576">
              <w:rPr>
                <w:rFonts w:ascii="Times New Roman" w:eastAsia="Times New Roman" w:hAnsi="Times New Roman" w:cs="Times New Roman"/>
              </w:rPr>
              <w:t>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6265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код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2176A7">
        <w:trPr>
          <w:trHeight w:val="411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2176A7">
        <w:trPr>
          <w:trHeight w:val="290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077B1">
        <w:trPr>
          <w:trHeight w:val="1311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7E0D5C">
        <w:trPr>
          <w:trHeight w:val="78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5D3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5D3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265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265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265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265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265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265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83E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83E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E6C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626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739"/>
        <w:gridCol w:w="4735"/>
      </w:tblGrid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335FB" w:rsidP="003335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3335FB" w:rsidP="003335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3335FB" w:rsidP="003335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ffffffffff0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1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7E0D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 абсолю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B371D0">
        <w:trPr>
          <w:trHeight w:val="71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7E0D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7E0D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D69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90F33" w:rsidP="005734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CD69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628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A71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3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796E7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739"/>
        <w:gridCol w:w="4735"/>
      </w:tblGrid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fffffffffff5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tbl>
      <w:tblPr>
        <w:tblStyle w:val="affffffffffffffffffff6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 w:rsidTr="009077B1">
        <w:trPr>
          <w:trHeight w:val="1332"/>
        </w:trPr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512DE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EF11A1" w:rsidRPr="00436E19" w:rsidRDefault="00512DE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512DE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Style w:val="affffffffffffffffffff7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 w:rsidTr="009077B1">
        <w:trPr>
          <w:trHeight w:val="225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 w:rsidTr="005D3B39">
        <w:trPr>
          <w:trHeight w:val="203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91182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91182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12DE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CA3098">
        <w:trPr>
          <w:trHeight w:val="133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 w:rsidP="0091182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799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799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4799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5</w:t>
      </w:r>
    </w:p>
    <w:tbl>
      <w:tblPr>
        <w:tblStyle w:val="affffffffffffffffffffa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6A6F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6A6F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6A6F7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код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 w:rsidTr="009077B1">
        <w:trPr>
          <w:trHeight w:val="627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Н8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F507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F507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0C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0C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0C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740C0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0C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40C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1О.99.0.БВ24ДН8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40C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40C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4654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 w:rsidP="00CA3098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 w:rsidP="00CA309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 w:rsidP="00CA3098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5B7EB6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5B7EB6" w:rsidRPr="00436E19" w:rsidRDefault="005B7EB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CA30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>уководитель аппарата</w:t>
      </w:r>
      <w:r w:rsidR="00740C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5221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0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rPr>
          <w:trHeight w:val="106"/>
        </w:trPr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4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541B5F" w:rsidRPr="002F3452" w:rsidRDefault="00541B5F" w:rsidP="00541B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1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14</w:t>
            </w:r>
          </w:p>
          <w:p w:rsidR="00EF11A1" w:rsidRPr="00436E19" w:rsidRDefault="00536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E44A59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год и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80869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митровская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64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2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4"/>
        <w:tblW w:w="1475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5"/>
        <w:gridCol w:w="1161"/>
        <w:gridCol w:w="990"/>
        <w:gridCol w:w="990"/>
        <w:gridCol w:w="991"/>
        <w:gridCol w:w="848"/>
        <w:gridCol w:w="707"/>
        <w:gridCol w:w="707"/>
        <w:gridCol w:w="850"/>
        <w:gridCol w:w="849"/>
        <w:gridCol w:w="848"/>
        <w:gridCol w:w="850"/>
        <w:gridCol w:w="848"/>
        <w:gridCol w:w="849"/>
        <w:gridCol w:w="849"/>
        <w:gridCol w:w="820"/>
        <w:gridCol w:w="785"/>
      </w:tblGrid>
      <w:tr w:rsidR="00EF11A1" w:rsidRPr="00436E19">
        <w:trPr>
          <w:trHeight w:val="276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1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808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536FF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36F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2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3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2О.99.0.БА81АЭ9200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11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3F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3F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03F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003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17F44" w:rsidP="00D17F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</w:t>
            </w:r>
            <w:proofErr w:type="gramStart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коммуникационной  сети</w:t>
            </w:r>
            <w:proofErr w:type="gramEnd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тернет»;</w:t>
            </w:r>
          </w:p>
          <w:p w:rsidR="00EF11A1" w:rsidRPr="00436E19" w:rsidRDefault="00D17F44" w:rsidP="00D17F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D17F44" w:rsidP="00D17F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17F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7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D11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D113D" w:rsidP="00FE61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22" w:type="dxa"/>
            <w:vMerge w:val="restart"/>
          </w:tcPr>
          <w:p w:rsidR="00EF11A1" w:rsidRPr="00436E19" w:rsidRDefault="00AD113D" w:rsidP="00FE61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0B40ED">
        <w:trPr>
          <w:trHeight w:val="5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0B40ED">
        <w:trPr>
          <w:trHeight w:val="146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роходящие обуче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0B40ED">
        <w:trPr>
          <w:trHeight w:val="647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0B40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0B40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7E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AD113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11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11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11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11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D113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оличество челов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427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427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56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36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F3C50" w:rsidP="002F3C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2F3C50" w:rsidP="002F3C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2F3C50" w:rsidP="002F3C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F3C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fffffffffffc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rPr>
          <w:trHeight w:val="709"/>
        </w:trPr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0B40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947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8427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42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C54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EC5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739"/>
        <w:gridCol w:w="4735"/>
      </w:tblGrid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97DB7" w:rsidP="00C97D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C97DB7" w:rsidP="00C97D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C97DB7" w:rsidP="00C97D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97D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fffffffffffff1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 общероссийскому базовому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2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B06131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B06131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B06131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3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22"/>
        <w:gridCol w:w="968"/>
        <w:gridCol w:w="903"/>
        <w:gridCol w:w="945"/>
        <w:gridCol w:w="850"/>
        <w:gridCol w:w="899"/>
        <w:gridCol w:w="850"/>
        <w:gridCol w:w="1134"/>
      </w:tblGrid>
      <w:tr w:rsidR="00EF11A1" w:rsidRPr="00436E19" w:rsidTr="002A4C7A">
        <w:trPr>
          <w:trHeight w:val="237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2A4C7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2A4C7A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613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 w:rsidTr="002A4C7A">
        <w:trPr>
          <w:trHeight w:val="156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B559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9</w:t>
            </w:r>
            <w:r w:rsidR="009A7C1D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B5591" w:rsidP="00831A7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0</w:t>
            </w:r>
            <w:r w:rsidR="009A7C1D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31A7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A7C1D" w:rsidP="009A7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9A7C1D" w:rsidP="009A7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9A7C1D" w:rsidP="009A7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lastRenderedPageBreak/>
        <w:t>Раздел 5</w:t>
      </w:r>
    </w:p>
    <w:tbl>
      <w:tblPr>
        <w:tblStyle w:val="affffffffffffffffffffff6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</w:pPr>
    </w:p>
    <w:tbl>
      <w:tblPr>
        <w:tblStyle w:val="afffffffffff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11A1" w:rsidRPr="00436E19" w:rsidRDefault="006C5E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11A1" w:rsidRPr="00436E19" w:rsidRDefault="006C5E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EF11A1" w:rsidRPr="00436E19" w:rsidRDefault="006C5E35" w:rsidP="00D30A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1О.99.0.БВ24ДН8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C5E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C5E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C5E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C5E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B5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6C5E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C5E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1О.99.0.БВ24ДН8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C5E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E45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E45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45E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2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31A71" w:rsidP="0083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F52DEE" w:rsidP="00F52D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F52DEE" w:rsidP="00F52D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6901F7" w:rsidRPr="00436E19" w:rsidRDefault="006901F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1F7" w:rsidRPr="00436E19" w:rsidRDefault="006901F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6E71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6C5E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113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745ECB" w:rsidRDefault="00745EC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fffffffffffffffc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5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541B5F" w:rsidRPr="002F3452" w:rsidRDefault="00541B5F" w:rsidP="00541B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d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15</w:t>
            </w:r>
          </w:p>
          <w:p w:rsidR="00EF11A1" w:rsidRPr="00436E19" w:rsidRDefault="00D02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6 год и пла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аздольненская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редняя школ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e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787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E48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E4842" w:rsidP="00745E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22" w:type="dxa"/>
            <w:vMerge w:val="restart"/>
          </w:tcPr>
          <w:p w:rsidR="00EF11A1" w:rsidRPr="00436E19" w:rsidRDefault="003A3F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AE4842">
              <w:rPr>
                <w:rFonts w:ascii="Times New Roman" w:eastAsia="Times New Roman" w:hAnsi="Times New Roman" w:cs="Times New Roman"/>
              </w:rPr>
              <w:t>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DF36BE">
        <w:trPr>
          <w:trHeight w:val="1567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68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63"/>
        <w:gridCol w:w="992"/>
        <w:gridCol w:w="992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22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rPr>
          <w:trHeight w:val="13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12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Э92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D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D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2О.99.0.БА81АЮ160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117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D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</w:t>
      </w:r>
    </w:p>
    <w:tbl>
      <w:tblPr>
        <w:tblStyle w:val="afffffffff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29"/>
        </w:numPr>
        <w:pBdr>
          <w:top w:val="nil"/>
          <w:left w:val="nil"/>
          <w:bottom w:val="nil"/>
          <w:right w:val="nil"/>
          <w:between w:val="nil"/>
        </w:pBdr>
        <w:ind w:left="-142" w:hanging="16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ff2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7151C" w:rsidP="001715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17151C" w:rsidP="001715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17151C" w:rsidP="001715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3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.791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B117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0.БА96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22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54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2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6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роходящ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89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029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737"/>
        <w:gridCol w:w="964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30A0C" w:rsidP="005130D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822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30A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8226B0">
              <w:rPr>
                <w:rFonts w:ascii="Times New Roman" w:eastAsia="Times New Roman" w:hAnsi="Times New Roman" w:cs="Times New Roman"/>
              </w:rPr>
              <w:t>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2111О.99.0.БА96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F45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F45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А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61C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1О.99.0.БА96АЮ83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1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C3C77" w:rsidP="00AC3C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AC3C77" w:rsidP="00AC3C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AC3C77" w:rsidP="00AC3C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C3C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3</w:t>
      </w:r>
    </w:p>
    <w:tbl>
      <w:tblPr>
        <w:tblStyle w:val="afffffffffffffffffffffff8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6"/>
        <w:gridCol w:w="2408"/>
        <w:gridCol w:w="1477"/>
      </w:tblGrid>
      <w:tr w:rsidR="00EF11A1" w:rsidRPr="00436E19">
        <w:tc>
          <w:tcPr>
            <w:tcW w:w="1039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.794.0</w:t>
            </w: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2A74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8226B0">
              <w:rPr>
                <w:rFonts w:ascii="Times New Roman" w:eastAsia="Times New Roman" w:hAnsi="Times New Roman" w:cs="Times New Roman"/>
              </w:rPr>
              <w:t>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код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83001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ровень освоения обучающимися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56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лнота реализации программы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ffffffffff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26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2112О.99.0.ББ11АЮ58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B6E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B6E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424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</w:p>
    <w:p w:rsidR="00EF11A1" w:rsidRPr="00436E19" w:rsidRDefault="00796E7E">
      <w:pPr>
        <w:widowControl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1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739"/>
        <w:gridCol w:w="4735"/>
      </w:tblGrid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A64B3" w:rsidP="007A64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A64B3" w:rsidP="007A64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A64B3" w:rsidP="007A64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A64B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4</w:t>
      </w:r>
    </w:p>
    <w:tbl>
      <w:tblPr>
        <w:tblStyle w:val="affffffffffffffffffff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e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FC4FF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FC4FF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FC4FF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 w:rsidTr="007A083E">
        <w:trPr>
          <w:trHeight w:val="161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 w:rsidP="00EC589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FC4FF7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3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3400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5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C4FF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2"/>
        <w:gridCol w:w="4739"/>
        <w:gridCol w:w="4735"/>
      </w:tblGrid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C589E" w:rsidP="00EC5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EC589E" w:rsidP="00EC5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EC589E" w:rsidP="00EC5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C5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F53" w:rsidRDefault="00CE5F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CE5F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F53"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F53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5B3D5D" w:rsidRDefault="005B3D5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D5D" w:rsidRDefault="005B3D5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D5D" w:rsidRDefault="005B3D5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fffffffffffffffff3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B5F" w:rsidRDefault="00541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6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541B5F" w:rsidRPr="002F3452" w:rsidRDefault="00541B5F" w:rsidP="00541B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4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16</w:t>
            </w:r>
          </w:p>
          <w:p w:rsidR="00EF11A1" w:rsidRPr="00436E19" w:rsidRDefault="00F96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овый период 2027</w:t>
            </w:r>
            <w:r w:rsidR="00E87727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Пушкинский детский сад «Радуг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8A55E8" w:rsidRPr="00436E19" w:rsidRDefault="008A55E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5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6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 w:rsidP="00814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="00796E7E"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6E21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8A55E8"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представителей), удовлетвор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814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814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A55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F66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F66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B51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0915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207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F66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B51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0915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350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F66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B51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20735" w:rsidP="008B51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523A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06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80D3E" w:rsidP="00380D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380D3E" w:rsidP="00380D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380D3E" w:rsidP="00380D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80D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b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tbl>
      <w:tblPr>
        <w:tblStyle w:val="affffffffffffffffffffffffc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E2073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E2073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E20735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d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81431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 w:rsidP="0081431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2073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2073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2073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2073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2073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2073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96F1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8288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7957F1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9 декабря 2017 года № </w:t>
      </w:r>
      <w:proofErr w:type="gramStart"/>
      <w:r w:rsidRPr="00436E19">
        <w:rPr>
          <w:rFonts w:ascii="Times New Roman" w:eastAsia="Times New Roman" w:hAnsi="Times New Roman" w:cs="Times New Roman"/>
          <w:sz w:val="28"/>
          <w:szCs w:val="28"/>
        </w:rPr>
        <w:t>786  «</w:t>
      </w:r>
      <w:proofErr w:type="gramEnd"/>
      <w:r w:rsidRPr="00436E19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fffffffffffff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57F1" w:rsidP="00795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57F1" w:rsidP="00795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57F1" w:rsidP="00795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57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796E7E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7F1" w:rsidRPr="00436E19" w:rsidRDefault="007957F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7F1" w:rsidRPr="00436E19" w:rsidRDefault="007957F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523A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аппарата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ки Крым</w:t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3AE6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ffff1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7F1" w:rsidRPr="00436E19" w:rsidRDefault="007957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E89" w:rsidRDefault="00BB3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E89" w:rsidRDefault="00BB3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E89" w:rsidRDefault="00BB3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E89" w:rsidRDefault="00BB3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7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541B5F" w:rsidRPr="002F3452" w:rsidRDefault="00541B5F" w:rsidP="00541B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2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17</w:t>
            </w:r>
          </w:p>
          <w:p w:rsidR="00EF11A1" w:rsidRPr="00436E19" w:rsidRDefault="00A760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 год и плановый период 2027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Советский детский сад №2 «Березк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1721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ffffffffffffffffffffffff3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08A1" w:rsidRDefault="00D708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8A1" w:rsidRDefault="00D708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8A1" w:rsidRDefault="00D708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8A1" w:rsidRDefault="00D708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4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AA3FC0" w:rsidRPr="00436E19" w:rsidRDefault="00AA3FC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D708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D708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D708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2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2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2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502E92" w:rsidRPr="00436E19" w:rsidRDefault="00502E92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F24B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24B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24B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24B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24B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24B3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3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75A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1D5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1D5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F35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3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75A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75A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1D5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F35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3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733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D5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D54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F35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EF11A1" w:rsidRPr="004913AE" w:rsidRDefault="00796E7E">
      <w:pPr>
        <w:widowControl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913A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10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ffffffffffffff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65E95" w:rsidP="00D65E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;</w:t>
            </w:r>
          </w:p>
          <w:p w:rsidR="00EF11A1" w:rsidRPr="00436E19" w:rsidRDefault="00D65E95" w:rsidP="00D65E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D65E95" w:rsidP="00D65E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образовательного учреждения, местонахождение,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502E92" w:rsidRDefault="00502E92">
      <w:pPr>
        <w:widowControl/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9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a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19757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19757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19757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b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 w:rsidTr="00502E92">
        <w:trPr>
          <w:trHeight w:val="199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0BC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0BC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4E5A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228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4E5A9A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E5A9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DA228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4E5A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4E5A9A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  <w:shd w:val="clear" w:color="auto" w:fill="auto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  <w:shd w:val="clear" w:color="auto" w:fill="auto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98186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80</w:t>
            </w:r>
            <w:r w:rsidR="00DA2284"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952F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952F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</w:t>
            </w:r>
            <w:r w:rsidR="00DA2284"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2284" w:rsidP="00DA22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DA2284" w:rsidP="00DA22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DA2284" w:rsidP="00DA22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284" w:rsidRPr="00436E19" w:rsidRDefault="00DA228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284" w:rsidRPr="00436E19" w:rsidRDefault="00DA228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8F3C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A95F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ки Крым</w:t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8F3C21">
        <w:rPr>
          <w:rFonts w:ascii="Times New Roman" w:eastAsia="Times New Roman" w:hAnsi="Times New Roman" w:cs="Times New Roman"/>
          <w:b/>
          <w:sz w:val="28"/>
          <w:szCs w:val="28"/>
        </w:rPr>
        <w:t>Е.В.</w:t>
      </w:r>
      <w:proofErr w:type="gramEnd"/>
      <w:r w:rsidR="008F3C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3C21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fffff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3D5D" w:rsidRDefault="005B3D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8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541B5F" w:rsidRPr="002F3452" w:rsidRDefault="00541B5F" w:rsidP="00541B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0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18</w:t>
            </w:r>
          </w:p>
          <w:p w:rsidR="00EF11A1" w:rsidRPr="00436E19" w:rsidRDefault="00A95F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 год и плановый период 2027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аздольненский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детский сад «Колокольчик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61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1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95F8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95F8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95F8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2000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3 лет 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D0C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D0C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D0C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D0C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3A0925" w:rsidRDefault="002D0C20" w:rsidP="003A09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D0C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818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037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459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159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63F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5037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5459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159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5459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CA2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CA2C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037A9" w:rsidP="005037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5037A9" w:rsidP="005037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5037A9" w:rsidP="005037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6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7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2159F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2159F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2159F9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8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060F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060F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060F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060F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060F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060F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7554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831B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1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060F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81" w:rsidRPr="00436E19" w:rsidRDefault="00995D8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5C58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3D10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EF11A1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Default="00EF11A1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AA3FC0" w:rsidRDefault="00AA3FC0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AA3FC0" w:rsidRDefault="00AA3FC0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AA3FC0" w:rsidRDefault="00AA3FC0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AA3FC0" w:rsidRDefault="00AA3FC0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AA3FC0" w:rsidRDefault="00AA3FC0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AA3FC0" w:rsidRDefault="00AA3FC0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AA3FC0" w:rsidRDefault="00AA3FC0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9</w:t>
      </w:r>
    </w:p>
    <w:p w:rsidR="00EF11A1" w:rsidRPr="00436E19" w:rsidRDefault="00796E7E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EF11A1" w:rsidRPr="00436E19" w:rsidRDefault="00796E7E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EF11A1" w:rsidRPr="00436E19" w:rsidRDefault="00796E7E">
      <w:pPr>
        <w:ind w:left="19127" w:hanging="99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Советского района Республики Крым</w:t>
      </w:r>
    </w:p>
    <w:p w:rsidR="00541B5F" w:rsidRPr="002F3452" w:rsidRDefault="00541B5F" w:rsidP="00541B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2F3452">
        <w:rPr>
          <w:rFonts w:ascii="Times New Roman" w:eastAsia="Times New Roman" w:hAnsi="Times New Roman" w:cs="Times New Roman"/>
          <w:b/>
          <w:sz w:val="28"/>
          <w:szCs w:val="28"/>
        </w:rPr>
        <w:t>от 22 декабря 2025г. № 708</w:t>
      </w:r>
    </w:p>
    <w:p w:rsidR="00EF11A1" w:rsidRPr="00436E19" w:rsidRDefault="00EF11A1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left="19127" w:hanging="992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c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19</w:t>
            </w:r>
          </w:p>
          <w:p w:rsidR="00EF11A1" w:rsidRPr="00436E19" w:rsidRDefault="00E83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5C585C">
              <w:rPr>
                <w:rFonts w:ascii="Times New Roman" w:eastAsia="Times New Roman" w:hAnsi="Times New Roman" w:cs="Times New Roman"/>
                <w:sz w:val="28"/>
                <w:szCs w:val="28"/>
              </w:rPr>
              <w:t>26 год и плановый период 2027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585C">
              <w:rPr>
                <w:rFonts w:ascii="Times New Roman" w:eastAsia="Times New Roman" w:hAnsi="Times New Roman" w:cs="Times New Roman"/>
                <w:sz w:val="28"/>
                <w:szCs w:val="28"/>
              </w:rPr>
              <w:t>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ветненский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детский сад «Аленький цветочек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63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5C58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5C585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15682A" w:rsidP="001568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4F446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представителей), удовлетвор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446F" w:rsidP="00E6269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4F446F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44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44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44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44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05E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127D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127D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65B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05E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127D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127D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65B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05E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CC29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65B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8"/>
        <w:gridCol w:w="2830"/>
        <w:gridCol w:w="2845"/>
        <w:gridCol w:w="2898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044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0F3C" w:rsidP="00820F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820F3C" w:rsidP="00820F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820F3C" w:rsidP="00820F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f2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f3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AA3FC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CC29F2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CC29F2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CC29F2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AA3FC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AA3FC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f4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820F3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CC29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CC29F2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C29F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20F3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183A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83A3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83A3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615C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615C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615C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796E7E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097" w:rsidRPr="00436E19" w:rsidRDefault="00F9209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0445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4566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ffffff8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FC0" w:rsidRDefault="00AA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FC0" w:rsidRDefault="00AA3F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0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340CD0" w:rsidRPr="002F3452" w:rsidRDefault="00340CD0" w:rsidP="00340C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9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0</w:t>
            </w:r>
          </w:p>
          <w:p w:rsidR="00EF11A1" w:rsidRPr="00436E19" w:rsidRDefault="00183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F5C73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CE71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Чапаевский детский сад «Орешек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6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a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представителей), удовлетворенных условиями и качеством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C00201" w:rsidRPr="00436E19" w:rsidTr="00C00201">
        <w:trPr>
          <w:trHeight w:val="873"/>
        </w:trPr>
        <w:tc>
          <w:tcPr>
            <w:tcW w:w="846" w:type="dxa"/>
            <w:vMerge w:val="restart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ГИ42000</w:t>
            </w:r>
          </w:p>
        </w:tc>
        <w:tc>
          <w:tcPr>
            <w:tcW w:w="709" w:type="dxa"/>
            <w:vMerge w:val="restart"/>
          </w:tcPr>
          <w:p w:rsidR="00C00201" w:rsidRPr="00436E19" w:rsidRDefault="00C00201" w:rsidP="00C0020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C00201" w:rsidRPr="00436E19" w:rsidRDefault="00C00201" w:rsidP="00C00201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709" w:type="dxa"/>
            <w:vMerge w:val="restart"/>
          </w:tcPr>
          <w:p w:rsidR="00C00201" w:rsidRPr="00436E19" w:rsidRDefault="00C00201" w:rsidP="00C00201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5 лет</w:t>
            </w:r>
          </w:p>
        </w:tc>
        <w:tc>
          <w:tcPr>
            <w:tcW w:w="992" w:type="dxa"/>
            <w:vMerge w:val="restart"/>
          </w:tcPr>
          <w:p w:rsidR="00C00201" w:rsidRPr="00436E19" w:rsidRDefault="00C00201" w:rsidP="00C00201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C00201" w:rsidRPr="00436E19" w:rsidRDefault="00C00201" w:rsidP="00C00201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3685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0201" w:rsidRPr="00436E19" w:rsidTr="00C00201">
        <w:trPr>
          <w:trHeight w:val="78"/>
        </w:trPr>
        <w:tc>
          <w:tcPr>
            <w:tcW w:w="846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0201" w:rsidRPr="00436E19" w:rsidTr="00C00201">
        <w:trPr>
          <w:trHeight w:val="78"/>
        </w:trPr>
        <w:tc>
          <w:tcPr>
            <w:tcW w:w="846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0201" w:rsidRPr="00436E19" w:rsidRDefault="00C00201" w:rsidP="00C0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00201" w:rsidRPr="00436E19" w:rsidRDefault="00C00201" w:rsidP="00C002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7A52" w:rsidRPr="00436E19" w:rsidRDefault="00FA7A52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95397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53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</w:tbl>
    <w:tbl>
      <w:tblPr>
        <w:tblStyle w:val="afffffffffff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B2733E" w:rsidRPr="00436E19" w:rsidTr="00043D5A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95397C" w:rsidP="00043D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95397C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873D69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2733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33E" w:rsidRPr="00436E19" w:rsidRDefault="00B2733E" w:rsidP="00043D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fffffffffffff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73D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73D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796E7E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9E2E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A379A" w:rsidP="003A37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3A379A" w:rsidP="003A37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3A379A" w:rsidP="003A37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ff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ff0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2F160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2F1600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532D0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  <w:r w:rsidR="002F160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ff1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66134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F160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F1600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1AE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32D0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85</w:t>
            </w:r>
            <w:r w:rsidR="00B00EAB"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0EA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8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2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E82264" w:rsidRDefault="00796E7E" w:rsidP="00E82264">
      <w:pPr>
        <w:pStyle w:val="af"/>
        <w:widowControl/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82264">
        <w:rPr>
          <w:rFonts w:ascii="Times New Roman" w:eastAsia="Times New Roman" w:hAnsi="Times New Roman" w:cs="Times New Roman"/>
          <w:sz w:val="28"/>
          <w:szCs w:val="28"/>
        </w:rPr>
        <w:t xml:space="preserve">Порядок информирования потенциальных потребителей муниципальной услуги </w:t>
      </w:r>
    </w:p>
    <w:p w:rsidR="00E82264" w:rsidRPr="00E82264" w:rsidRDefault="00E82264" w:rsidP="00E82264">
      <w:pPr>
        <w:pStyle w:val="af"/>
        <w:widowControl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3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2"/>
        <w:gridCol w:w="4744"/>
        <w:gridCol w:w="4740"/>
      </w:tblGrid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0EAB" w:rsidP="00B00E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</w:t>
            </w:r>
            <w:proofErr w:type="gramStart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коммуникационной  сети</w:t>
            </w:r>
            <w:proofErr w:type="gramEnd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тернет»;</w:t>
            </w:r>
          </w:p>
          <w:p w:rsidR="00EF11A1" w:rsidRPr="00436E19" w:rsidRDefault="00B00EAB" w:rsidP="00B00E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B00EAB" w:rsidP="00B00E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00E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D04" w:rsidRPr="00436E19" w:rsidRDefault="00532D0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F11A1" w:rsidRPr="00436E19" w:rsidRDefault="00796E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82264" w:rsidRDefault="00E82264" w:rsidP="00E822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EAB" w:rsidRPr="00436E19" w:rsidRDefault="00B00EA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9E2E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ки Крым</w:t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DD5AB1">
        <w:rPr>
          <w:rFonts w:ascii="Times New Roman" w:eastAsia="Times New Roman" w:hAnsi="Times New Roman" w:cs="Times New Roman"/>
          <w:b/>
          <w:sz w:val="28"/>
          <w:szCs w:val="28"/>
        </w:rPr>
        <w:t>Е.В.</w:t>
      </w:r>
      <w:proofErr w:type="gramEnd"/>
      <w:r w:rsidR="00DD5A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5AB1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fffffff5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264" w:rsidRDefault="00E822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264" w:rsidRDefault="00E822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264" w:rsidRDefault="00E822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264" w:rsidRDefault="00E822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264" w:rsidRDefault="00E822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264" w:rsidRDefault="00E822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264" w:rsidRDefault="00E822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1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340CD0" w:rsidRPr="002F3452" w:rsidRDefault="00340CD0" w:rsidP="00340C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6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1</w:t>
            </w:r>
          </w:p>
          <w:p w:rsidR="00EF11A1" w:rsidRPr="00436E19" w:rsidRDefault="00AB1A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6 год и пла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953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6853A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</w:t>
            </w:r>
            <w:proofErr w:type="spellStart"/>
            <w:proofErr w:type="gram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льичевский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 детский</w:t>
            </w:r>
            <w:proofErr w:type="gram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ад  «Колобок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7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tabs>
          <w:tab w:val="left" w:pos="6360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br w:type="page"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8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f9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685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685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685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представителей), удовлетвор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650F8">
        <w:trPr>
          <w:trHeight w:val="43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650F8">
        <w:trPr>
          <w:trHeight w:val="589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85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85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85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E27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6853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853A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2032" w:rsidP="00C579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6853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 w:rsidTr="009650F8">
        <w:trPr>
          <w:trHeight w:val="13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A28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531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9650F8">
        <w:trPr>
          <w:trHeight w:val="12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A28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DF76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45B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C504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A28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A28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C504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 w:rsidP="009650F8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 w:rsidP="009650F8">
      <w:pPr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 w:rsidP="009650F8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2878"/>
        <w:gridCol w:w="2832"/>
        <w:gridCol w:w="2842"/>
        <w:gridCol w:w="2898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6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2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2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6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6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7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2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2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A7FF3" w:rsidP="009A7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9A7FF3" w:rsidP="009A7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9A7FF3" w:rsidP="009A7F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ffe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9A28E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9A28E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BA256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F11A1" w:rsidRPr="00436E19" w:rsidRDefault="00BA256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fff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256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256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256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256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256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256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A256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C6E9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1</w:t>
            </w:r>
            <w:r w:rsidR="00C11F36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11F3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FA1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Крым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82264" w:rsidRPr="00E82264" w:rsidRDefault="00796E7E" w:rsidP="00E82264">
      <w:pPr>
        <w:pStyle w:val="af"/>
        <w:widowControl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82264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потенциальных потребителей муниципальной услуги</w:t>
      </w:r>
    </w:p>
    <w:p w:rsidR="00EF11A1" w:rsidRPr="00E82264" w:rsidRDefault="00796E7E" w:rsidP="00E82264">
      <w:pPr>
        <w:pStyle w:val="af"/>
        <w:widowControl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E8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ffffffffffffff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11F36" w:rsidP="00C11F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C11F36" w:rsidP="00C11F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C11F36" w:rsidP="00C11F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11F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8C6E96" w:rsidRPr="00436E19" w:rsidRDefault="008C6E9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11A1" w:rsidRPr="00436E19" w:rsidRDefault="00796E7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ffffffffff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F30" w:rsidRPr="00436E19" w:rsidRDefault="00ED3F3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FA17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1773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ffffffff3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Pr="00436E19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F30" w:rsidRDefault="00ED3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9E9" w:rsidRDefault="00E22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9E9" w:rsidRDefault="00E22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9E9" w:rsidRDefault="00E22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9E9" w:rsidRDefault="00E22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9E9" w:rsidRPr="00436E19" w:rsidRDefault="00E22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2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8A5495" w:rsidRPr="002F3452" w:rsidRDefault="008A5495" w:rsidP="008A54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4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2</w:t>
            </w:r>
          </w:p>
          <w:p w:rsidR="00EF11A1" w:rsidRPr="00436E19" w:rsidRDefault="00F82C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024DA5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8C6E96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024DA5">
              <w:rPr>
                <w:rFonts w:ascii="Times New Roman" w:eastAsia="Times New Roman" w:hAnsi="Times New Roman" w:cs="Times New Roman"/>
                <w:sz w:val="28"/>
                <w:szCs w:val="28"/>
              </w:rPr>
              <w:t>7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удовский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детский</w:t>
            </w:r>
            <w:r w:rsidR="00F82CD7"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ад  «</w:t>
            </w:r>
            <w:proofErr w:type="gram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ленушка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5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Default="00EF11A1">
      <w:pPr>
        <w:tabs>
          <w:tab w:val="left" w:pos="6360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229E9" w:rsidRDefault="00E229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f6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B6B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B6B43" w:rsidP="0027247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22" w:type="dxa"/>
            <w:vMerge w:val="restart"/>
          </w:tcPr>
          <w:p w:rsidR="00EF11A1" w:rsidRPr="00436E19" w:rsidRDefault="00310E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AB6B43">
              <w:rPr>
                <w:rFonts w:ascii="Times New Roman" w:eastAsia="Times New Roman" w:hAnsi="Times New Roman" w:cs="Times New Roman"/>
              </w:rPr>
              <w:t>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8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6B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6B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6B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6B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6B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B6B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B95A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B95A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74D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72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C18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DF05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DF05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72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AC18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0749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72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1F5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F6BC7" w:rsidP="00BF6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BF6BC7" w:rsidP="00BF6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BF6BC7" w:rsidP="00BF6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F6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fffb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fffc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DF05F0" w:rsidP="00AC183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AC183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F11A1" w:rsidRPr="00436E19" w:rsidRDefault="005B601A" w:rsidP="00AC183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AC18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F11A1" w:rsidRPr="00436E19" w:rsidRDefault="005B601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AC183C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fffd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C183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C183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C183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C183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C183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AC183C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F75CE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11F2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e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264BE" w:rsidP="00B264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B264BE" w:rsidP="00B264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B264BE" w:rsidP="00B264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0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4BE" w:rsidRPr="00436E19" w:rsidRDefault="00B264B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1F59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5951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796E7E">
      <w:pPr>
        <w:widowControl/>
        <w:rPr>
          <w:rFonts w:ascii="Times New Roman" w:eastAsia="Times New Roman" w:hAnsi="Times New Roman" w:cs="Times New Roman"/>
        </w:rPr>
      </w:pPr>
      <w:r w:rsidRPr="00436E19">
        <w:br w:type="page"/>
      </w:r>
    </w:p>
    <w:tbl>
      <w:tblPr>
        <w:tblStyle w:val="affffffffffffffffffffffffffffff1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3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8A5495" w:rsidRPr="002F3452" w:rsidRDefault="008A5495" w:rsidP="008A54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2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3</w:t>
            </w:r>
          </w:p>
          <w:p w:rsidR="00EF11A1" w:rsidRPr="00436E19" w:rsidRDefault="00094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F75C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37D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</w:t>
            </w:r>
            <w:proofErr w:type="gramStart"/>
            <w:r w:rsidR="00037D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 </w:t>
            </w:r>
            <w:r w:rsidR="00F75CEC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4B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 202</w:t>
            </w:r>
            <w:r w:rsidR="00F75C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ind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ind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«Красногвардейский</w:t>
            </w:r>
          </w:p>
          <w:p w:rsidR="00EF11A1" w:rsidRPr="00436E19" w:rsidRDefault="00796E7E">
            <w:pPr>
              <w:ind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детский </w:t>
            </w:r>
            <w:proofErr w:type="gram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ад  «</w:t>
            </w:r>
            <w:proofErr w:type="gram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еселое солнышко»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3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Default="00EF11A1">
      <w:pPr>
        <w:tabs>
          <w:tab w:val="left" w:pos="6360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7D6152" w:rsidRDefault="007D61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7D6152" w:rsidRPr="00436E19" w:rsidRDefault="007D615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ff4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fff5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F75CE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F75CEC" w:rsidP="00EF2F1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22" w:type="dxa"/>
            <w:vMerge w:val="restart"/>
          </w:tcPr>
          <w:p w:rsidR="00EF11A1" w:rsidRPr="00436E19" w:rsidRDefault="00037D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F75CEC">
              <w:rPr>
                <w:rFonts w:ascii="Times New Roman" w:eastAsia="Times New Roman" w:hAnsi="Times New Roman" w:cs="Times New Roman"/>
              </w:rPr>
              <w:t>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44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44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44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436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954F2E" w:rsidRDefault="00243698" w:rsidP="00954F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2436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B44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21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21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54F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B44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21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21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54F2E" w:rsidP="00954F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B44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6B44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21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54F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7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C55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0B37" w:rsidP="00320B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320B37" w:rsidP="00320B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320B37" w:rsidP="00320B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20B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ffff9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ffffa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 реестровой 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6B442D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D939B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6B44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F11A1" w:rsidRPr="00436E19" w:rsidRDefault="001531E7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ffffb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31E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31E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31E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31E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31E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31E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531E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B44C9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9250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c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fffffffffd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2"/>
        <w:gridCol w:w="4744"/>
        <w:gridCol w:w="4740"/>
      </w:tblGrid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92503" w:rsidP="00C925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C92503" w:rsidP="00C925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C92503" w:rsidP="00C925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925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7D6152" w:rsidRDefault="007D615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7D6152" w:rsidRDefault="007D6152" w:rsidP="007D615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503" w:rsidRPr="00436E19" w:rsidRDefault="00C9250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C55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5719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ffffffffff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152" w:rsidRDefault="007D6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152" w:rsidRDefault="007D6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152" w:rsidRPr="00436E19" w:rsidRDefault="007D6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1E" w:rsidRPr="00436E19" w:rsidRDefault="00814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4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8A5495" w:rsidRPr="002F3452" w:rsidRDefault="008A5495" w:rsidP="008A54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0"/>
        <w:tblW w:w="146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  <w:gridCol w:w="2356"/>
        <w:gridCol w:w="1624"/>
      </w:tblGrid>
      <w:tr w:rsidR="00EF11A1" w:rsidRPr="00436E19">
        <w:trPr>
          <w:trHeight w:val="405"/>
        </w:trPr>
        <w:tc>
          <w:tcPr>
            <w:tcW w:w="106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4</w:t>
            </w:r>
          </w:p>
          <w:p w:rsidR="00EF11A1" w:rsidRPr="00436E19" w:rsidRDefault="00705D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3B44C9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ind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ind w:right="-108"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«Некрасовский детский </w:t>
            </w:r>
            <w:r w:rsidRPr="00CF03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ад «Ромашка»</w:t>
            </w: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оветского района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6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1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tabs>
          <w:tab w:val="left" w:pos="6360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br w:type="page"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531C12" w:rsidRDefault="00531C1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fff2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ffff3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705DD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705DD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705DD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4ДП0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Группа сокращенного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4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CF03C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CF03C3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CF03C3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CF03C3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CF03C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CF03C3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CF03C3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CF03C3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CF03C3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CF03C3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CF03C3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CF03C3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AD5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807F00" w:rsidP="004243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202</w:t>
            </w:r>
            <w:r w:rsidR="00AD53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807F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2</w:t>
            </w:r>
            <w:r w:rsidR="00CF3D38"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DA16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DA16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DA16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CF03C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код ОКЕИ</w:t>
            </w:r>
            <w:r w:rsidRPr="00CF03C3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CF03C3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CF03C3" w:rsidTr="00531C12">
        <w:trPr>
          <w:trHeight w:val="1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4243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A43C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A43C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277E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CF03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CF03C3" w:rsidTr="00531C12">
        <w:trPr>
          <w:trHeight w:val="1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277E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0206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0206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277E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CF03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 w:rsidTr="00531C12">
        <w:trPr>
          <w:trHeight w:val="1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03C3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DA16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A43C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A43C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CF03C3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277E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CF03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5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B76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2899" w:type="dxa"/>
          </w:tcPr>
          <w:p w:rsidR="00EF11A1" w:rsidRPr="00436E19" w:rsidRDefault="00CF0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6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07F00" w:rsidP="00807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807F00" w:rsidP="00807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807F00" w:rsidP="00807F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2B6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fffff7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fffff8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DA1611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DA1611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DA1611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fffff9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 w:rsidTr="00531C12">
        <w:trPr>
          <w:trHeight w:val="184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161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B21F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DA16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161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DA161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F052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6F052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4A3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5</w:t>
            </w:r>
            <w:r w:rsidR="000910B5"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F4A3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  <w:r w:rsidR="000910B5" w:rsidRPr="00436E19">
              <w:rPr>
                <w:rFonts w:ascii="Times New Roman" w:eastAsia="Times New Roman" w:hAnsi="Times New Roman" w:cs="Times New Roman"/>
              </w:rPr>
              <w:t>50</w:t>
            </w:r>
            <w:r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910B5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a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ffffffffffb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2"/>
        <w:gridCol w:w="4744"/>
        <w:gridCol w:w="4740"/>
      </w:tblGrid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0910B5" w:rsidP="000910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0910B5" w:rsidP="000910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9F739B" w:rsidP="009F73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F73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531C12" w:rsidRDefault="00531C12" w:rsidP="00531C1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4.2.1 Сроки предоставления предварительного отчета о выполнении муниципального задания: ежеквартально                   </w:t>
      </w: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9B" w:rsidRPr="00436E19" w:rsidRDefault="009F73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8C02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ки Крым</w:t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Е.В. </w:t>
      </w:r>
      <w:proofErr w:type="spellStart"/>
      <w:r w:rsidR="00B76259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tbl>
      <w:tblPr>
        <w:tblStyle w:val="afffffffffffffffffffffffffffffffd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7D" w:rsidRPr="00436E19" w:rsidRDefault="00C153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5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8A5495" w:rsidRPr="002F3452" w:rsidRDefault="008A5495" w:rsidP="008A54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e"/>
        <w:tblW w:w="1406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0"/>
        <w:gridCol w:w="2356"/>
        <w:gridCol w:w="1412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5</w:t>
            </w:r>
          </w:p>
          <w:p w:rsidR="00EF11A1" w:rsidRPr="00436E19" w:rsidRDefault="008C0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4F4A3F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год и плановы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7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ind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2494" w:rsidRPr="00436E19" w:rsidRDefault="00796E7E">
            <w:pPr>
              <w:ind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</w:t>
            </w:r>
            <w:r w:rsidR="004A2494"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ение «Советский детский сад</w:t>
            </w: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№ 1 «</w:t>
            </w:r>
            <w:proofErr w:type="spellStart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апитошка</w:t>
            </w:r>
            <w:proofErr w:type="spellEnd"/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» Советского района</w:t>
            </w:r>
          </w:p>
          <w:p w:rsidR="00EF11A1" w:rsidRPr="00436E19" w:rsidRDefault="00796E7E">
            <w:pPr>
              <w:ind w:hanging="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Республики Крым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412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2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41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58</w:t>
            </w: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41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41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1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"/>
        <w:tblW w:w="4964" w:type="dxa"/>
        <w:tblInd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tabs>
          <w:tab w:val="left" w:pos="6360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br w:type="page"/>
      </w: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ffff0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3"/>
        <w:gridCol w:w="2408"/>
        <w:gridCol w:w="1480"/>
      </w:tblGrid>
      <w:tr w:rsidR="00EF11A1" w:rsidRPr="00436E19">
        <w:tc>
          <w:tcPr>
            <w:tcW w:w="10393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8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.Д45.0</w:t>
            </w: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8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fffff1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родителей (законных представителей), удовлетвор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873"/>
        </w:trPr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78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своевременно устраненных дошкольным учреждением нарушений, выявленных в результате проверок 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8C02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П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  3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A1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A1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0449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Р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т 3 лет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A1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0449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1011О.99.0.БВ24ДС4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т 5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Группа сокращенного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8A18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0449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3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D446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4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52781" w:rsidP="003527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352781" w:rsidP="003527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352781" w:rsidP="003527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2</w:t>
      </w:r>
    </w:p>
    <w:tbl>
      <w:tblPr>
        <w:tblStyle w:val="affffffffffffffffffffffffffffffff5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ализация 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ополнительных общеразвивающих программ                                                                                 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ffffffffffffffffffffffffffffffff6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35"/>
        <w:gridCol w:w="850"/>
        <w:gridCol w:w="851"/>
        <w:gridCol w:w="992"/>
        <w:gridCol w:w="1134"/>
        <w:gridCol w:w="3118"/>
        <w:gridCol w:w="807"/>
        <w:gridCol w:w="756"/>
        <w:gridCol w:w="994"/>
        <w:gridCol w:w="992"/>
        <w:gridCol w:w="992"/>
        <w:gridCol w:w="709"/>
        <w:gridCol w:w="709"/>
      </w:tblGrid>
      <w:tr w:rsidR="00EF11A1" w:rsidRPr="00436E19"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Уникальный номер реестров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536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характеризующий содержание муниципальной услуги </w:t>
            </w:r>
          </w:p>
        </w:tc>
        <w:tc>
          <w:tcPr>
            <w:tcW w:w="2126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характеризующий условия (формы) оказания муниципальной услуги </w:t>
            </w:r>
          </w:p>
        </w:tc>
        <w:tc>
          <w:tcPr>
            <w:tcW w:w="4681" w:type="dxa"/>
            <w:gridSpan w:val="3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8" w:type="dxa"/>
            <w:gridSpan w:val="3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качества муниципальной услуги</w:t>
            </w: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3118" w:type="dxa"/>
            <w:vMerge w:val="restart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563" w:type="dxa"/>
            <w:gridSpan w:val="2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8" w:type="dxa"/>
            <w:gridSpan w:val="3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код ОКЕИ </w:t>
            </w:r>
          </w:p>
        </w:tc>
        <w:tc>
          <w:tcPr>
            <w:tcW w:w="994" w:type="dxa"/>
          </w:tcPr>
          <w:p w:rsidR="00EF11A1" w:rsidRPr="00436E19" w:rsidRDefault="0091769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EF11A1" w:rsidRPr="00436E19" w:rsidRDefault="0091769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EF11A1" w:rsidRPr="00436E19" w:rsidRDefault="0091769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09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в абсолютных величинах </w:t>
            </w:r>
          </w:p>
        </w:tc>
      </w:tr>
      <w:tr w:rsidR="00EF11A1" w:rsidRPr="00436E19">
        <w:trPr>
          <w:trHeight w:val="789"/>
        </w:trPr>
        <w:tc>
          <w:tcPr>
            <w:tcW w:w="720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1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Объем оказания муниципальной услуги 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c>
          <w:tcPr>
            <w:tcW w:w="72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56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4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услуги</w:t>
      </w:r>
    </w:p>
    <w:p w:rsidR="00EF11A1" w:rsidRPr="00436E19" w:rsidRDefault="00EF11A1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ffffffffffffffffffffffffffff7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7"/>
        <w:gridCol w:w="567"/>
        <w:gridCol w:w="567"/>
        <w:gridCol w:w="675"/>
        <w:gridCol w:w="1168"/>
        <w:gridCol w:w="818"/>
        <w:gridCol w:w="708"/>
        <w:gridCol w:w="742"/>
        <w:gridCol w:w="851"/>
        <w:gridCol w:w="939"/>
        <w:gridCol w:w="903"/>
        <w:gridCol w:w="945"/>
        <w:gridCol w:w="850"/>
        <w:gridCol w:w="899"/>
        <w:gridCol w:w="850"/>
        <w:gridCol w:w="1134"/>
      </w:tblGrid>
      <w:tr w:rsidR="00EF11A1" w:rsidRPr="00436E1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по справочникам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(по справочника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F11A1" w:rsidRPr="00436E19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  <w:p w:rsidR="00EF11A1" w:rsidRPr="00436E19" w:rsidRDefault="00EF11A1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pBdr>
                <w:bottom w:val="single" w:sz="12" w:space="1" w:color="000000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91769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EF11A1" w:rsidRPr="00436E19">
        <w:trPr>
          <w:trHeight w:val="24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A1" w:rsidRPr="00436E19" w:rsidRDefault="00796E7E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1134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567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67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6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74C2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01CC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  <w:r w:rsidR="0038317F" w:rsidRPr="00436E19">
              <w:rPr>
                <w:rFonts w:ascii="Times New Roman" w:eastAsia="Times New Roman" w:hAnsi="Times New Roman" w:cs="Times New Roman"/>
              </w:rPr>
              <w:t>6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474C2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 Порядок оказания муниципальной услуги 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 – Порядок).</w:t>
      </w:r>
    </w:p>
    <w:p w:rsidR="00EF11A1" w:rsidRPr="00436E19" w:rsidRDefault="00EF11A1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tbl>
      <w:tblPr>
        <w:tblStyle w:val="afffffffffffff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2"/>
        <w:gridCol w:w="4744"/>
        <w:gridCol w:w="4740"/>
      </w:tblGrid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01CC7" w:rsidP="00501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501CC7" w:rsidP="00501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501CC7" w:rsidP="00501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501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531C12" w:rsidRDefault="00531C1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a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CC7" w:rsidRPr="00436E19" w:rsidRDefault="00501CC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D446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463A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796E7E">
      <w:pPr>
        <w:rPr>
          <w:rFonts w:ascii="Times New Roman" w:eastAsia="Times New Roman" w:hAnsi="Times New Roman" w:cs="Times New Roman"/>
        </w:rPr>
      </w:pPr>
      <w:r w:rsidRPr="00436E19">
        <w:br w:type="page"/>
      </w:r>
    </w:p>
    <w:tbl>
      <w:tblPr>
        <w:tblStyle w:val="affffffffffffffffffffffffffffffffb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6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8A5495" w:rsidRPr="002F3452" w:rsidRDefault="008A5495" w:rsidP="008A54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c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6</w:t>
            </w:r>
          </w:p>
          <w:p w:rsidR="00EF11A1" w:rsidRPr="00436E19" w:rsidRDefault="00383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2</w:t>
            </w:r>
            <w:r w:rsidR="0047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6 год и плановый </w:t>
            </w:r>
            <w:proofErr w:type="gramStart"/>
            <w:r w:rsidR="00474C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 w:rsidR="0047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«Советская детско-юношеская спортивная школа» Советского района Республики Крым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3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93.19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68.20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93.11</w:t>
            </w: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br w:type="page"/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ffffd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 дополнительных общеразвивающих  программ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fffffe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AA1F69">
              <w:rPr>
                <w:rFonts w:ascii="Times New Roman" w:eastAsia="Times New Roman" w:hAnsi="Times New Roman" w:cs="Times New Roman"/>
              </w:rPr>
              <w:t>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в общей численности детей в возрасте от 5 до 18 лет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587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380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f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815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8150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A1F6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C62A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98</w:t>
            </w:r>
            <w:r w:rsidR="00101EFF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9</w:t>
            </w:r>
            <w:r w:rsidR="00C62A4E" w:rsidRPr="00436E19">
              <w:rPr>
                <w:rFonts w:ascii="Times New Roman" w:eastAsia="Times New Roman" w:hAnsi="Times New Roman" w:cs="Times New Roman"/>
              </w:rPr>
              <w:t>9</w:t>
            </w:r>
            <w:r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01E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99</w:t>
            </w:r>
            <w:r w:rsidR="00796E7E" w:rsidRPr="00436E1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f0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441B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796E7E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f1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101EFF" w:rsidP="00101E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101EFF" w:rsidP="00101E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101EFF" w:rsidP="00101E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2. Сведения о выполняемых работах (отсутствуют)</w:t>
      </w: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p w:rsidR="00EF11A1" w:rsidRPr="00436E19" w:rsidRDefault="00EF11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f2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б исполнении муниципального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тдел образования администрации Советского района Республики Крым»</w:t>
            </w:r>
          </w:p>
        </w:tc>
      </w:tr>
    </w:tbl>
    <w:p w:rsidR="00D74647" w:rsidRPr="00436E19" w:rsidRDefault="00D74647" w:rsidP="00D7464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 w:rsidP="00D74647">
      <w:pPr>
        <w:pStyle w:val="af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C12" w:rsidRDefault="00531C1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C12" w:rsidRPr="00436E19" w:rsidRDefault="00531C1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434D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D0A"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F11A1" w:rsidRPr="00436E19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</w:t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>ки Крым</w:t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EF11A1" w:rsidRPr="00436E19" w:rsidRDefault="00796E7E">
      <w:pPr>
        <w:widowControl/>
        <w:rPr>
          <w:rFonts w:ascii="Times New Roman" w:eastAsia="Times New Roman" w:hAnsi="Times New Roman" w:cs="Times New Roman"/>
        </w:rPr>
      </w:pPr>
      <w:r w:rsidRPr="00436E19">
        <w:br w:type="page"/>
      </w:r>
    </w:p>
    <w:tbl>
      <w:tblPr>
        <w:tblStyle w:val="afffffffffffffffffffffffffffffffff3"/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EF11A1" w:rsidRPr="00436E19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7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8A5495" w:rsidRPr="002F3452" w:rsidRDefault="008A5495" w:rsidP="008A54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f4"/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EF11A1" w:rsidRPr="00436E19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7</w:t>
            </w:r>
          </w:p>
          <w:p w:rsidR="00EF11A1" w:rsidRPr="00436E19" w:rsidRDefault="006533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</w:t>
            </w:r>
            <w:proofErr w:type="gramStart"/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A32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«Советский центр детского и юношеского творчества» Советского района Республики Крым</w:t>
            </w:r>
          </w:p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F11A1" w:rsidRPr="00436E19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53щ9874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1A1" w:rsidRPr="00436E19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5.41.1</w:t>
            </w:r>
          </w:p>
        </w:tc>
      </w:tr>
      <w:tr w:rsidR="00EF11A1" w:rsidRPr="00436E19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88.9</w:t>
            </w:r>
          </w:p>
        </w:tc>
      </w:tr>
      <w:tr w:rsidR="00EF11A1" w:rsidRPr="00436E19">
        <w:trPr>
          <w:trHeight w:val="781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96.09</w:t>
            </w:r>
          </w:p>
        </w:tc>
      </w:tr>
      <w:tr w:rsidR="00EF11A1" w:rsidRPr="00436E19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F11A1" w:rsidRPr="00436E19" w:rsidRDefault="00EF11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11A1" w:rsidRPr="00436E19" w:rsidRDefault="00EF11A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33D" w:rsidRPr="00436E19" w:rsidRDefault="006533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fffff5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EF11A1" w:rsidRPr="00436E19">
        <w:tc>
          <w:tcPr>
            <w:tcW w:w="10392" w:type="dxa"/>
          </w:tcPr>
          <w:p w:rsidR="00EF11A1" w:rsidRPr="00436E19" w:rsidRDefault="00796E7E" w:rsidP="000910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ализация  дополнительных общеразвивающих  программ</w:t>
            </w:r>
            <w:r w:rsidR="00951D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(персонифицированное финансирование </w:t>
            </w:r>
            <w:r w:rsidR="000910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</w:t>
            </w:r>
            <w:r w:rsidR="00951D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циальны</w:t>
            </w:r>
            <w:r w:rsidR="000910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й заказ)</w:t>
            </w:r>
            <w:r w:rsidR="00951D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.Г42.0</w:t>
            </w: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3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fffffffffffffffffffffffffffffffff6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A32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EF11A1" w:rsidRPr="00436E19" w:rsidRDefault="00A32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A327E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  <w:vMerge w:val="restart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2АЖ48000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ля детей, осваивающих дополнительные образовательные программы в образовательном учреждении в общей численности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детей в возрасте от 5 до 18 лет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587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11A1" w:rsidRPr="00436E19">
        <w:trPr>
          <w:trHeight w:val="1380"/>
        </w:trPr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  <w:r w:rsidR="00127A7D">
        <w:rPr>
          <w:rFonts w:ascii="Times New Roman" w:eastAsia="Times New Roman" w:hAnsi="Times New Roman" w:cs="Times New Roman"/>
          <w:sz w:val="28"/>
          <w:szCs w:val="28"/>
        </w:rPr>
        <w:t xml:space="preserve"> по персонифицированному финансированию</w:t>
      </w:r>
      <w:r w:rsidR="00164B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7A7D">
        <w:rPr>
          <w:rFonts w:ascii="Times New Roman" w:eastAsia="Times New Roman" w:hAnsi="Times New Roman" w:cs="Times New Roman"/>
          <w:sz w:val="28"/>
          <w:szCs w:val="28"/>
        </w:rPr>
        <w:t>соц</w:t>
      </w:r>
      <w:r w:rsidR="00164BAC">
        <w:rPr>
          <w:rFonts w:ascii="Times New Roman" w:eastAsia="Times New Roman" w:hAnsi="Times New Roman" w:cs="Times New Roman"/>
          <w:sz w:val="28"/>
          <w:szCs w:val="28"/>
        </w:rPr>
        <w:t>иальный</w:t>
      </w:r>
      <w:r w:rsidR="0012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BAC">
        <w:rPr>
          <w:rFonts w:ascii="Times New Roman" w:eastAsia="Times New Roman" w:hAnsi="Times New Roman" w:cs="Times New Roman"/>
          <w:sz w:val="28"/>
          <w:szCs w:val="28"/>
        </w:rPr>
        <w:t>заказ</w:t>
      </w:r>
      <w:r w:rsidR="00127A7D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fffffffffffffffffffffffffffffffff7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931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36DA">
              <w:rPr>
                <w:rFonts w:ascii="Times New Roman" w:eastAsia="Times New Roman" w:hAnsi="Times New Roman" w:cs="Times New Roman"/>
              </w:rPr>
              <w:t>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B9316C" w:rsidRDefault="003636DA" w:rsidP="00B931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A327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931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B931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f8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EF11A1" w:rsidRPr="00436E19">
        <w:tc>
          <w:tcPr>
            <w:tcW w:w="14276" w:type="dxa"/>
            <w:gridSpan w:val="5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A1" w:rsidRPr="00436E19">
        <w:tc>
          <w:tcPr>
            <w:tcW w:w="2825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EF11A1" w:rsidRPr="00436E19" w:rsidRDefault="00796E7E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left="-166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EF11A1" w:rsidRPr="00436E19" w:rsidRDefault="00796E7E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EF11A1" w:rsidRPr="00436E19" w:rsidRDefault="00EF11A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fffffffffffffffffffffffffff9"/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1D09" w:rsidP="00EE1D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в информационно-телекоммуникационной сети «Интернет»;</w:t>
            </w:r>
          </w:p>
          <w:p w:rsidR="00EF11A1" w:rsidRPr="00436E19" w:rsidRDefault="00EE1D09" w:rsidP="00EE1D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ых стендах (уголках получателей услуг), размещенных в каждом учреждении;</w:t>
            </w:r>
          </w:p>
          <w:p w:rsidR="00EF11A1" w:rsidRPr="00436E19" w:rsidRDefault="00EE1D09" w:rsidP="00EE1D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E1D0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96E7E"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EF11A1" w:rsidRPr="00436E19" w:rsidRDefault="00EF11A1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EF11A1" w:rsidRPr="00436E19" w:rsidRDefault="00796E7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. Сведения о выполняемых работах </w:t>
      </w: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Style w:val="afffffffffffffffffffffffffffffffffa"/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16"/>
        <w:gridCol w:w="2409"/>
        <w:gridCol w:w="1456"/>
      </w:tblGrid>
      <w:tr w:rsidR="00EF11A1" w:rsidRPr="00436E19">
        <w:tc>
          <w:tcPr>
            <w:tcW w:w="10416" w:type="dxa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тодическое  обеспечение  образовательной  деятельности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87</w:t>
            </w:r>
          </w:p>
        </w:tc>
      </w:tr>
      <w:tr w:rsidR="00EF11A1" w:rsidRPr="00436E19">
        <w:tc>
          <w:tcPr>
            <w:tcW w:w="1041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ые учреждения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41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F11A1" w:rsidRPr="00436E19">
        <w:tc>
          <w:tcPr>
            <w:tcW w:w="1041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EF11A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ffffffffffffffffffffffffffb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EF11A1" w:rsidRPr="00436E19">
        <w:tc>
          <w:tcPr>
            <w:tcW w:w="846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  <w:tc>
          <w:tcPr>
            <w:tcW w:w="2126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Показатель, характеризующий содержание муниципальной услуги (</w:t>
            </w:r>
            <w:proofErr w:type="gramStart"/>
            <w:r w:rsidRPr="00436E19">
              <w:rPr>
                <w:rFonts w:ascii="Times New Roman" w:eastAsia="Times New Roman" w:hAnsi="Times New Roman" w:cs="Times New Roman"/>
              </w:rPr>
              <w:t>по  справочникам</w:t>
            </w:r>
            <w:proofErr w:type="gramEnd"/>
            <w:r w:rsidRPr="00436E19">
              <w:rPr>
                <w:rFonts w:ascii="Times New Roman" w:eastAsia="Times New Roman" w:hAnsi="Times New Roman" w:cs="Times New Roman"/>
              </w:rPr>
              <w:t>)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, характеризующий условия (формы) оказания муниципальной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услуги (по  справочникам)</w:t>
            </w:r>
          </w:p>
        </w:tc>
        <w:tc>
          <w:tcPr>
            <w:tcW w:w="5244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Допустимые (возможные) отклонения от установленных показателей качества </w:t>
            </w:r>
            <w:r w:rsidRPr="00436E19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1A1" w:rsidRPr="00436E19" w:rsidRDefault="00405F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3636D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02</w:t>
            </w:r>
            <w:r w:rsidR="003636DA">
              <w:rPr>
                <w:rFonts w:ascii="Times New Roman" w:eastAsia="Times New Roman" w:hAnsi="Times New Roman" w:cs="Times New Roman"/>
              </w:rPr>
              <w:t>7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46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c>
          <w:tcPr>
            <w:tcW w:w="846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F11A1" w:rsidRPr="00436E19">
        <w:trPr>
          <w:trHeight w:val="81"/>
        </w:trPr>
        <w:tc>
          <w:tcPr>
            <w:tcW w:w="846" w:type="dxa"/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50000.Р.12.1.00870001001</w:t>
            </w:r>
          </w:p>
        </w:tc>
        <w:tc>
          <w:tcPr>
            <w:tcW w:w="709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EF11A1" w:rsidRPr="00436E19" w:rsidRDefault="00EF11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fffffffffffffffffffffffffffffc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EF11A1" w:rsidRPr="00436E1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 (по 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  (по  справочникам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EF11A1" w:rsidRPr="00436E19" w:rsidRDefault="00EF11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5F07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 w:rsidP="005F07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11A1" w:rsidRPr="00436E19" w:rsidRDefault="00796E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36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EF11A1" w:rsidRPr="00436E1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д ОКЕИ</w:t>
            </w:r>
            <w:r w:rsidRPr="00436E19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EF11A1" w:rsidRPr="00436E19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F11A1" w:rsidRPr="00436E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lastRenderedPageBreak/>
              <w:t>850000.Р.12.1.00870001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00060-Количество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EF11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6E1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F11A1" w:rsidRPr="00436E19" w:rsidRDefault="00EF11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EF11A1" w:rsidRPr="00436E19" w:rsidRDefault="00EF11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1" w:rsidRPr="00436E19" w:rsidRDefault="00796E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EF11A1" w:rsidRPr="00436E19" w:rsidRDefault="00796E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tbl>
      <w:tblPr>
        <w:tblStyle w:val="afffffffffffffffffffffffffffffffffd"/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1A1" w:rsidRPr="00436E19">
        <w:tc>
          <w:tcPr>
            <w:tcW w:w="4928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EF11A1" w:rsidRPr="00436E19" w:rsidRDefault="00796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E1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EF11A1" w:rsidRPr="00436E19" w:rsidRDefault="00796E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EF11A1" w:rsidRPr="00436E19" w:rsidRDefault="00796E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lastRenderedPageBreak/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EF11A1" w:rsidRPr="00436E19" w:rsidRDefault="00796E7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9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772" w:rsidRPr="00436E19" w:rsidRDefault="005F077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EF1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1A1" w:rsidRPr="00436E19" w:rsidRDefault="00434D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аппарата </w:t>
      </w:r>
      <w:r w:rsidR="00796E7E" w:rsidRPr="00436E1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EF11A1" w:rsidRDefault="00796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 w:rsidRPr="00436E19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</w:t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>лики Крым</w:t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Е.В.</w:t>
      </w:r>
      <w:proofErr w:type="gramEnd"/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4D0A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C42E33" w:rsidRDefault="00C42E33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Pr="00436E19" w:rsidRDefault="009D6535" w:rsidP="00C42E33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64" w:type="dxa"/>
        <w:tblInd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4"/>
      </w:tblGrid>
      <w:tr w:rsidR="00C42E33" w:rsidRPr="00E951C4" w:rsidTr="003B5E4D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8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 района Республики Крым</w:t>
            </w:r>
          </w:p>
          <w:p w:rsidR="008A5495" w:rsidRPr="002F3452" w:rsidRDefault="008A5495" w:rsidP="008A54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4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2 декабря 2025г. № 708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2E33" w:rsidRPr="00E951C4" w:rsidRDefault="00C42E33" w:rsidP="00C42E3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1"/>
        <w:gridCol w:w="2356"/>
        <w:gridCol w:w="1624"/>
      </w:tblGrid>
      <w:tr w:rsidR="00C42E33" w:rsidRPr="00E951C4" w:rsidTr="003B5E4D">
        <w:trPr>
          <w:trHeight w:val="405"/>
        </w:trPr>
        <w:tc>
          <w:tcPr>
            <w:tcW w:w="103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ЗАДАНИЕ № 28</w:t>
            </w:r>
          </w:p>
          <w:p w:rsidR="00C42E33" w:rsidRPr="00E951C4" w:rsidRDefault="009D6535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6 год и план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 2027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8</w:t>
            </w:r>
            <w:r w:rsidR="00C42E33"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1C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Советский центр психолого-педагогической, медицинской и социальной помощи» Советского района Республики Крым</w:t>
            </w: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муниципального учреждения (обособленного подразделения)</w:t>
            </w: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муниципального учреждения (обособленного подразделения)</w:t>
            </w: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951C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42E33" w:rsidRPr="00E951C4" w:rsidTr="003B5E4D">
        <w:trPr>
          <w:trHeight w:val="39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E33" w:rsidRPr="00E951C4" w:rsidTr="003B5E4D">
        <w:trPr>
          <w:trHeight w:val="42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E33" w:rsidRPr="00E951C4" w:rsidTr="003B5E4D">
        <w:trPr>
          <w:trHeight w:val="525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действия</w:t>
            </w: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E33" w:rsidRPr="00E951C4" w:rsidTr="003B5E4D">
        <w:trPr>
          <w:trHeight w:val="45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6520000332</w:t>
            </w:r>
            <w:r w:rsidRPr="00E95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E9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ЭШ6061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E33" w:rsidRPr="00E951C4" w:rsidTr="003B5E4D">
        <w:trPr>
          <w:trHeight w:val="54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88.99</w:t>
            </w:r>
          </w:p>
        </w:tc>
      </w:tr>
      <w:tr w:rsidR="00C42E33" w:rsidRPr="00E951C4" w:rsidTr="003B5E4D">
        <w:trPr>
          <w:trHeight w:val="360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E33" w:rsidRPr="00E951C4" w:rsidTr="003B5E4D">
        <w:trPr>
          <w:trHeight w:val="781"/>
        </w:trPr>
        <w:tc>
          <w:tcPr>
            <w:tcW w:w="103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E33" w:rsidRPr="00E951C4" w:rsidTr="003B5E4D">
        <w:trPr>
          <w:trHeight w:val="375"/>
        </w:trPr>
        <w:tc>
          <w:tcPr>
            <w:tcW w:w="103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2E33" w:rsidRPr="00E951C4" w:rsidRDefault="00C42E33" w:rsidP="00C42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535" w:rsidRPr="00E951C4" w:rsidRDefault="009D6535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E951C4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92"/>
        <w:gridCol w:w="2409"/>
        <w:gridCol w:w="1480"/>
      </w:tblGrid>
      <w:tr w:rsidR="00C42E33" w:rsidRPr="00E951C4" w:rsidTr="003B5E4D">
        <w:tc>
          <w:tcPr>
            <w:tcW w:w="10392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E951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о- медико-педагогическое обследование детей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.Г52.0</w:t>
            </w:r>
          </w:p>
        </w:tc>
      </w:tr>
      <w:tr w:rsidR="00C42E33" w:rsidRPr="00E951C4" w:rsidTr="003B5E4D">
        <w:tc>
          <w:tcPr>
            <w:tcW w:w="103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Физические лица, Физические лица без ограниченных возможностей здоровья; Физические лица с ограниченными возможностями здоровья.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C42E33" w:rsidRPr="00E951C4" w:rsidTr="003B5E4D">
        <w:tc>
          <w:tcPr>
            <w:tcW w:w="103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42E33" w:rsidRPr="00E951C4" w:rsidTr="003B5E4D">
        <w:tc>
          <w:tcPr>
            <w:tcW w:w="103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8"/>
          <w:szCs w:val="8"/>
          <w:vertAlign w:val="superscript"/>
        </w:rPr>
      </w:pPr>
    </w:p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C42E33" w:rsidRPr="00E951C4" w:rsidTr="003B5E4D">
        <w:tc>
          <w:tcPr>
            <w:tcW w:w="846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E951C4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3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5244" w:type="dxa"/>
            <w:gridSpan w:val="3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42E33" w:rsidRPr="00E951C4" w:rsidTr="003B5E4D">
        <w:tc>
          <w:tcPr>
            <w:tcW w:w="846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  <w:r w:rsidRPr="00E95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C42E33" w:rsidRPr="00E951C4" w:rsidTr="003B5E4D">
        <w:tc>
          <w:tcPr>
            <w:tcW w:w="846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C42E33" w:rsidRPr="00E951C4" w:rsidTr="003B5E4D">
        <w:tc>
          <w:tcPr>
            <w:tcW w:w="846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42E33" w:rsidRPr="00E951C4" w:rsidTr="003B5E4D">
        <w:trPr>
          <w:trHeight w:val="81"/>
        </w:trPr>
        <w:tc>
          <w:tcPr>
            <w:tcW w:w="846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hAnsi="Times New Roman" w:cs="Times New Roman"/>
                <w:shd w:val="clear" w:color="auto" w:fill="FFFFFF"/>
              </w:rPr>
              <w:t>880900О.99.0.БА98АА</w:t>
            </w:r>
            <w:r w:rsidRPr="00E951C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2000</w:t>
            </w:r>
          </w:p>
        </w:tc>
        <w:tc>
          <w:tcPr>
            <w:tcW w:w="709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708" w:type="dxa"/>
            <w:vMerge w:val="restart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Не указано </w:t>
            </w:r>
          </w:p>
        </w:tc>
        <w:tc>
          <w:tcPr>
            <w:tcW w:w="709" w:type="dxa"/>
            <w:vMerge w:val="restart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93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е указано</w:t>
            </w:r>
          </w:p>
        </w:tc>
        <w:tc>
          <w:tcPr>
            <w:tcW w:w="3685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Доля детей, прошедших обследование, от числа обратившихся (процент, определяется как отношения 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прошедших обследование и получивших заключение к общему числу обратившихся);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E33" w:rsidRPr="00E951C4" w:rsidTr="003B5E4D">
        <w:trPr>
          <w:trHeight w:val="587"/>
        </w:trPr>
        <w:tc>
          <w:tcPr>
            <w:tcW w:w="846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Отсутствие обоснованных претензий родителей (законных представителей) воспитанников к качеству предоставления услуг (процент, определяется как отношение количества потребителей услуг удовлетворенных качеством к количеству обратившихся)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 по персонифицированному финансированию (социальный заказ)</w:t>
      </w:r>
    </w:p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C42E33" w:rsidRPr="00E951C4" w:rsidTr="003B5E4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2E33" w:rsidRPr="00E951C4" w:rsidTr="003B5E4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(наименование показателя)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C42E33" w:rsidRPr="00E951C4" w:rsidTr="003B5E4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код ОКЕИ</w:t>
            </w:r>
            <w:r w:rsidRPr="00E951C4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C42E33" w:rsidRPr="00E951C4" w:rsidTr="003B5E4D">
        <w:trPr>
          <w:trHeight w:val="3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42E33" w:rsidRPr="00E951C4" w:rsidTr="003B5E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hAnsi="Times New Roman" w:cs="Times New Roman"/>
                <w:shd w:val="clear" w:color="auto" w:fill="FFFFFF"/>
              </w:rPr>
              <w:t>880900О.99</w:t>
            </w:r>
            <w:r w:rsidRPr="00E951C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.0.БА98АА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Не указ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а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Не указ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 xml:space="preserve">а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Не указа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е указа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Количеств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о 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C42E33" w:rsidRPr="00E951C4" w:rsidRDefault="00C42E33" w:rsidP="00C42E3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устанавливающие размер платы (цену, тариф) либо порядок ее (его) установления </w:t>
      </w:r>
    </w:p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2879"/>
        <w:gridCol w:w="2830"/>
        <w:gridCol w:w="2843"/>
        <w:gridCol w:w="2899"/>
      </w:tblGrid>
      <w:tr w:rsidR="00C42E33" w:rsidRPr="00E951C4" w:rsidTr="003B5E4D">
        <w:tc>
          <w:tcPr>
            <w:tcW w:w="14276" w:type="dxa"/>
            <w:gridSpan w:val="5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2E33" w:rsidRPr="00E951C4" w:rsidTr="003B5E4D">
        <w:tc>
          <w:tcPr>
            <w:tcW w:w="2825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7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830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3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9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2E33" w:rsidRPr="00E951C4" w:rsidTr="003B5E4D">
        <w:tc>
          <w:tcPr>
            <w:tcW w:w="2825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E33" w:rsidRPr="00E951C4" w:rsidTr="003B5E4D">
        <w:tc>
          <w:tcPr>
            <w:tcW w:w="2825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3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C42E33" w:rsidRPr="00E951C4" w:rsidRDefault="00C42E33" w:rsidP="00C42E3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-142" w:hanging="23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 xml:space="preserve">Порядок оказания муниципальной услуги </w:t>
      </w:r>
    </w:p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ind w:left="-166"/>
        <w:rPr>
          <w:rFonts w:ascii="Times New Roman" w:eastAsia="Times New Roman" w:hAnsi="Times New Roman" w:cs="Times New Roman"/>
          <w:sz w:val="28"/>
          <w:szCs w:val="28"/>
        </w:rPr>
      </w:pPr>
    </w:p>
    <w:p w:rsidR="00C42E33" w:rsidRPr="00E951C4" w:rsidRDefault="00C42E33" w:rsidP="00C42E33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Нормативно правовые акты, регулирующие порядок оказания муниципальной услуги: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; 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№ 124-ФЗ «Об основных гарантиях прав ребенка в Российской Федерации»;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Закон Республики Крым от 21 августа 2014 года № 54-ЗРК «Об основах местного самоуправления в Республике Крым»;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Советский район Республики Крым;</w:t>
      </w:r>
    </w:p>
    <w:p w:rsidR="00C42E33" w:rsidRPr="00E951C4" w:rsidRDefault="00C42E33" w:rsidP="00C42E33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ветского района Республики Крым от 23 сентября 2021 года № 530  «О внесении изменений в постановление администрации Советского района Республики Крым                                                                      от 29 декабря 2017 года № 786 «Об утверждении Порядка формирования муниципального задания на оказание </w:t>
      </w:r>
      <w:r w:rsidRPr="00E951C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(выполнение работ) в отношении муниципальных учреждений муниципального образования Советский район Республики Крым и финансового обеспечения его выполнения» (далее- Порядок).</w:t>
      </w:r>
    </w:p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муниципальной услуги </w:t>
      </w:r>
    </w:p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6"/>
        <w:gridCol w:w="4722"/>
        <w:gridCol w:w="4718"/>
      </w:tblGrid>
      <w:tr w:rsidR="00C42E33" w:rsidRPr="00E951C4" w:rsidTr="003B5E4D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42E33" w:rsidRPr="00E951C4" w:rsidTr="003B5E4D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E33" w:rsidRPr="00E951C4" w:rsidTr="003B5E4D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 на официальном сайте в информационно-телекоммуникационной сети «Интернет»;</w:t>
            </w:r>
          </w:p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 на информационных стендах (уголках получателей услуг), размещенных в каждом учреждении;</w:t>
            </w:r>
          </w:p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м, не запрещенным законом способом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- Наименование образовательного учреждения, местонахождение, режим работы, содержание услуги, объем услуг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C42E33" w:rsidRPr="00E951C4" w:rsidRDefault="00C42E33" w:rsidP="00C42E33">
      <w:pPr>
        <w:widowControl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</w:p>
    <w:p w:rsidR="00C42E33" w:rsidRPr="00E951C4" w:rsidRDefault="00C42E33" w:rsidP="00C42E3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. Сведения о выполняемых работах </w:t>
      </w:r>
    </w:p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</w:pPr>
      <w:r w:rsidRPr="00E951C4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>Раздел 1</w:t>
      </w:r>
    </w:p>
    <w:tbl>
      <w:tblPr>
        <w:tblW w:w="1428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16"/>
        <w:gridCol w:w="2409"/>
        <w:gridCol w:w="1456"/>
      </w:tblGrid>
      <w:tr w:rsidR="00C42E33" w:rsidRPr="00E951C4" w:rsidTr="003B5E4D">
        <w:tc>
          <w:tcPr>
            <w:tcW w:w="10416" w:type="dxa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именование муниципальной услуги: </w:t>
            </w: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тодическое  обеспечение  образовательной  деятельности</w:t>
            </w:r>
          </w:p>
        </w:tc>
        <w:tc>
          <w:tcPr>
            <w:tcW w:w="2409" w:type="dxa"/>
            <w:vMerge w:val="restart"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базовому перечню или  региональному перечню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87</w:t>
            </w:r>
          </w:p>
        </w:tc>
      </w:tr>
      <w:tr w:rsidR="00C42E33" w:rsidRPr="00E951C4" w:rsidTr="003B5E4D">
        <w:tc>
          <w:tcPr>
            <w:tcW w:w="10416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тегории потребителей муниципальной услуги: </w:t>
            </w: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униципальные учреждения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C42E33" w:rsidRPr="00E951C4" w:rsidTr="003B5E4D">
        <w:tc>
          <w:tcPr>
            <w:tcW w:w="10416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C42E33" w:rsidRPr="00E951C4" w:rsidTr="003B5E4D">
        <w:tc>
          <w:tcPr>
            <w:tcW w:w="10416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3.1. Показатели характеризующие качество муниципальной услуги</w:t>
            </w: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409" w:type="dxa"/>
            <w:vMerge/>
            <w:tcBorders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C42E33" w:rsidRPr="00E951C4" w:rsidRDefault="00C42E33" w:rsidP="00C42E3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Pr="00E951C4" w:rsidRDefault="00C42E33" w:rsidP="00C42E33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09"/>
        <w:gridCol w:w="708"/>
        <w:gridCol w:w="709"/>
        <w:gridCol w:w="992"/>
        <w:gridCol w:w="993"/>
        <w:gridCol w:w="3685"/>
        <w:gridCol w:w="851"/>
        <w:gridCol w:w="708"/>
        <w:gridCol w:w="851"/>
        <w:gridCol w:w="850"/>
        <w:gridCol w:w="822"/>
        <w:gridCol w:w="992"/>
        <w:gridCol w:w="1070"/>
      </w:tblGrid>
      <w:tr w:rsidR="00C42E33" w:rsidRPr="00E951C4" w:rsidTr="003B5E4D">
        <w:tc>
          <w:tcPr>
            <w:tcW w:w="846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126" w:type="dxa"/>
            <w:gridSpan w:val="3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 (</w:t>
            </w:r>
            <w:proofErr w:type="gramStart"/>
            <w:r w:rsidRPr="00E951C4">
              <w:rPr>
                <w:rFonts w:ascii="Times New Roman" w:eastAsia="Times New Roman" w:hAnsi="Times New Roman" w:cs="Times New Roman"/>
              </w:rPr>
              <w:t>по  справочникам</w:t>
            </w:r>
            <w:proofErr w:type="gramEnd"/>
            <w:r w:rsidRPr="00E951C4">
              <w:rPr>
                <w:rFonts w:ascii="Times New Roman" w:eastAsia="Times New Roman" w:hAnsi="Times New Roman" w:cs="Times New Roman"/>
              </w:rPr>
              <w:t>)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 (по  справочникам)</w:t>
            </w:r>
          </w:p>
        </w:tc>
        <w:tc>
          <w:tcPr>
            <w:tcW w:w="5244" w:type="dxa"/>
            <w:gridSpan w:val="3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услуги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Значение показателя качества муниципальной услуги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2" w:type="dxa"/>
            <w:gridSpan w:val="2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42E33" w:rsidRPr="00E951C4" w:rsidTr="003B5E4D">
        <w:tc>
          <w:tcPr>
            <w:tcW w:w="846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vMerge w:val="restart"/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685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0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1070" w:type="dxa"/>
            <w:vMerge w:val="restart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абсолютных величинах</w:t>
            </w:r>
          </w:p>
        </w:tc>
      </w:tr>
      <w:tr w:rsidR="00C42E33" w:rsidRPr="00E951C4" w:rsidTr="003B5E4D">
        <w:tc>
          <w:tcPr>
            <w:tcW w:w="846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код ОКЕИ</w:t>
            </w:r>
          </w:p>
        </w:tc>
        <w:tc>
          <w:tcPr>
            <w:tcW w:w="851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22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070" w:type="dxa"/>
            <w:vMerge/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C42E33" w:rsidRPr="00E951C4" w:rsidTr="003B5E4D">
        <w:tc>
          <w:tcPr>
            <w:tcW w:w="846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42E33" w:rsidRPr="00E951C4" w:rsidTr="003B5E4D">
        <w:trPr>
          <w:trHeight w:val="81"/>
        </w:trPr>
        <w:tc>
          <w:tcPr>
            <w:tcW w:w="846" w:type="dxa"/>
          </w:tcPr>
          <w:p w:rsidR="00C42E33" w:rsidRPr="00E951C4" w:rsidRDefault="00C42E33" w:rsidP="003B5E4D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Pr="00E951C4" w:rsidRDefault="00C42E33" w:rsidP="00C42E33">
      <w:pPr>
        <w:widowControl/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3.2 Показатели, характеризующие объем муниципальной услуги</w:t>
      </w:r>
    </w:p>
    <w:p w:rsidR="00C42E33" w:rsidRPr="00E951C4" w:rsidRDefault="00C42E33" w:rsidP="00C42E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1418"/>
        <w:gridCol w:w="786"/>
      </w:tblGrid>
      <w:tr w:rsidR="00C42E33" w:rsidRPr="00E951C4" w:rsidTr="003B5E4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 (по 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  (по  справочникам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Показатель объема муниципальной услуги 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Значение показателя объема муниципальной услуги 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 xml:space="preserve">Размер платы (цена, тариф) </w:t>
            </w:r>
          </w:p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2E33" w:rsidRPr="00E951C4" w:rsidTr="003B5E4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енован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Наименован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 xml:space="preserve">Наименование 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bottom w:val="single" w:sz="12" w:space="1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2E33" w:rsidRPr="00E951C4" w:rsidRDefault="00C42E33" w:rsidP="003B5E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(наименова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 xml:space="preserve">ние показателя) </w:t>
            </w:r>
          </w:p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процентах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в абсолютн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ых величинах</w:t>
            </w:r>
          </w:p>
        </w:tc>
      </w:tr>
      <w:tr w:rsidR="00C42E33" w:rsidRPr="00E951C4" w:rsidTr="003B5E4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Наим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 xml:space="preserve">код </w:t>
            </w:r>
            <w:r w:rsidRPr="00E951C4"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  <w:r w:rsidRPr="00E951C4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C42E33" w:rsidRPr="00E951C4" w:rsidTr="003B5E4D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42E33" w:rsidRPr="00E951C4" w:rsidTr="003B5E4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51C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Pr="00E951C4" w:rsidRDefault="00C42E33" w:rsidP="00C42E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C42E33" w:rsidRPr="00E951C4" w:rsidRDefault="00C42E33" w:rsidP="00C42E3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E33" w:rsidRPr="00E951C4" w:rsidRDefault="00C42E33" w:rsidP="00C42E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, реорганизации, невыполнение задания,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C42E33" w:rsidRPr="00E951C4" w:rsidRDefault="00C42E33" w:rsidP="00C42E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муниципального задания: Предоставление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C42E33" w:rsidRPr="00E951C4" w:rsidRDefault="00C42E33" w:rsidP="00C42E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Порядок контроля за выполнением муниципального задания</w:t>
      </w:r>
    </w:p>
    <w:tbl>
      <w:tblPr>
        <w:tblW w:w="14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  <w:gridCol w:w="4929"/>
      </w:tblGrid>
      <w:tr w:rsidR="00C42E33" w:rsidRPr="00E951C4" w:rsidTr="003B5E4D">
        <w:tc>
          <w:tcPr>
            <w:tcW w:w="492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на осуществление контрольных функций за выполнением муниципального задания</w:t>
            </w:r>
          </w:p>
        </w:tc>
      </w:tr>
      <w:tr w:rsidR="00C42E33" w:rsidRPr="00E951C4" w:rsidTr="003B5E4D">
        <w:tc>
          <w:tcPr>
            <w:tcW w:w="4928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C42E33" w:rsidRPr="00E951C4" w:rsidRDefault="00C42E33" w:rsidP="003B5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E33" w:rsidRPr="00E951C4" w:rsidTr="003B5E4D">
        <w:tc>
          <w:tcPr>
            <w:tcW w:w="4928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униципального задания</w:t>
            </w:r>
          </w:p>
        </w:tc>
        <w:tc>
          <w:tcPr>
            <w:tcW w:w="492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, за год</w:t>
            </w:r>
          </w:p>
        </w:tc>
        <w:tc>
          <w:tcPr>
            <w:tcW w:w="4929" w:type="dxa"/>
          </w:tcPr>
          <w:p w:rsidR="00C42E33" w:rsidRPr="00E951C4" w:rsidRDefault="00C42E33" w:rsidP="003B5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C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Отдел образования администрации Советского района Республики Крым»</w:t>
            </w:r>
          </w:p>
        </w:tc>
      </w:tr>
    </w:tbl>
    <w:p w:rsidR="00C42E33" w:rsidRPr="00E951C4" w:rsidRDefault="00C42E33" w:rsidP="00C42E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Требования к отчетности о выполнении муниципального задания</w:t>
      </w:r>
    </w:p>
    <w:p w:rsidR="00C42E33" w:rsidRPr="00E951C4" w:rsidRDefault="00C42E33" w:rsidP="00C42E3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4.1 Периодичность предоставления отчетов о выполнении муниципального задания: 1 раз в год.</w:t>
      </w:r>
    </w:p>
    <w:p w:rsidR="00C42E33" w:rsidRPr="00E951C4" w:rsidRDefault="00C42E33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4.2 Сроки предоставления отчетов о выполнении муниципального задания: ежегодно в срок до 20 января, следующего за отчетным годом.</w:t>
      </w:r>
    </w:p>
    <w:p w:rsidR="00C42E33" w:rsidRPr="00E951C4" w:rsidRDefault="00C42E33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lastRenderedPageBreak/>
        <w:t>4.2.1 Сроки предоставления предварительного отчета о выполнении муниципального задания: ежеквартально                   до 10 числа месяца, следующего за отчетным периодом.</w:t>
      </w:r>
    </w:p>
    <w:p w:rsidR="00C42E33" w:rsidRPr="00E951C4" w:rsidRDefault="00C42E33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4.3. Иные требования к отчетности о выполнении муниципального задания: учреждение ежеквартально не позднее       10-го числа месяца, следующего за отчетным периодом, и ежегодно не позднее 20 января года, следующего за отчетным годом, предоставляет муниципальному казенному учреждению «Отдел образования администрации Советского района Республики Крым» отчет с предоставлением пояснительной записки о выполнении муниципального задания или обосновании невыполнения муниципального задания с прогнозом достижения годовых (квартальных) значений показателей.</w:t>
      </w:r>
    </w:p>
    <w:p w:rsidR="00C42E33" w:rsidRPr="00E951C4" w:rsidRDefault="00C42E33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5.  Иные показатели, связанные с выполнением муниципального задания: отсутствуют.</w:t>
      </w:r>
    </w:p>
    <w:p w:rsidR="00C42E33" w:rsidRPr="00E951C4" w:rsidRDefault="00C42E33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sz w:val="28"/>
          <w:szCs w:val="28"/>
        </w:rPr>
        <w:t>6. Внесение изменений в муниципальное задание формируется и утверждается в соответствии с Порядком.</w:t>
      </w:r>
    </w:p>
    <w:p w:rsidR="00C42E33" w:rsidRDefault="00C42E33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850" w:rsidRPr="00E951C4" w:rsidRDefault="00A24850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33" w:rsidRPr="00E951C4" w:rsidRDefault="00C42E33" w:rsidP="00C42E3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33" w:rsidRPr="00E951C4" w:rsidRDefault="00C42E33" w:rsidP="00C42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>Руководитель аппарата администрации</w:t>
      </w:r>
    </w:p>
    <w:p w:rsidR="00C42E33" w:rsidRPr="00E951C4" w:rsidRDefault="00C42E33" w:rsidP="00C42E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 Республики Крым</w:t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Е.В. </w:t>
      </w:r>
      <w:proofErr w:type="spellStart"/>
      <w:r w:rsidRPr="00E951C4">
        <w:rPr>
          <w:rFonts w:ascii="Times New Roman" w:eastAsia="Times New Roman" w:hAnsi="Times New Roman" w:cs="Times New Roman"/>
          <w:b/>
          <w:sz w:val="28"/>
          <w:szCs w:val="28"/>
        </w:rPr>
        <w:t>Пось</w:t>
      </w:r>
      <w:proofErr w:type="spellEnd"/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E5D" w:rsidRDefault="005E2E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E2E5D" w:rsidSect="00932984">
      <w:headerReference w:type="even" r:id="rId13"/>
      <w:headerReference w:type="default" r:id="rId14"/>
      <w:pgSz w:w="16838" w:h="11906" w:orient="landscape"/>
      <w:pgMar w:top="567" w:right="1134" w:bottom="1134" w:left="1418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34" w:rsidRDefault="00EB4B34">
      <w:r>
        <w:separator/>
      </w:r>
    </w:p>
  </w:endnote>
  <w:endnote w:type="continuationSeparator" w:id="0">
    <w:p w:rsidR="00EB4B34" w:rsidRDefault="00EB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C7" w:rsidRDefault="005B52C7">
    <w:pPr>
      <w:pStyle w:val="ab"/>
      <w:jc w:val="center"/>
    </w:pPr>
  </w:p>
  <w:p w:rsidR="005B52C7" w:rsidRDefault="005B52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34" w:rsidRDefault="00EB4B34">
      <w:r>
        <w:separator/>
      </w:r>
    </w:p>
  </w:footnote>
  <w:footnote w:type="continuationSeparator" w:id="0">
    <w:p w:rsidR="00EB4B34" w:rsidRDefault="00EB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C7" w:rsidRDefault="005B52C7">
    <w:pPr>
      <w:pStyle w:val="a8"/>
      <w:jc w:val="center"/>
    </w:pPr>
  </w:p>
  <w:p w:rsidR="005B52C7" w:rsidRDefault="005B52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C7" w:rsidRDefault="005B52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end"/>
    </w:r>
  </w:p>
  <w:p w:rsidR="005B52C7" w:rsidRDefault="005B52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93857"/>
      <w:docPartObj>
        <w:docPartGallery w:val="Page Numbers (Top of Page)"/>
        <w:docPartUnique/>
      </w:docPartObj>
    </w:sdtPr>
    <w:sdtContent>
      <w:p w:rsidR="005B52C7" w:rsidRDefault="005B52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F8">
          <w:rPr>
            <w:noProof/>
          </w:rPr>
          <w:t>21</w:t>
        </w:r>
        <w:r>
          <w:fldChar w:fldCharType="end"/>
        </w:r>
      </w:p>
    </w:sdtContent>
  </w:sdt>
  <w:p w:rsidR="005B52C7" w:rsidRDefault="005B52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8616A46E"/>
    <w:lvl w:ilvl="0" w:tplc="FCBA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sz w:val="28"/>
        <w:szCs w:val="28"/>
      </w:rPr>
    </w:lvl>
    <w:lvl w:ilvl="1" w:tplc="FFFFFFFF">
      <w:numFmt w:val="decimal"/>
      <w:lvlText w:val=""/>
      <w:lvlJc w:val="left"/>
      <w:pPr>
        <w:ind w:left="709" w:firstLine="0"/>
      </w:pPr>
    </w:lvl>
    <w:lvl w:ilvl="2" w:tplc="FFFFFFFF">
      <w:numFmt w:val="decimal"/>
      <w:lvlText w:val=""/>
      <w:lvlJc w:val="left"/>
      <w:pPr>
        <w:ind w:left="709" w:firstLine="0"/>
      </w:pPr>
    </w:lvl>
    <w:lvl w:ilvl="3" w:tplc="FFFFFFFF">
      <w:numFmt w:val="decimal"/>
      <w:lvlText w:val=""/>
      <w:lvlJc w:val="left"/>
      <w:pPr>
        <w:ind w:left="709" w:firstLine="0"/>
      </w:pPr>
    </w:lvl>
    <w:lvl w:ilvl="4" w:tplc="FFFFFFFF">
      <w:numFmt w:val="decimal"/>
      <w:lvlText w:val=""/>
      <w:lvlJc w:val="left"/>
      <w:pPr>
        <w:ind w:left="709" w:firstLine="0"/>
      </w:pPr>
    </w:lvl>
    <w:lvl w:ilvl="5" w:tplc="FFFFFFFF">
      <w:numFmt w:val="decimal"/>
      <w:lvlText w:val=""/>
      <w:lvlJc w:val="left"/>
      <w:pPr>
        <w:ind w:left="709" w:firstLine="0"/>
      </w:pPr>
    </w:lvl>
    <w:lvl w:ilvl="6" w:tplc="FFFFFFFF">
      <w:numFmt w:val="decimal"/>
      <w:lvlText w:val=""/>
      <w:lvlJc w:val="left"/>
      <w:pPr>
        <w:ind w:left="709" w:firstLine="0"/>
      </w:pPr>
    </w:lvl>
    <w:lvl w:ilvl="7" w:tplc="FFFFFFFF">
      <w:numFmt w:val="decimal"/>
      <w:lvlText w:val=""/>
      <w:lvlJc w:val="left"/>
      <w:pPr>
        <w:ind w:left="709" w:firstLine="0"/>
      </w:pPr>
    </w:lvl>
    <w:lvl w:ilvl="8" w:tplc="FFFFFFFF">
      <w:numFmt w:val="decimal"/>
      <w:lvlText w:val=""/>
      <w:lvlJc w:val="left"/>
      <w:pPr>
        <w:ind w:left="709" w:firstLine="0"/>
      </w:pPr>
    </w:lvl>
  </w:abstractNum>
  <w:abstractNum w:abstractNumId="1" w15:restartNumberingAfterBreak="0">
    <w:nsid w:val="00211EE0"/>
    <w:multiLevelType w:val="multilevel"/>
    <w:tmpl w:val="5768A6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A51"/>
    <w:multiLevelType w:val="multilevel"/>
    <w:tmpl w:val="25882F6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3" w15:restartNumberingAfterBreak="0">
    <w:nsid w:val="035E5992"/>
    <w:multiLevelType w:val="multilevel"/>
    <w:tmpl w:val="E5E05F2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4" w15:restartNumberingAfterBreak="0">
    <w:nsid w:val="03A46A90"/>
    <w:multiLevelType w:val="multilevel"/>
    <w:tmpl w:val="D2EC2EA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5" w15:restartNumberingAfterBreak="0">
    <w:nsid w:val="043B01F3"/>
    <w:multiLevelType w:val="multilevel"/>
    <w:tmpl w:val="DDA805A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 w15:restartNumberingAfterBreak="0">
    <w:nsid w:val="054E3663"/>
    <w:multiLevelType w:val="multilevel"/>
    <w:tmpl w:val="56C4289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C277D"/>
    <w:multiLevelType w:val="multilevel"/>
    <w:tmpl w:val="382C5C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41803"/>
    <w:multiLevelType w:val="multilevel"/>
    <w:tmpl w:val="B8D665D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5B224F8"/>
    <w:multiLevelType w:val="multilevel"/>
    <w:tmpl w:val="E6A27D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15C73"/>
    <w:multiLevelType w:val="multilevel"/>
    <w:tmpl w:val="CB54F29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2BF"/>
    <w:multiLevelType w:val="multilevel"/>
    <w:tmpl w:val="21B6C6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 w15:restartNumberingAfterBreak="0">
    <w:nsid w:val="091E64BA"/>
    <w:multiLevelType w:val="multilevel"/>
    <w:tmpl w:val="20BAF6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81D0F"/>
    <w:multiLevelType w:val="multilevel"/>
    <w:tmpl w:val="13D65FB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10776"/>
    <w:multiLevelType w:val="multilevel"/>
    <w:tmpl w:val="D19A882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5" w15:restartNumberingAfterBreak="0">
    <w:nsid w:val="09F11660"/>
    <w:multiLevelType w:val="multilevel"/>
    <w:tmpl w:val="241EE4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B334D"/>
    <w:multiLevelType w:val="multilevel"/>
    <w:tmpl w:val="7A2C8B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E4D42"/>
    <w:multiLevelType w:val="multilevel"/>
    <w:tmpl w:val="20A48D6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A1380"/>
    <w:multiLevelType w:val="multilevel"/>
    <w:tmpl w:val="A6C0878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53A9D"/>
    <w:multiLevelType w:val="multilevel"/>
    <w:tmpl w:val="BB0C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53167"/>
    <w:multiLevelType w:val="multilevel"/>
    <w:tmpl w:val="02D02FB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0FF13A03"/>
    <w:multiLevelType w:val="multilevel"/>
    <w:tmpl w:val="736EC6F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2" w15:restartNumberingAfterBreak="0">
    <w:nsid w:val="103D34E8"/>
    <w:multiLevelType w:val="multilevel"/>
    <w:tmpl w:val="DFB492C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3" w15:restartNumberingAfterBreak="0">
    <w:nsid w:val="104A2399"/>
    <w:multiLevelType w:val="multilevel"/>
    <w:tmpl w:val="D332CC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D6155F"/>
    <w:multiLevelType w:val="multilevel"/>
    <w:tmpl w:val="02B65CF0"/>
    <w:lvl w:ilvl="0">
      <w:start w:val="1"/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3EA21AB"/>
    <w:multiLevelType w:val="multilevel"/>
    <w:tmpl w:val="C6F074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076D2E"/>
    <w:multiLevelType w:val="multilevel"/>
    <w:tmpl w:val="B824C2C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27" w15:restartNumberingAfterBreak="0">
    <w:nsid w:val="159414E6"/>
    <w:multiLevelType w:val="multilevel"/>
    <w:tmpl w:val="EFD6A9A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 w15:restartNumberingAfterBreak="0">
    <w:nsid w:val="15DB2313"/>
    <w:multiLevelType w:val="multilevel"/>
    <w:tmpl w:val="8D96378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85839"/>
    <w:multiLevelType w:val="multilevel"/>
    <w:tmpl w:val="BA6AFBE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9C073D"/>
    <w:multiLevelType w:val="multilevel"/>
    <w:tmpl w:val="AED6B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 w15:restartNumberingAfterBreak="0">
    <w:nsid w:val="17DB5793"/>
    <w:multiLevelType w:val="multilevel"/>
    <w:tmpl w:val="DACA08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D14696"/>
    <w:multiLevelType w:val="multilevel"/>
    <w:tmpl w:val="767E4D8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33" w15:restartNumberingAfterBreak="0">
    <w:nsid w:val="193C53A8"/>
    <w:multiLevelType w:val="multilevel"/>
    <w:tmpl w:val="3C749A8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4" w15:restartNumberingAfterBreak="0">
    <w:nsid w:val="1991776F"/>
    <w:multiLevelType w:val="multilevel"/>
    <w:tmpl w:val="46F82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975FD4"/>
    <w:multiLevelType w:val="multilevel"/>
    <w:tmpl w:val="1E86797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DF1896"/>
    <w:multiLevelType w:val="multilevel"/>
    <w:tmpl w:val="B1B860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31A65"/>
    <w:multiLevelType w:val="multilevel"/>
    <w:tmpl w:val="875668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D793F"/>
    <w:multiLevelType w:val="multilevel"/>
    <w:tmpl w:val="8A50A92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9" w15:restartNumberingAfterBreak="0">
    <w:nsid w:val="1D1C63BC"/>
    <w:multiLevelType w:val="multilevel"/>
    <w:tmpl w:val="E00E38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2B26FB"/>
    <w:multiLevelType w:val="multilevel"/>
    <w:tmpl w:val="3828A90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41" w15:restartNumberingAfterBreak="0">
    <w:nsid w:val="1ECE0F09"/>
    <w:multiLevelType w:val="multilevel"/>
    <w:tmpl w:val="E980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97545"/>
    <w:multiLevelType w:val="multilevel"/>
    <w:tmpl w:val="5D4212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43" w15:restartNumberingAfterBreak="0">
    <w:nsid w:val="1FE71831"/>
    <w:multiLevelType w:val="multilevel"/>
    <w:tmpl w:val="A85C75C8"/>
    <w:lvl w:ilvl="0">
      <w:start w:val="4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6467" w:hanging="360"/>
      </w:pPr>
    </w:lvl>
    <w:lvl w:ilvl="2">
      <w:start w:val="1"/>
      <w:numFmt w:val="lowerRoman"/>
      <w:lvlText w:val="%3."/>
      <w:lvlJc w:val="right"/>
      <w:pPr>
        <w:ind w:left="7187" w:hanging="180"/>
      </w:pPr>
    </w:lvl>
    <w:lvl w:ilvl="3">
      <w:start w:val="1"/>
      <w:numFmt w:val="decimal"/>
      <w:lvlText w:val="%4."/>
      <w:lvlJc w:val="left"/>
      <w:pPr>
        <w:ind w:left="7907" w:hanging="360"/>
      </w:pPr>
    </w:lvl>
    <w:lvl w:ilvl="4">
      <w:start w:val="1"/>
      <w:numFmt w:val="lowerLetter"/>
      <w:lvlText w:val="%5."/>
      <w:lvlJc w:val="left"/>
      <w:pPr>
        <w:ind w:left="8627" w:hanging="360"/>
      </w:pPr>
    </w:lvl>
    <w:lvl w:ilvl="5">
      <w:start w:val="1"/>
      <w:numFmt w:val="lowerRoman"/>
      <w:lvlText w:val="%6."/>
      <w:lvlJc w:val="right"/>
      <w:pPr>
        <w:ind w:left="9347" w:hanging="180"/>
      </w:pPr>
    </w:lvl>
    <w:lvl w:ilvl="6">
      <w:start w:val="1"/>
      <w:numFmt w:val="decimal"/>
      <w:lvlText w:val="%7."/>
      <w:lvlJc w:val="left"/>
      <w:pPr>
        <w:ind w:left="10067" w:hanging="360"/>
      </w:pPr>
    </w:lvl>
    <w:lvl w:ilvl="7">
      <w:start w:val="1"/>
      <w:numFmt w:val="lowerLetter"/>
      <w:lvlText w:val="%8."/>
      <w:lvlJc w:val="left"/>
      <w:pPr>
        <w:ind w:left="10787" w:hanging="360"/>
      </w:pPr>
    </w:lvl>
    <w:lvl w:ilvl="8">
      <w:start w:val="1"/>
      <w:numFmt w:val="lowerRoman"/>
      <w:lvlText w:val="%9."/>
      <w:lvlJc w:val="right"/>
      <w:pPr>
        <w:ind w:left="11507" w:hanging="180"/>
      </w:pPr>
    </w:lvl>
  </w:abstractNum>
  <w:abstractNum w:abstractNumId="44" w15:restartNumberingAfterBreak="0">
    <w:nsid w:val="219B7D06"/>
    <w:multiLevelType w:val="multilevel"/>
    <w:tmpl w:val="60BC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EB70A7"/>
    <w:multiLevelType w:val="multilevel"/>
    <w:tmpl w:val="1C9A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2E0710"/>
    <w:multiLevelType w:val="multilevel"/>
    <w:tmpl w:val="408EE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33051"/>
    <w:multiLevelType w:val="multilevel"/>
    <w:tmpl w:val="B5CA959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48" w15:restartNumberingAfterBreak="0">
    <w:nsid w:val="26041782"/>
    <w:multiLevelType w:val="multilevel"/>
    <w:tmpl w:val="1C8C8D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9" w15:restartNumberingAfterBreak="0">
    <w:nsid w:val="263C0CC7"/>
    <w:multiLevelType w:val="multilevel"/>
    <w:tmpl w:val="D842DF6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41176C"/>
    <w:multiLevelType w:val="multilevel"/>
    <w:tmpl w:val="850A76F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E22F12"/>
    <w:multiLevelType w:val="multilevel"/>
    <w:tmpl w:val="EE7468C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9E73FA"/>
    <w:multiLevelType w:val="multilevel"/>
    <w:tmpl w:val="3962CAC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774A09"/>
    <w:multiLevelType w:val="multilevel"/>
    <w:tmpl w:val="F178337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94170E"/>
    <w:multiLevelType w:val="multilevel"/>
    <w:tmpl w:val="49024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E2075"/>
    <w:multiLevelType w:val="multilevel"/>
    <w:tmpl w:val="D62E5E0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891840"/>
    <w:multiLevelType w:val="multilevel"/>
    <w:tmpl w:val="0E5056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E47C07"/>
    <w:multiLevelType w:val="multilevel"/>
    <w:tmpl w:val="C49C06D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8E00D7"/>
    <w:multiLevelType w:val="multilevel"/>
    <w:tmpl w:val="E56AA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AC7337"/>
    <w:multiLevelType w:val="multilevel"/>
    <w:tmpl w:val="A38494B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0" w15:restartNumberingAfterBreak="0">
    <w:nsid w:val="38B4027A"/>
    <w:multiLevelType w:val="multilevel"/>
    <w:tmpl w:val="8494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6D3BA4"/>
    <w:multiLevelType w:val="multilevel"/>
    <w:tmpl w:val="9B5C991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62" w15:restartNumberingAfterBreak="0">
    <w:nsid w:val="39E13F5D"/>
    <w:multiLevelType w:val="multilevel"/>
    <w:tmpl w:val="34F28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E41AD4"/>
    <w:multiLevelType w:val="multilevel"/>
    <w:tmpl w:val="EF066C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1445E9"/>
    <w:multiLevelType w:val="multilevel"/>
    <w:tmpl w:val="87D8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947B62"/>
    <w:multiLevelType w:val="multilevel"/>
    <w:tmpl w:val="69AEC0E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6" w15:restartNumberingAfterBreak="0">
    <w:nsid w:val="3C717343"/>
    <w:multiLevelType w:val="multilevel"/>
    <w:tmpl w:val="5EBCB2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7" w15:restartNumberingAfterBreak="0">
    <w:nsid w:val="3CDF68C0"/>
    <w:multiLevelType w:val="multilevel"/>
    <w:tmpl w:val="BDBE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C70CF"/>
    <w:multiLevelType w:val="multilevel"/>
    <w:tmpl w:val="EB06E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603979"/>
    <w:multiLevelType w:val="multilevel"/>
    <w:tmpl w:val="49D003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A1CE5"/>
    <w:multiLevelType w:val="multilevel"/>
    <w:tmpl w:val="6DDE779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1" w15:restartNumberingAfterBreak="0">
    <w:nsid w:val="3EA6261A"/>
    <w:multiLevelType w:val="multilevel"/>
    <w:tmpl w:val="F04880E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2" w15:restartNumberingAfterBreak="0">
    <w:nsid w:val="3F1F4721"/>
    <w:multiLevelType w:val="multilevel"/>
    <w:tmpl w:val="DEBC74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3" w15:restartNumberingAfterBreak="0">
    <w:nsid w:val="401C377F"/>
    <w:multiLevelType w:val="multilevel"/>
    <w:tmpl w:val="8C0AD2E4"/>
    <w:lvl w:ilvl="0">
      <w:start w:val="1"/>
      <w:numFmt w:val="bullet"/>
      <w:lvlText w:val="-"/>
      <w:lvlJc w:val="left"/>
      <w:pPr>
        <w:ind w:left="3054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403A2318"/>
    <w:multiLevelType w:val="multilevel"/>
    <w:tmpl w:val="F60CC46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75" w15:restartNumberingAfterBreak="0">
    <w:nsid w:val="40B946FD"/>
    <w:multiLevelType w:val="multilevel"/>
    <w:tmpl w:val="56F6A37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6" w15:restartNumberingAfterBreak="0">
    <w:nsid w:val="40C3490E"/>
    <w:multiLevelType w:val="multilevel"/>
    <w:tmpl w:val="CB26F8C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7" w15:restartNumberingAfterBreak="0">
    <w:nsid w:val="412C6D5A"/>
    <w:multiLevelType w:val="multilevel"/>
    <w:tmpl w:val="EE0AA6F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8" w15:restartNumberingAfterBreak="0">
    <w:nsid w:val="426845FA"/>
    <w:multiLevelType w:val="multilevel"/>
    <w:tmpl w:val="70EA532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9" w15:restartNumberingAfterBreak="0">
    <w:nsid w:val="434A2F61"/>
    <w:multiLevelType w:val="multilevel"/>
    <w:tmpl w:val="A0FC81D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6A0D5F"/>
    <w:multiLevelType w:val="multilevel"/>
    <w:tmpl w:val="344EEB7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804B08"/>
    <w:multiLevelType w:val="multilevel"/>
    <w:tmpl w:val="4AE23E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C30798"/>
    <w:multiLevelType w:val="multilevel"/>
    <w:tmpl w:val="207EE1D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3" w15:restartNumberingAfterBreak="0">
    <w:nsid w:val="46376E40"/>
    <w:multiLevelType w:val="multilevel"/>
    <w:tmpl w:val="CB5896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3D32F0"/>
    <w:multiLevelType w:val="multilevel"/>
    <w:tmpl w:val="9A6A413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5" w15:restartNumberingAfterBreak="0">
    <w:nsid w:val="480476C3"/>
    <w:multiLevelType w:val="multilevel"/>
    <w:tmpl w:val="F65A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1352BD"/>
    <w:multiLevelType w:val="multilevel"/>
    <w:tmpl w:val="D2A49D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87" w15:restartNumberingAfterBreak="0">
    <w:nsid w:val="49712B3D"/>
    <w:multiLevelType w:val="multilevel"/>
    <w:tmpl w:val="E9F62B1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DD5A05"/>
    <w:multiLevelType w:val="multilevel"/>
    <w:tmpl w:val="83FE31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23653B"/>
    <w:multiLevelType w:val="multilevel"/>
    <w:tmpl w:val="843EE1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0" w15:restartNumberingAfterBreak="0">
    <w:nsid w:val="4CC55A3C"/>
    <w:multiLevelType w:val="multilevel"/>
    <w:tmpl w:val="0A26B99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1" w15:restartNumberingAfterBreak="0">
    <w:nsid w:val="4D3D5123"/>
    <w:multiLevelType w:val="multilevel"/>
    <w:tmpl w:val="E14E05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2" w15:restartNumberingAfterBreak="0">
    <w:nsid w:val="4E9E49EA"/>
    <w:multiLevelType w:val="multilevel"/>
    <w:tmpl w:val="91981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0C1CBF"/>
    <w:multiLevelType w:val="multilevel"/>
    <w:tmpl w:val="F3C0A6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EB7825"/>
    <w:multiLevelType w:val="multilevel"/>
    <w:tmpl w:val="DCD8E2A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5" w15:restartNumberingAfterBreak="0">
    <w:nsid w:val="52C92C01"/>
    <w:multiLevelType w:val="multilevel"/>
    <w:tmpl w:val="96908C9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6" w15:restartNumberingAfterBreak="0">
    <w:nsid w:val="532155DD"/>
    <w:multiLevelType w:val="multilevel"/>
    <w:tmpl w:val="AF54BC7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964CE"/>
    <w:multiLevelType w:val="multilevel"/>
    <w:tmpl w:val="1974B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5C0F81"/>
    <w:multiLevelType w:val="multilevel"/>
    <w:tmpl w:val="DF88F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9C2617"/>
    <w:multiLevelType w:val="multilevel"/>
    <w:tmpl w:val="F30E021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0" w15:restartNumberingAfterBreak="0">
    <w:nsid w:val="56803F6E"/>
    <w:multiLevelType w:val="multilevel"/>
    <w:tmpl w:val="47CCD59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1" w15:restartNumberingAfterBreak="0">
    <w:nsid w:val="580F0EC6"/>
    <w:multiLevelType w:val="multilevel"/>
    <w:tmpl w:val="EC82D64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2" w15:restartNumberingAfterBreak="0">
    <w:nsid w:val="58B43E28"/>
    <w:multiLevelType w:val="multilevel"/>
    <w:tmpl w:val="93FA67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5E6870"/>
    <w:multiLevelType w:val="multilevel"/>
    <w:tmpl w:val="9EC2FD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853543"/>
    <w:multiLevelType w:val="multilevel"/>
    <w:tmpl w:val="08EA5B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5" w15:restartNumberingAfterBreak="0">
    <w:nsid w:val="5BE079AC"/>
    <w:multiLevelType w:val="multilevel"/>
    <w:tmpl w:val="2616A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0A28B9"/>
    <w:multiLevelType w:val="multilevel"/>
    <w:tmpl w:val="E6D4EDA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107" w15:restartNumberingAfterBreak="0">
    <w:nsid w:val="5C6310E8"/>
    <w:multiLevelType w:val="multilevel"/>
    <w:tmpl w:val="9CD417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6C74DA"/>
    <w:multiLevelType w:val="multilevel"/>
    <w:tmpl w:val="4B988C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9" w15:restartNumberingAfterBreak="0">
    <w:nsid w:val="5D2F0DAF"/>
    <w:multiLevelType w:val="multilevel"/>
    <w:tmpl w:val="2766D0C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B8091F"/>
    <w:multiLevelType w:val="multilevel"/>
    <w:tmpl w:val="5488618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2B67B5"/>
    <w:multiLevelType w:val="multilevel"/>
    <w:tmpl w:val="C56C3EC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A20B80"/>
    <w:multiLevelType w:val="multilevel"/>
    <w:tmpl w:val="AF7003F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13" w15:restartNumberingAfterBreak="0">
    <w:nsid w:val="6478176A"/>
    <w:multiLevelType w:val="multilevel"/>
    <w:tmpl w:val="C010DA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C721C"/>
    <w:multiLevelType w:val="multilevel"/>
    <w:tmpl w:val="D50CD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4A086F"/>
    <w:multiLevelType w:val="multilevel"/>
    <w:tmpl w:val="8AE2A88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16" w15:restartNumberingAfterBreak="0">
    <w:nsid w:val="65913D45"/>
    <w:multiLevelType w:val="multilevel"/>
    <w:tmpl w:val="78DCF9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53796"/>
    <w:multiLevelType w:val="multilevel"/>
    <w:tmpl w:val="5F9A250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118" w15:restartNumberingAfterBreak="0">
    <w:nsid w:val="66D076DF"/>
    <w:multiLevelType w:val="multilevel"/>
    <w:tmpl w:val="3422421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119" w15:restartNumberingAfterBreak="0">
    <w:nsid w:val="670D2E4A"/>
    <w:multiLevelType w:val="multilevel"/>
    <w:tmpl w:val="FFEA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2B27D7"/>
    <w:multiLevelType w:val="multilevel"/>
    <w:tmpl w:val="1E309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38704D"/>
    <w:multiLevelType w:val="multilevel"/>
    <w:tmpl w:val="15408788"/>
    <w:lvl w:ilvl="0">
      <w:start w:val="4"/>
      <w:numFmt w:val="decimal"/>
      <w:lvlText w:val="%1."/>
      <w:lvlJc w:val="left"/>
      <w:pPr>
        <w:ind w:left="801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AE344F"/>
    <w:multiLevelType w:val="multilevel"/>
    <w:tmpl w:val="D866587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3" w15:restartNumberingAfterBreak="0">
    <w:nsid w:val="69470A06"/>
    <w:multiLevelType w:val="multilevel"/>
    <w:tmpl w:val="5AA4B7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016A96"/>
    <w:multiLevelType w:val="multilevel"/>
    <w:tmpl w:val="792636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B74C87"/>
    <w:multiLevelType w:val="multilevel"/>
    <w:tmpl w:val="367216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C216F8D"/>
    <w:multiLevelType w:val="multilevel"/>
    <w:tmpl w:val="8E88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ED077C"/>
    <w:multiLevelType w:val="multilevel"/>
    <w:tmpl w:val="B144FF8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128" w15:restartNumberingAfterBreak="0">
    <w:nsid w:val="6D5A6342"/>
    <w:multiLevelType w:val="multilevel"/>
    <w:tmpl w:val="5CFA471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AD47BE"/>
    <w:multiLevelType w:val="multilevel"/>
    <w:tmpl w:val="1AD24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D14CDE"/>
    <w:multiLevelType w:val="multilevel"/>
    <w:tmpl w:val="325436A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31" w15:restartNumberingAfterBreak="0">
    <w:nsid w:val="72544B4A"/>
    <w:multiLevelType w:val="multilevel"/>
    <w:tmpl w:val="1916E4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80700C"/>
    <w:multiLevelType w:val="multilevel"/>
    <w:tmpl w:val="AB3A4F1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FA38DE"/>
    <w:multiLevelType w:val="multilevel"/>
    <w:tmpl w:val="B6A0C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8B738B"/>
    <w:multiLevelType w:val="multilevel"/>
    <w:tmpl w:val="D4FA06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C46CD6"/>
    <w:multiLevelType w:val="multilevel"/>
    <w:tmpl w:val="298AD8F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2D0FC7"/>
    <w:multiLevelType w:val="multilevel"/>
    <w:tmpl w:val="CD40B7D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37" w15:restartNumberingAfterBreak="0">
    <w:nsid w:val="75592FCD"/>
    <w:multiLevelType w:val="multilevel"/>
    <w:tmpl w:val="1DDA9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6A2E25"/>
    <w:multiLevelType w:val="multilevel"/>
    <w:tmpl w:val="017427B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39" w15:restartNumberingAfterBreak="0">
    <w:nsid w:val="77BA6817"/>
    <w:multiLevelType w:val="multilevel"/>
    <w:tmpl w:val="F35EDFA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6C5430"/>
    <w:multiLevelType w:val="multilevel"/>
    <w:tmpl w:val="EB92DD0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1" w15:restartNumberingAfterBreak="0">
    <w:nsid w:val="7B4D137C"/>
    <w:multiLevelType w:val="multilevel"/>
    <w:tmpl w:val="7512BFE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523B4A"/>
    <w:multiLevelType w:val="multilevel"/>
    <w:tmpl w:val="6E2AAA5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3" w15:restartNumberingAfterBreak="0">
    <w:nsid w:val="7BBA658F"/>
    <w:multiLevelType w:val="multilevel"/>
    <w:tmpl w:val="F6D8657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81C70"/>
    <w:multiLevelType w:val="multilevel"/>
    <w:tmpl w:val="492C7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E225DD"/>
    <w:multiLevelType w:val="multilevel"/>
    <w:tmpl w:val="A6189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4D1F3B"/>
    <w:multiLevelType w:val="multilevel"/>
    <w:tmpl w:val="9306DC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7" w15:restartNumberingAfterBreak="0">
    <w:nsid w:val="7FBE607C"/>
    <w:multiLevelType w:val="multilevel"/>
    <w:tmpl w:val="91C83E1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125"/>
  </w:num>
  <w:num w:numId="2">
    <w:abstractNumId w:val="47"/>
  </w:num>
  <w:num w:numId="3">
    <w:abstractNumId w:val="37"/>
  </w:num>
  <w:num w:numId="4">
    <w:abstractNumId w:val="14"/>
  </w:num>
  <w:num w:numId="5">
    <w:abstractNumId w:val="128"/>
  </w:num>
  <w:num w:numId="6">
    <w:abstractNumId w:val="99"/>
  </w:num>
  <w:num w:numId="7">
    <w:abstractNumId w:val="126"/>
  </w:num>
  <w:num w:numId="8">
    <w:abstractNumId w:val="82"/>
  </w:num>
  <w:num w:numId="9">
    <w:abstractNumId w:val="103"/>
  </w:num>
  <w:num w:numId="10">
    <w:abstractNumId w:val="101"/>
  </w:num>
  <w:num w:numId="11">
    <w:abstractNumId w:val="96"/>
  </w:num>
  <w:num w:numId="12">
    <w:abstractNumId w:val="20"/>
  </w:num>
  <w:num w:numId="13">
    <w:abstractNumId w:val="144"/>
  </w:num>
  <w:num w:numId="14">
    <w:abstractNumId w:val="80"/>
  </w:num>
  <w:num w:numId="15">
    <w:abstractNumId w:val="75"/>
  </w:num>
  <w:num w:numId="16">
    <w:abstractNumId w:val="43"/>
  </w:num>
  <w:num w:numId="17">
    <w:abstractNumId w:val="135"/>
  </w:num>
  <w:num w:numId="18">
    <w:abstractNumId w:val="42"/>
  </w:num>
  <w:num w:numId="19">
    <w:abstractNumId w:val="134"/>
  </w:num>
  <w:num w:numId="20">
    <w:abstractNumId w:val="84"/>
  </w:num>
  <w:num w:numId="21">
    <w:abstractNumId w:val="17"/>
  </w:num>
  <w:num w:numId="22">
    <w:abstractNumId w:val="33"/>
  </w:num>
  <w:num w:numId="23">
    <w:abstractNumId w:val="137"/>
  </w:num>
  <w:num w:numId="24">
    <w:abstractNumId w:val="44"/>
  </w:num>
  <w:num w:numId="25">
    <w:abstractNumId w:val="56"/>
  </w:num>
  <w:num w:numId="26">
    <w:abstractNumId w:val="121"/>
  </w:num>
  <w:num w:numId="27">
    <w:abstractNumId w:val="4"/>
  </w:num>
  <w:num w:numId="28">
    <w:abstractNumId w:val="53"/>
  </w:num>
  <w:num w:numId="29">
    <w:abstractNumId w:val="93"/>
  </w:num>
  <w:num w:numId="30">
    <w:abstractNumId w:val="26"/>
  </w:num>
  <w:num w:numId="31">
    <w:abstractNumId w:val="32"/>
  </w:num>
  <w:num w:numId="32">
    <w:abstractNumId w:val="113"/>
  </w:num>
  <w:num w:numId="33">
    <w:abstractNumId w:val="100"/>
  </w:num>
  <w:num w:numId="34">
    <w:abstractNumId w:val="69"/>
  </w:num>
  <w:num w:numId="35">
    <w:abstractNumId w:val="5"/>
  </w:num>
  <w:num w:numId="36">
    <w:abstractNumId w:val="8"/>
  </w:num>
  <w:num w:numId="37">
    <w:abstractNumId w:val="129"/>
  </w:num>
  <w:num w:numId="38">
    <w:abstractNumId w:val="90"/>
  </w:num>
  <w:num w:numId="39">
    <w:abstractNumId w:val="81"/>
  </w:num>
  <w:num w:numId="40">
    <w:abstractNumId w:val="102"/>
  </w:num>
  <w:num w:numId="41">
    <w:abstractNumId w:val="46"/>
  </w:num>
  <w:num w:numId="42">
    <w:abstractNumId w:val="133"/>
  </w:num>
  <w:num w:numId="43">
    <w:abstractNumId w:val="70"/>
  </w:num>
  <w:num w:numId="44">
    <w:abstractNumId w:val="146"/>
  </w:num>
  <w:num w:numId="45">
    <w:abstractNumId w:val="119"/>
  </w:num>
  <w:num w:numId="46">
    <w:abstractNumId w:val="109"/>
  </w:num>
  <w:num w:numId="47">
    <w:abstractNumId w:val="2"/>
  </w:num>
  <w:num w:numId="48">
    <w:abstractNumId w:val="111"/>
  </w:num>
  <w:num w:numId="49">
    <w:abstractNumId w:val="95"/>
  </w:num>
  <w:num w:numId="50">
    <w:abstractNumId w:val="34"/>
  </w:num>
  <w:num w:numId="51">
    <w:abstractNumId w:val="65"/>
  </w:num>
  <w:num w:numId="52">
    <w:abstractNumId w:val="130"/>
  </w:num>
  <w:num w:numId="53">
    <w:abstractNumId w:val="79"/>
  </w:num>
  <w:num w:numId="54">
    <w:abstractNumId w:val="141"/>
  </w:num>
  <w:num w:numId="55">
    <w:abstractNumId w:val="61"/>
  </w:num>
  <w:num w:numId="56">
    <w:abstractNumId w:val="57"/>
  </w:num>
  <w:num w:numId="57">
    <w:abstractNumId w:val="62"/>
  </w:num>
  <w:num w:numId="58">
    <w:abstractNumId w:val="76"/>
  </w:num>
  <w:num w:numId="59">
    <w:abstractNumId w:val="72"/>
  </w:num>
  <w:num w:numId="60">
    <w:abstractNumId w:val="107"/>
  </w:num>
  <w:num w:numId="61">
    <w:abstractNumId w:val="115"/>
  </w:num>
  <w:num w:numId="62">
    <w:abstractNumId w:val="23"/>
  </w:num>
  <w:num w:numId="63">
    <w:abstractNumId w:val="29"/>
  </w:num>
  <w:num w:numId="64">
    <w:abstractNumId w:val="54"/>
  </w:num>
  <w:num w:numId="65">
    <w:abstractNumId w:val="73"/>
  </w:num>
  <w:num w:numId="66">
    <w:abstractNumId w:val="24"/>
  </w:num>
  <w:num w:numId="67">
    <w:abstractNumId w:val="106"/>
  </w:num>
  <w:num w:numId="68">
    <w:abstractNumId w:val="51"/>
  </w:num>
  <w:num w:numId="69">
    <w:abstractNumId w:val="16"/>
  </w:num>
  <w:num w:numId="70">
    <w:abstractNumId w:val="108"/>
  </w:num>
  <w:num w:numId="71">
    <w:abstractNumId w:val="138"/>
  </w:num>
  <w:num w:numId="72">
    <w:abstractNumId w:val="12"/>
  </w:num>
  <w:num w:numId="73">
    <w:abstractNumId w:val="18"/>
  </w:num>
  <w:num w:numId="74">
    <w:abstractNumId w:val="71"/>
  </w:num>
  <w:num w:numId="75">
    <w:abstractNumId w:val="89"/>
  </w:num>
  <w:num w:numId="76">
    <w:abstractNumId w:val="19"/>
  </w:num>
  <w:num w:numId="77">
    <w:abstractNumId w:val="67"/>
  </w:num>
  <w:num w:numId="78">
    <w:abstractNumId w:val="85"/>
  </w:num>
  <w:num w:numId="79">
    <w:abstractNumId w:val="40"/>
  </w:num>
  <w:num w:numId="80">
    <w:abstractNumId w:val="131"/>
  </w:num>
  <w:num w:numId="81">
    <w:abstractNumId w:val="87"/>
  </w:num>
  <w:num w:numId="82">
    <w:abstractNumId w:val="64"/>
  </w:num>
  <w:num w:numId="83">
    <w:abstractNumId w:val="45"/>
  </w:num>
  <w:num w:numId="84">
    <w:abstractNumId w:val="77"/>
  </w:num>
  <w:num w:numId="85">
    <w:abstractNumId w:val="83"/>
  </w:num>
  <w:num w:numId="86">
    <w:abstractNumId w:val="15"/>
  </w:num>
  <w:num w:numId="87">
    <w:abstractNumId w:val="66"/>
  </w:num>
  <w:num w:numId="88">
    <w:abstractNumId w:val="58"/>
  </w:num>
  <w:num w:numId="89">
    <w:abstractNumId w:val="49"/>
  </w:num>
  <w:num w:numId="90">
    <w:abstractNumId w:val="123"/>
  </w:num>
  <w:num w:numId="91">
    <w:abstractNumId w:val="92"/>
  </w:num>
  <w:num w:numId="92">
    <w:abstractNumId w:val="104"/>
  </w:num>
  <w:num w:numId="93">
    <w:abstractNumId w:val="48"/>
  </w:num>
  <w:num w:numId="94">
    <w:abstractNumId w:val="9"/>
  </w:num>
  <w:num w:numId="95">
    <w:abstractNumId w:val="122"/>
  </w:num>
  <w:num w:numId="96">
    <w:abstractNumId w:val="63"/>
  </w:num>
  <w:num w:numId="97">
    <w:abstractNumId w:val="140"/>
  </w:num>
  <w:num w:numId="98">
    <w:abstractNumId w:val="60"/>
  </w:num>
  <w:num w:numId="99">
    <w:abstractNumId w:val="35"/>
  </w:num>
  <w:num w:numId="100">
    <w:abstractNumId w:val="117"/>
  </w:num>
  <w:num w:numId="101">
    <w:abstractNumId w:val="116"/>
  </w:num>
  <w:num w:numId="102">
    <w:abstractNumId w:val="94"/>
  </w:num>
  <w:num w:numId="103">
    <w:abstractNumId w:val="36"/>
  </w:num>
  <w:num w:numId="104">
    <w:abstractNumId w:val="41"/>
  </w:num>
  <w:num w:numId="105">
    <w:abstractNumId w:val="31"/>
  </w:num>
  <w:num w:numId="106">
    <w:abstractNumId w:val="38"/>
  </w:num>
  <w:num w:numId="107">
    <w:abstractNumId w:val="97"/>
  </w:num>
  <w:num w:numId="108">
    <w:abstractNumId w:val="59"/>
  </w:num>
  <w:num w:numId="109">
    <w:abstractNumId w:val="1"/>
  </w:num>
  <w:num w:numId="110">
    <w:abstractNumId w:val="127"/>
  </w:num>
  <w:num w:numId="111">
    <w:abstractNumId w:val="55"/>
  </w:num>
  <w:num w:numId="112">
    <w:abstractNumId w:val="110"/>
  </w:num>
  <w:num w:numId="113">
    <w:abstractNumId w:val="136"/>
  </w:num>
  <w:num w:numId="114">
    <w:abstractNumId w:val="98"/>
  </w:num>
  <w:num w:numId="115">
    <w:abstractNumId w:val="147"/>
  </w:num>
  <w:num w:numId="116">
    <w:abstractNumId w:val="112"/>
  </w:num>
  <w:num w:numId="117">
    <w:abstractNumId w:val="105"/>
  </w:num>
  <w:num w:numId="118">
    <w:abstractNumId w:val="50"/>
  </w:num>
  <w:num w:numId="119">
    <w:abstractNumId w:val="3"/>
  </w:num>
  <w:num w:numId="120">
    <w:abstractNumId w:val="132"/>
  </w:num>
  <w:num w:numId="121">
    <w:abstractNumId w:val="21"/>
  </w:num>
  <w:num w:numId="122">
    <w:abstractNumId w:val="52"/>
  </w:num>
  <w:num w:numId="123">
    <w:abstractNumId w:val="27"/>
  </w:num>
  <w:num w:numId="124">
    <w:abstractNumId w:val="39"/>
  </w:num>
  <w:num w:numId="125">
    <w:abstractNumId w:val="13"/>
  </w:num>
  <w:num w:numId="126">
    <w:abstractNumId w:val="30"/>
  </w:num>
  <w:num w:numId="127">
    <w:abstractNumId w:val="114"/>
  </w:num>
  <w:num w:numId="128">
    <w:abstractNumId w:val="78"/>
  </w:num>
  <w:num w:numId="129">
    <w:abstractNumId w:val="74"/>
  </w:num>
  <w:num w:numId="130">
    <w:abstractNumId w:val="139"/>
  </w:num>
  <w:num w:numId="131">
    <w:abstractNumId w:val="28"/>
  </w:num>
  <w:num w:numId="132">
    <w:abstractNumId w:val="143"/>
  </w:num>
  <w:num w:numId="133">
    <w:abstractNumId w:val="91"/>
  </w:num>
  <w:num w:numId="134">
    <w:abstractNumId w:val="25"/>
  </w:num>
  <w:num w:numId="135">
    <w:abstractNumId w:val="10"/>
  </w:num>
  <w:num w:numId="136">
    <w:abstractNumId w:val="22"/>
  </w:num>
  <w:num w:numId="137">
    <w:abstractNumId w:val="7"/>
  </w:num>
  <w:num w:numId="138">
    <w:abstractNumId w:val="11"/>
  </w:num>
  <w:num w:numId="139">
    <w:abstractNumId w:val="120"/>
  </w:num>
  <w:num w:numId="140">
    <w:abstractNumId w:val="142"/>
  </w:num>
  <w:num w:numId="141">
    <w:abstractNumId w:val="68"/>
  </w:num>
  <w:num w:numId="142">
    <w:abstractNumId w:val="6"/>
  </w:num>
  <w:num w:numId="143">
    <w:abstractNumId w:val="86"/>
  </w:num>
  <w:num w:numId="144">
    <w:abstractNumId w:val="88"/>
  </w:num>
  <w:num w:numId="145">
    <w:abstractNumId w:val="124"/>
  </w:num>
  <w:num w:numId="146">
    <w:abstractNumId w:val="118"/>
  </w:num>
  <w:num w:numId="147">
    <w:abstractNumId w:val="145"/>
  </w:num>
  <w:num w:numId="1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1"/>
    <w:rsid w:val="00000CDB"/>
    <w:rsid w:val="00003FAF"/>
    <w:rsid w:val="00004156"/>
    <w:rsid w:val="00005650"/>
    <w:rsid w:val="00006BA7"/>
    <w:rsid w:val="000070C7"/>
    <w:rsid w:val="00010106"/>
    <w:rsid w:val="0001676F"/>
    <w:rsid w:val="000203E2"/>
    <w:rsid w:val="00020650"/>
    <w:rsid w:val="00024044"/>
    <w:rsid w:val="000246D7"/>
    <w:rsid w:val="00024DA5"/>
    <w:rsid w:val="000308A0"/>
    <w:rsid w:val="0003169C"/>
    <w:rsid w:val="00037D7E"/>
    <w:rsid w:val="00043166"/>
    <w:rsid w:val="00043795"/>
    <w:rsid w:val="00043D5A"/>
    <w:rsid w:val="00044566"/>
    <w:rsid w:val="00044946"/>
    <w:rsid w:val="00047986"/>
    <w:rsid w:val="00051A1E"/>
    <w:rsid w:val="00052701"/>
    <w:rsid w:val="00055307"/>
    <w:rsid w:val="00056EBF"/>
    <w:rsid w:val="00064ACC"/>
    <w:rsid w:val="00065CBF"/>
    <w:rsid w:val="00074989"/>
    <w:rsid w:val="00075471"/>
    <w:rsid w:val="000815A3"/>
    <w:rsid w:val="000910B1"/>
    <w:rsid w:val="000910B5"/>
    <w:rsid w:val="000914C9"/>
    <w:rsid w:val="00091562"/>
    <w:rsid w:val="0009177E"/>
    <w:rsid w:val="00094DE9"/>
    <w:rsid w:val="000A1A5D"/>
    <w:rsid w:val="000A7F44"/>
    <w:rsid w:val="000B3BF0"/>
    <w:rsid w:val="000B40ED"/>
    <w:rsid w:val="000B428B"/>
    <w:rsid w:val="000B57B6"/>
    <w:rsid w:val="000C33E3"/>
    <w:rsid w:val="000C34AE"/>
    <w:rsid w:val="000D1909"/>
    <w:rsid w:val="000E27B6"/>
    <w:rsid w:val="000E36D8"/>
    <w:rsid w:val="000E62A0"/>
    <w:rsid w:val="000F09AF"/>
    <w:rsid w:val="000F2CE8"/>
    <w:rsid w:val="000F3729"/>
    <w:rsid w:val="00101BFA"/>
    <w:rsid w:val="00101EFF"/>
    <w:rsid w:val="00103EC3"/>
    <w:rsid w:val="001064C1"/>
    <w:rsid w:val="00110CCC"/>
    <w:rsid w:val="00126399"/>
    <w:rsid w:val="00127A7D"/>
    <w:rsid w:val="00127C0B"/>
    <w:rsid w:val="00127D63"/>
    <w:rsid w:val="0013089E"/>
    <w:rsid w:val="001376B6"/>
    <w:rsid w:val="00144AF9"/>
    <w:rsid w:val="00152B20"/>
    <w:rsid w:val="001531E7"/>
    <w:rsid w:val="00153666"/>
    <w:rsid w:val="0015682A"/>
    <w:rsid w:val="00160E4F"/>
    <w:rsid w:val="001615CB"/>
    <w:rsid w:val="00161C60"/>
    <w:rsid w:val="00163866"/>
    <w:rsid w:val="00164BAC"/>
    <w:rsid w:val="00166134"/>
    <w:rsid w:val="00170716"/>
    <w:rsid w:val="0017151C"/>
    <w:rsid w:val="00171930"/>
    <w:rsid w:val="001719D0"/>
    <w:rsid w:val="00173E27"/>
    <w:rsid w:val="00182875"/>
    <w:rsid w:val="00183A37"/>
    <w:rsid w:val="00183AE3"/>
    <w:rsid w:val="001862B8"/>
    <w:rsid w:val="0019144C"/>
    <w:rsid w:val="00191AC5"/>
    <w:rsid w:val="001921B8"/>
    <w:rsid w:val="001926FB"/>
    <w:rsid w:val="00193C7C"/>
    <w:rsid w:val="00194749"/>
    <w:rsid w:val="00197449"/>
    <w:rsid w:val="00197577"/>
    <w:rsid w:val="00197D46"/>
    <w:rsid w:val="001A0CD1"/>
    <w:rsid w:val="001A0D31"/>
    <w:rsid w:val="001A30AB"/>
    <w:rsid w:val="001B1EBB"/>
    <w:rsid w:val="001B708C"/>
    <w:rsid w:val="001D54E6"/>
    <w:rsid w:val="001D5542"/>
    <w:rsid w:val="001D5B72"/>
    <w:rsid w:val="001E0604"/>
    <w:rsid w:val="001E0A93"/>
    <w:rsid w:val="001E7FD2"/>
    <w:rsid w:val="001F080C"/>
    <w:rsid w:val="001F5951"/>
    <w:rsid w:val="00200CA9"/>
    <w:rsid w:val="00203FD0"/>
    <w:rsid w:val="00204C3C"/>
    <w:rsid w:val="00206EF3"/>
    <w:rsid w:val="002159F9"/>
    <w:rsid w:val="002176A7"/>
    <w:rsid w:val="002179F0"/>
    <w:rsid w:val="00221CC9"/>
    <w:rsid w:val="00225CD2"/>
    <w:rsid w:val="00227B8F"/>
    <w:rsid w:val="0023066A"/>
    <w:rsid w:val="002335E1"/>
    <w:rsid w:val="00236E25"/>
    <w:rsid w:val="00241A0C"/>
    <w:rsid w:val="002422ED"/>
    <w:rsid w:val="00243698"/>
    <w:rsid w:val="00245852"/>
    <w:rsid w:val="00254685"/>
    <w:rsid w:val="00256F32"/>
    <w:rsid w:val="0026370E"/>
    <w:rsid w:val="00266FE5"/>
    <w:rsid w:val="00271BBF"/>
    <w:rsid w:val="0027247A"/>
    <w:rsid w:val="00273357"/>
    <w:rsid w:val="002748A6"/>
    <w:rsid w:val="00277ED4"/>
    <w:rsid w:val="00280AD1"/>
    <w:rsid w:val="0028484A"/>
    <w:rsid w:val="00286B9A"/>
    <w:rsid w:val="00286CC0"/>
    <w:rsid w:val="00292BDB"/>
    <w:rsid w:val="002A1755"/>
    <w:rsid w:val="002A1F22"/>
    <w:rsid w:val="002A3554"/>
    <w:rsid w:val="002A4C7A"/>
    <w:rsid w:val="002A746F"/>
    <w:rsid w:val="002B5591"/>
    <w:rsid w:val="002C13AF"/>
    <w:rsid w:val="002C42D0"/>
    <w:rsid w:val="002C4B41"/>
    <w:rsid w:val="002D0C20"/>
    <w:rsid w:val="002D3D10"/>
    <w:rsid w:val="002E3731"/>
    <w:rsid w:val="002E40D7"/>
    <w:rsid w:val="002F1600"/>
    <w:rsid w:val="002F3452"/>
    <w:rsid w:val="002F3BCC"/>
    <w:rsid w:val="002F3C50"/>
    <w:rsid w:val="00300149"/>
    <w:rsid w:val="00310E7B"/>
    <w:rsid w:val="00311AFD"/>
    <w:rsid w:val="00315EF2"/>
    <w:rsid w:val="00320B37"/>
    <w:rsid w:val="00323ED0"/>
    <w:rsid w:val="003262F5"/>
    <w:rsid w:val="003272E8"/>
    <w:rsid w:val="003312AD"/>
    <w:rsid w:val="003335FB"/>
    <w:rsid w:val="00336A60"/>
    <w:rsid w:val="003377B4"/>
    <w:rsid w:val="00340CD0"/>
    <w:rsid w:val="00344F14"/>
    <w:rsid w:val="00345B5B"/>
    <w:rsid w:val="003468ED"/>
    <w:rsid w:val="00346E4C"/>
    <w:rsid w:val="00350C23"/>
    <w:rsid w:val="00352781"/>
    <w:rsid w:val="0035410C"/>
    <w:rsid w:val="003636DA"/>
    <w:rsid w:val="003654DD"/>
    <w:rsid w:val="00366524"/>
    <w:rsid w:val="00367EE4"/>
    <w:rsid w:val="0037091A"/>
    <w:rsid w:val="00375B39"/>
    <w:rsid w:val="003809F3"/>
    <w:rsid w:val="00380D3E"/>
    <w:rsid w:val="0038194B"/>
    <w:rsid w:val="0038317F"/>
    <w:rsid w:val="0039394B"/>
    <w:rsid w:val="00393AE8"/>
    <w:rsid w:val="0039468F"/>
    <w:rsid w:val="003978CA"/>
    <w:rsid w:val="003A0925"/>
    <w:rsid w:val="003A379A"/>
    <w:rsid w:val="003A3F22"/>
    <w:rsid w:val="003B44C9"/>
    <w:rsid w:val="003B5E4D"/>
    <w:rsid w:val="003B77EA"/>
    <w:rsid w:val="003B786A"/>
    <w:rsid w:val="003C6B31"/>
    <w:rsid w:val="003D05AF"/>
    <w:rsid w:val="003D18CC"/>
    <w:rsid w:val="003D21B1"/>
    <w:rsid w:val="003D70A6"/>
    <w:rsid w:val="003D7C8D"/>
    <w:rsid w:val="003E0A5D"/>
    <w:rsid w:val="003E161B"/>
    <w:rsid w:val="003E6DF9"/>
    <w:rsid w:val="003E7209"/>
    <w:rsid w:val="003E7DB7"/>
    <w:rsid w:val="003F0B82"/>
    <w:rsid w:val="003F2914"/>
    <w:rsid w:val="003F4707"/>
    <w:rsid w:val="003F50C3"/>
    <w:rsid w:val="00401F72"/>
    <w:rsid w:val="004021B8"/>
    <w:rsid w:val="004023FB"/>
    <w:rsid w:val="0040418C"/>
    <w:rsid w:val="0040574F"/>
    <w:rsid w:val="00405F4B"/>
    <w:rsid w:val="0040740B"/>
    <w:rsid w:val="00411281"/>
    <w:rsid w:val="004152AE"/>
    <w:rsid w:val="00420E41"/>
    <w:rsid w:val="0042175E"/>
    <w:rsid w:val="0042431E"/>
    <w:rsid w:val="004258C7"/>
    <w:rsid w:val="00425A6B"/>
    <w:rsid w:val="00430A0C"/>
    <w:rsid w:val="00430EB5"/>
    <w:rsid w:val="00434D0A"/>
    <w:rsid w:val="00435D1B"/>
    <w:rsid w:val="00436E19"/>
    <w:rsid w:val="00441BB5"/>
    <w:rsid w:val="0044441A"/>
    <w:rsid w:val="004504AA"/>
    <w:rsid w:val="00455003"/>
    <w:rsid w:val="00461DB0"/>
    <w:rsid w:val="00461FC2"/>
    <w:rsid w:val="00465342"/>
    <w:rsid w:val="0046540C"/>
    <w:rsid w:val="00466CAF"/>
    <w:rsid w:val="00474C27"/>
    <w:rsid w:val="004761A8"/>
    <w:rsid w:val="0047773E"/>
    <w:rsid w:val="0047787C"/>
    <w:rsid w:val="00483738"/>
    <w:rsid w:val="0048437A"/>
    <w:rsid w:val="004848FF"/>
    <w:rsid w:val="00484A48"/>
    <w:rsid w:val="00485324"/>
    <w:rsid w:val="004913AE"/>
    <w:rsid w:val="004958AB"/>
    <w:rsid w:val="004A201A"/>
    <w:rsid w:val="004A22CF"/>
    <w:rsid w:val="004A2494"/>
    <w:rsid w:val="004A502A"/>
    <w:rsid w:val="004A64BE"/>
    <w:rsid w:val="004A7355"/>
    <w:rsid w:val="004B3E81"/>
    <w:rsid w:val="004C1E40"/>
    <w:rsid w:val="004C5C38"/>
    <w:rsid w:val="004C5E2D"/>
    <w:rsid w:val="004C6875"/>
    <w:rsid w:val="004E02B9"/>
    <w:rsid w:val="004E0CAE"/>
    <w:rsid w:val="004E4119"/>
    <w:rsid w:val="004E465A"/>
    <w:rsid w:val="004E47EC"/>
    <w:rsid w:val="004E568F"/>
    <w:rsid w:val="004E5967"/>
    <w:rsid w:val="004E5A9A"/>
    <w:rsid w:val="004E69E0"/>
    <w:rsid w:val="004E6AB6"/>
    <w:rsid w:val="004F12EC"/>
    <w:rsid w:val="004F446F"/>
    <w:rsid w:val="004F4A3F"/>
    <w:rsid w:val="004F7D0F"/>
    <w:rsid w:val="00501CC7"/>
    <w:rsid w:val="00502E92"/>
    <w:rsid w:val="005037A9"/>
    <w:rsid w:val="005068F4"/>
    <w:rsid w:val="005077A0"/>
    <w:rsid w:val="0051046C"/>
    <w:rsid w:val="00512DEC"/>
    <w:rsid w:val="005130D2"/>
    <w:rsid w:val="00513E86"/>
    <w:rsid w:val="00517A3C"/>
    <w:rsid w:val="00521945"/>
    <w:rsid w:val="00523AE6"/>
    <w:rsid w:val="00525263"/>
    <w:rsid w:val="00531A96"/>
    <w:rsid w:val="00531C12"/>
    <w:rsid w:val="00532D04"/>
    <w:rsid w:val="00536FFB"/>
    <w:rsid w:val="00541B5F"/>
    <w:rsid w:val="00542520"/>
    <w:rsid w:val="00543C1E"/>
    <w:rsid w:val="005459C8"/>
    <w:rsid w:val="00550BBC"/>
    <w:rsid w:val="005539D8"/>
    <w:rsid w:val="00555D7D"/>
    <w:rsid w:val="00562869"/>
    <w:rsid w:val="00565247"/>
    <w:rsid w:val="005658A5"/>
    <w:rsid w:val="00565F58"/>
    <w:rsid w:val="00567552"/>
    <w:rsid w:val="00567A88"/>
    <w:rsid w:val="0057084E"/>
    <w:rsid w:val="00571C64"/>
    <w:rsid w:val="00572F7B"/>
    <w:rsid w:val="005734D8"/>
    <w:rsid w:val="005764E3"/>
    <w:rsid w:val="00582334"/>
    <w:rsid w:val="005836B9"/>
    <w:rsid w:val="005952AC"/>
    <w:rsid w:val="0059537A"/>
    <w:rsid w:val="005955B2"/>
    <w:rsid w:val="005A466E"/>
    <w:rsid w:val="005B0491"/>
    <w:rsid w:val="005B337A"/>
    <w:rsid w:val="005B3D5D"/>
    <w:rsid w:val="005B4419"/>
    <w:rsid w:val="005B52C7"/>
    <w:rsid w:val="005B56E2"/>
    <w:rsid w:val="005B601A"/>
    <w:rsid w:val="005B7DCB"/>
    <w:rsid w:val="005B7EB6"/>
    <w:rsid w:val="005C078A"/>
    <w:rsid w:val="005C1EC1"/>
    <w:rsid w:val="005C585C"/>
    <w:rsid w:val="005C5D26"/>
    <w:rsid w:val="005D1A03"/>
    <w:rsid w:val="005D3867"/>
    <w:rsid w:val="005D3B39"/>
    <w:rsid w:val="005E1E8A"/>
    <w:rsid w:val="005E2E5D"/>
    <w:rsid w:val="005E753D"/>
    <w:rsid w:val="005F0225"/>
    <w:rsid w:val="005F0772"/>
    <w:rsid w:val="005F45BC"/>
    <w:rsid w:val="005F4810"/>
    <w:rsid w:val="006002BC"/>
    <w:rsid w:val="00603F4B"/>
    <w:rsid w:val="00605159"/>
    <w:rsid w:val="0060674E"/>
    <w:rsid w:val="00614555"/>
    <w:rsid w:val="006169C0"/>
    <w:rsid w:val="00620DA9"/>
    <w:rsid w:val="0062454D"/>
    <w:rsid w:val="00626576"/>
    <w:rsid w:val="00626966"/>
    <w:rsid w:val="0062777A"/>
    <w:rsid w:val="00631D1C"/>
    <w:rsid w:val="00631FF9"/>
    <w:rsid w:val="00632F49"/>
    <w:rsid w:val="006333EE"/>
    <w:rsid w:val="00633719"/>
    <w:rsid w:val="006351C7"/>
    <w:rsid w:val="00645194"/>
    <w:rsid w:val="0065122D"/>
    <w:rsid w:val="0065333D"/>
    <w:rsid w:val="00654DA6"/>
    <w:rsid w:val="006572AD"/>
    <w:rsid w:val="00664007"/>
    <w:rsid w:val="00667413"/>
    <w:rsid w:val="00674D7C"/>
    <w:rsid w:val="00683F51"/>
    <w:rsid w:val="00684CCD"/>
    <w:rsid w:val="006853AF"/>
    <w:rsid w:val="006901F7"/>
    <w:rsid w:val="006949A3"/>
    <w:rsid w:val="0069585E"/>
    <w:rsid w:val="00696F16"/>
    <w:rsid w:val="006A17A2"/>
    <w:rsid w:val="006A2FAA"/>
    <w:rsid w:val="006A3BD5"/>
    <w:rsid w:val="006A6F7F"/>
    <w:rsid w:val="006B1D99"/>
    <w:rsid w:val="006B21F2"/>
    <w:rsid w:val="006B2A56"/>
    <w:rsid w:val="006B442D"/>
    <w:rsid w:val="006B6749"/>
    <w:rsid w:val="006C1DD9"/>
    <w:rsid w:val="006C4CD5"/>
    <w:rsid w:val="006C594E"/>
    <w:rsid w:val="006C5E35"/>
    <w:rsid w:val="006C75FB"/>
    <w:rsid w:val="006D02E1"/>
    <w:rsid w:val="006D3CF2"/>
    <w:rsid w:val="006D544A"/>
    <w:rsid w:val="006D6A90"/>
    <w:rsid w:val="006E01E2"/>
    <w:rsid w:val="006E0CD1"/>
    <w:rsid w:val="006E214F"/>
    <w:rsid w:val="006E7113"/>
    <w:rsid w:val="006F0523"/>
    <w:rsid w:val="006F15CF"/>
    <w:rsid w:val="006F23BA"/>
    <w:rsid w:val="007004E1"/>
    <w:rsid w:val="00700F2B"/>
    <w:rsid w:val="007030F8"/>
    <w:rsid w:val="00705DD9"/>
    <w:rsid w:val="007060FB"/>
    <w:rsid w:val="00710695"/>
    <w:rsid w:val="00711F9A"/>
    <w:rsid w:val="0071321B"/>
    <w:rsid w:val="00721577"/>
    <w:rsid w:val="00733494"/>
    <w:rsid w:val="00734240"/>
    <w:rsid w:val="00734516"/>
    <w:rsid w:val="00734BF9"/>
    <w:rsid w:val="00736E3E"/>
    <w:rsid w:val="00740C07"/>
    <w:rsid w:val="00741DFC"/>
    <w:rsid w:val="00744C11"/>
    <w:rsid w:val="00745ECB"/>
    <w:rsid w:val="00747BD5"/>
    <w:rsid w:val="007514EF"/>
    <w:rsid w:val="007613AD"/>
    <w:rsid w:val="00763F21"/>
    <w:rsid w:val="0076486D"/>
    <w:rsid w:val="007668D6"/>
    <w:rsid w:val="00771106"/>
    <w:rsid w:val="007916BB"/>
    <w:rsid w:val="00791CD1"/>
    <w:rsid w:val="0079220F"/>
    <w:rsid w:val="007955C3"/>
    <w:rsid w:val="00795666"/>
    <w:rsid w:val="007957F1"/>
    <w:rsid w:val="00796E7E"/>
    <w:rsid w:val="007A07DE"/>
    <w:rsid w:val="007A083E"/>
    <w:rsid w:val="007A1D8C"/>
    <w:rsid w:val="007A22E7"/>
    <w:rsid w:val="007A2F13"/>
    <w:rsid w:val="007A64B3"/>
    <w:rsid w:val="007B0ED6"/>
    <w:rsid w:val="007B1BF9"/>
    <w:rsid w:val="007C06EF"/>
    <w:rsid w:val="007C5AFA"/>
    <w:rsid w:val="007C7CE2"/>
    <w:rsid w:val="007C7D98"/>
    <w:rsid w:val="007D19EA"/>
    <w:rsid w:val="007D6152"/>
    <w:rsid w:val="007D719D"/>
    <w:rsid w:val="007D72EE"/>
    <w:rsid w:val="007E0D5C"/>
    <w:rsid w:val="007E17CC"/>
    <w:rsid w:val="007E39C9"/>
    <w:rsid w:val="007E45CD"/>
    <w:rsid w:val="007E520A"/>
    <w:rsid w:val="007E6ABE"/>
    <w:rsid w:val="007E703C"/>
    <w:rsid w:val="008067BE"/>
    <w:rsid w:val="008077D7"/>
    <w:rsid w:val="00807F00"/>
    <w:rsid w:val="00810884"/>
    <w:rsid w:val="0081431E"/>
    <w:rsid w:val="00815066"/>
    <w:rsid w:val="00817855"/>
    <w:rsid w:val="00820D10"/>
    <w:rsid w:val="00820F3C"/>
    <w:rsid w:val="008226B0"/>
    <w:rsid w:val="00830E81"/>
    <w:rsid w:val="00831A71"/>
    <w:rsid w:val="00837953"/>
    <w:rsid w:val="00842724"/>
    <w:rsid w:val="00844AE5"/>
    <w:rsid w:val="00852265"/>
    <w:rsid w:val="0085267C"/>
    <w:rsid w:val="008556C0"/>
    <w:rsid w:val="00863244"/>
    <w:rsid w:val="008636A0"/>
    <w:rsid w:val="008678F5"/>
    <w:rsid w:val="00867AB3"/>
    <w:rsid w:val="00873D69"/>
    <w:rsid w:val="00875541"/>
    <w:rsid w:val="00887429"/>
    <w:rsid w:val="00890373"/>
    <w:rsid w:val="0089038E"/>
    <w:rsid w:val="00892C74"/>
    <w:rsid w:val="008932C1"/>
    <w:rsid w:val="008A18DC"/>
    <w:rsid w:val="008A1EE9"/>
    <w:rsid w:val="008A298B"/>
    <w:rsid w:val="008A5495"/>
    <w:rsid w:val="008A55E8"/>
    <w:rsid w:val="008A56A8"/>
    <w:rsid w:val="008B51DF"/>
    <w:rsid w:val="008C0226"/>
    <w:rsid w:val="008C0BCB"/>
    <w:rsid w:val="008C0F9B"/>
    <w:rsid w:val="008C6146"/>
    <w:rsid w:val="008C6E96"/>
    <w:rsid w:val="008D11A0"/>
    <w:rsid w:val="008D2230"/>
    <w:rsid w:val="008D354C"/>
    <w:rsid w:val="008D479E"/>
    <w:rsid w:val="008D5D5B"/>
    <w:rsid w:val="008D6577"/>
    <w:rsid w:val="008D7940"/>
    <w:rsid w:val="008E3B16"/>
    <w:rsid w:val="008E4723"/>
    <w:rsid w:val="008F28E1"/>
    <w:rsid w:val="008F3C21"/>
    <w:rsid w:val="008F48DC"/>
    <w:rsid w:val="008F7319"/>
    <w:rsid w:val="00906401"/>
    <w:rsid w:val="009075BE"/>
    <w:rsid w:val="009077B1"/>
    <w:rsid w:val="0091147C"/>
    <w:rsid w:val="0091182A"/>
    <w:rsid w:val="009164ED"/>
    <w:rsid w:val="0091769A"/>
    <w:rsid w:val="00917729"/>
    <w:rsid w:val="0092052E"/>
    <w:rsid w:val="00921DD9"/>
    <w:rsid w:val="00922516"/>
    <w:rsid w:val="0092264D"/>
    <w:rsid w:val="00922BA6"/>
    <w:rsid w:val="00926B28"/>
    <w:rsid w:val="00932984"/>
    <w:rsid w:val="00934B80"/>
    <w:rsid w:val="00935D83"/>
    <w:rsid w:val="00941C29"/>
    <w:rsid w:val="009433BA"/>
    <w:rsid w:val="00943A1E"/>
    <w:rsid w:val="00945B4C"/>
    <w:rsid w:val="0095020E"/>
    <w:rsid w:val="00951DCE"/>
    <w:rsid w:val="00953167"/>
    <w:rsid w:val="0095397C"/>
    <w:rsid w:val="00954F2E"/>
    <w:rsid w:val="0095621D"/>
    <w:rsid w:val="00964AE0"/>
    <w:rsid w:val="009650F8"/>
    <w:rsid w:val="0096720D"/>
    <w:rsid w:val="009723D2"/>
    <w:rsid w:val="009747CA"/>
    <w:rsid w:val="00975A9A"/>
    <w:rsid w:val="00975B8F"/>
    <w:rsid w:val="0097780B"/>
    <w:rsid w:val="009801BA"/>
    <w:rsid w:val="0098186A"/>
    <w:rsid w:val="00987FD3"/>
    <w:rsid w:val="00990F33"/>
    <w:rsid w:val="0099309C"/>
    <w:rsid w:val="00993EFD"/>
    <w:rsid w:val="0099518A"/>
    <w:rsid w:val="00995D81"/>
    <w:rsid w:val="009A0EE7"/>
    <w:rsid w:val="009A28EA"/>
    <w:rsid w:val="009A3CBB"/>
    <w:rsid w:val="009A41C6"/>
    <w:rsid w:val="009A52E7"/>
    <w:rsid w:val="009A7C1D"/>
    <w:rsid w:val="009A7FF3"/>
    <w:rsid w:val="009B2735"/>
    <w:rsid w:val="009C48FE"/>
    <w:rsid w:val="009C5985"/>
    <w:rsid w:val="009C5E44"/>
    <w:rsid w:val="009D5615"/>
    <w:rsid w:val="009D5C3C"/>
    <w:rsid w:val="009D6535"/>
    <w:rsid w:val="009D6A03"/>
    <w:rsid w:val="009D7B4F"/>
    <w:rsid w:val="009E2E96"/>
    <w:rsid w:val="009E5AC6"/>
    <w:rsid w:val="009E6C07"/>
    <w:rsid w:val="009F5624"/>
    <w:rsid w:val="009F5C73"/>
    <w:rsid w:val="009F6DD8"/>
    <w:rsid w:val="009F739B"/>
    <w:rsid w:val="00A02176"/>
    <w:rsid w:val="00A02C4D"/>
    <w:rsid w:val="00A065CF"/>
    <w:rsid w:val="00A1329A"/>
    <w:rsid w:val="00A14627"/>
    <w:rsid w:val="00A14752"/>
    <w:rsid w:val="00A17818"/>
    <w:rsid w:val="00A17D51"/>
    <w:rsid w:val="00A2075A"/>
    <w:rsid w:val="00A222DD"/>
    <w:rsid w:val="00A236F8"/>
    <w:rsid w:val="00A24044"/>
    <w:rsid w:val="00A24850"/>
    <w:rsid w:val="00A327E1"/>
    <w:rsid w:val="00A36E9A"/>
    <w:rsid w:val="00A378E5"/>
    <w:rsid w:val="00A41D58"/>
    <w:rsid w:val="00A4313B"/>
    <w:rsid w:val="00A43C0F"/>
    <w:rsid w:val="00A61445"/>
    <w:rsid w:val="00A620BE"/>
    <w:rsid w:val="00A62A90"/>
    <w:rsid w:val="00A65BA1"/>
    <w:rsid w:val="00A67D6A"/>
    <w:rsid w:val="00A71097"/>
    <w:rsid w:val="00A717B0"/>
    <w:rsid w:val="00A71A78"/>
    <w:rsid w:val="00A75ADD"/>
    <w:rsid w:val="00A76009"/>
    <w:rsid w:val="00A82885"/>
    <w:rsid w:val="00A87D63"/>
    <w:rsid w:val="00A902C3"/>
    <w:rsid w:val="00A945CE"/>
    <w:rsid w:val="00A947E1"/>
    <w:rsid w:val="00A95F8B"/>
    <w:rsid w:val="00AA03FF"/>
    <w:rsid w:val="00AA1F69"/>
    <w:rsid w:val="00AA3FC0"/>
    <w:rsid w:val="00AA4AA1"/>
    <w:rsid w:val="00AA517B"/>
    <w:rsid w:val="00AA5489"/>
    <w:rsid w:val="00AA5767"/>
    <w:rsid w:val="00AB1AE9"/>
    <w:rsid w:val="00AB26BA"/>
    <w:rsid w:val="00AB476E"/>
    <w:rsid w:val="00AB4F16"/>
    <w:rsid w:val="00AB6B43"/>
    <w:rsid w:val="00AB7236"/>
    <w:rsid w:val="00AC1833"/>
    <w:rsid w:val="00AC183C"/>
    <w:rsid w:val="00AC3C77"/>
    <w:rsid w:val="00AD012B"/>
    <w:rsid w:val="00AD013C"/>
    <w:rsid w:val="00AD113D"/>
    <w:rsid w:val="00AD5399"/>
    <w:rsid w:val="00AD6327"/>
    <w:rsid w:val="00AD6BCB"/>
    <w:rsid w:val="00AD7DFC"/>
    <w:rsid w:val="00AE4842"/>
    <w:rsid w:val="00AE6156"/>
    <w:rsid w:val="00AE6AB6"/>
    <w:rsid w:val="00AF0A70"/>
    <w:rsid w:val="00AF35DF"/>
    <w:rsid w:val="00AF4BDC"/>
    <w:rsid w:val="00AF6668"/>
    <w:rsid w:val="00AF742C"/>
    <w:rsid w:val="00B00EAB"/>
    <w:rsid w:val="00B01485"/>
    <w:rsid w:val="00B03E31"/>
    <w:rsid w:val="00B05DDD"/>
    <w:rsid w:val="00B06131"/>
    <w:rsid w:val="00B11765"/>
    <w:rsid w:val="00B1785C"/>
    <w:rsid w:val="00B20BBA"/>
    <w:rsid w:val="00B224A3"/>
    <w:rsid w:val="00B23F98"/>
    <w:rsid w:val="00B2467F"/>
    <w:rsid w:val="00B24720"/>
    <w:rsid w:val="00B24AD0"/>
    <w:rsid w:val="00B26490"/>
    <w:rsid w:val="00B264BE"/>
    <w:rsid w:val="00B2733E"/>
    <w:rsid w:val="00B3386A"/>
    <w:rsid w:val="00B34007"/>
    <w:rsid w:val="00B371D0"/>
    <w:rsid w:val="00B43040"/>
    <w:rsid w:val="00B44E69"/>
    <w:rsid w:val="00B51775"/>
    <w:rsid w:val="00B62863"/>
    <w:rsid w:val="00B62ACB"/>
    <w:rsid w:val="00B703DB"/>
    <w:rsid w:val="00B7502C"/>
    <w:rsid w:val="00B76259"/>
    <w:rsid w:val="00B776FC"/>
    <w:rsid w:val="00B83E5A"/>
    <w:rsid w:val="00B842BF"/>
    <w:rsid w:val="00B902CA"/>
    <w:rsid w:val="00B91A7E"/>
    <w:rsid w:val="00B9316C"/>
    <w:rsid w:val="00B95A10"/>
    <w:rsid w:val="00B962A9"/>
    <w:rsid w:val="00B9686F"/>
    <w:rsid w:val="00BA1B97"/>
    <w:rsid w:val="00BA2567"/>
    <w:rsid w:val="00BA3BD6"/>
    <w:rsid w:val="00BA4D30"/>
    <w:rsid w:val="00BA4D7A"/>
    <w:rsid w:val="00BA542A"/>
    <w:rsid w:val="00BA6C45"/>
    <w:rsid w:val="00BB3E89"/>
    <w:rsid w:val="00BC4428"/>
    <w:rsid w:val="00BD50CB"/>
    <w:rsid w:val="00BE0E10"/>
    <w:rsid w:val="00BE6C98"/>
    <w:rsid w:val="00BF0774"/>
    <w:rsid w:val="00BF0AA8"/>
    <w:rsid w:val="00BF40DB"/>
    <w:rsid w:val="00BF55B2"/>
    <w:rsid w:val="00BF621A"/>
    <w:rsid w:val="00BF6BC7"/>
    <w:rsid w:val="00C00201"/>
    <w:rsid w:val="00C010E1"/>
    <w:rsid w:val="00C0459C"/>
    <w:rsid w:val="00C057EC"/>
    <w:rsid w:val="00C05BC3"/>
    <w:rsid w:val="00C064F7"/>
    <w:rsid w:val="00C0759E"/>
    <w:rsid w:val="00C11350"/>
    <w:rsid w:val="00C11F36"/>
    <w:rsid w:val="00C1537D"/>
    <w:rsid w:val="00C16819"/>
    <w:rsid w:val="00C1745D"/>
    <w:rsid w:val="00C23C1D"/>
    <w:rsid w:val="00C24EE5"/>
    <w:rsid w:val="00C25625"/>
    <w:rsid w:val="00C33180"/>
    <w:rsid w:val="00C3624F"/>
    <w:rsid w:val="00C42E33"/>
    <w:rsid w:val="00C43686"/>
    <w:rsid w:val="00C44712"/>
    <w:rsid w:val="00C504EA"/>
    <w:rsid w:val="00C53BDD"/>
    <w:rsid w:val="00C5448A"/>
    <w:rsid w:val="00C54DE5"/>
    <w:rsid w:val="00C5549F"/>
    <w:rsid w:val="00C55719"/>
    <w:rsid w:val="00C57975"/>
    <w:rsid w:val="00C57A1F"/>
    <w:rsid w:val="00C624E1"/>
    <w:rsid w:val="00C629C7"/>
    <w:rsid w:val="00C62A4E"/>
    <w:rsid w:val="00C63AEF"/>
    <w:rsid w:val="00C70282"/>
    <w:rsid w:val="00C72308"/>
    <w:rsid w:val="00C81F9D"/>
    <w:rsid w:val="00C83248"/>
    <w:rsid w:val="00C8400C"/>
    <w:rsid w:val="00C90214"/>
    <w:rsid w:val="00C91CDF"/>
    <w:rsid w:val="00C92503"/>
    <w:rsid w:val="00C93CCB"/>
    <w:rsid w:val="00C94D76"/>
    <w:rsid w:val="00C97DB7"/>
    <w:rsid w:val="00CA1E19"/>
    <w:rsid w:val="00CA2CBA"/>
    <w:rsid w:val="00CA3098"/>
    <w:rsid w:val="00CA658A"/>
    <w:rsid w:val="00CA7164"/>
    <w:rsid w:val="00CA742D"/>
    <w:rsid w:val="00CB2BF6"/>
    <w:rsid w:val="00CB2D58"/>
    <w:rsid w:val="00CB3450"/>
    <w:rsid w:val="00CC05D0"/>
    <w:rsid w:val="00CC1295"/>
    <w:rsid w:val="00CC1DFD"/>
    <w:rsid w:val="00CC29F2"/>
    <w:rsid w:val="00CC5CBC"/>
    <w:rsid w:val="00CD69E8"/>
    <w:rsid w:val="00CE5A3F"/>
    <w:rsid w:val="00CE5F53"/>
    <w:rsid w:val="00CE7118"/>
    <w:rsid w:val="00CF03C3"/>
    <w:rsid w:val="00CF20B0"/>
    <w:rsid w:val="00CF3D38"/>
    <w:rsid w:val="00CF52C1"/>
    <w:rsid w:val="00D02F28"/>
    <w:rsid w:val="00D1051E"/>
    <w:rsid w:val="00D11F25"/>
    <w:rsid w:val="00D13F97"/>
    <w:rsid w:val="00D17F44"/>
    <w:rsid w:val="00D17F79"/>
    <w:rsid w:val="00D23620"/>
    <w:rsid w:val="00D23DB6"/>
    <w:rsid w:val="00D30AEF"/>
    <w:rsid w:val="00D31B3D"/>
    <w:rsid w:val="00D40482"/>
    <w:rsid w:val="00D42569"/>
    <w:rsid w:val="00D4463A"/>
    <w:rsid w:val="00D45843"/>
    <w:rsid w:val="00D47994"/>
    <w:rsid w:val="00D47BBB"/>
    <w:rsid w:val="00D51715"/>
    <w:rsid w:val="00D529C2"/>
    <w:rsid w:val="00D52EFC"/>
    <w:rsid w:val="00D55DCB"/>
    <w:rsid w:val="00D56A6F"/>
    <w:rsid w:val="00D571ED"/>
    <w:rsid w:val="00D62308"/>
    <w:rsid w:val="00D650B8"/>
    <w:rsid w:val="00D65E95"/>
    <w:rsid w:val="00D708A1"/>
    <w:rsid w:val="00D70B90"/>
    <w:rsid w:val="00D719CF"/>
    <w:rsid w:val="00D72969"/>
    <w:rsid w:val="00D74647"/>
    <w:rsid w:val="00D749E2"/>
    <w:rsid w:val="00D779CB"/>
    <w:rsid w:val="00D819AA"/>
    <w:rsid w:val="00D83B1D"/>
    <w:rsid w:val="00D8700A"/>
    <w:rsid w:val="00D922D7"/>
    <w:rsid w:val="00D92A38"/>
    <w:rsid w:val="00D939BA"/>
    <w:rsid w:val="00DA0BC2"/>
    <w:rsid w:val="00DA1611"/>
    <w:rsid w:val="00DA2284"/>
    <w:rsid w:val="00DA2D5A"/>
    <w:rsid w:val="00DA2D6B"/>
    <w:rsid w:val="00DA431B"/>
    <w:rsid w:val="00DA46B9"/>
    <w:rsid w:val="00DB1F0C"/>
    <w:rsid w:val="00DB72FD"/>
    <w:rsid w:val="00DC1220"/>
    <w:rsid w:val="00DC5E78"/>
    <w:rsid w:val="00DC6F7E"/>
    <w:rsid w:val="00DC701C"/>
    <w:rsid w:val="00DD07B4"/>
    <w:rsid w:val="00DD4B6C"/>
    <w:rsid w:val="00DD5AB1"/>
    <w:rsid w:val="00DD69BB"/>
    <w:rsid w:val="00DD6EA6"/>
    <w:rsid w:val="00DE2F53"/>
    <w:rsid w:val="00DE3280"/>
    <w:rsid w:val="00DE3A0B"/>
    <w:rsid w:val="00DE5E72"/>
    <w:rsid w:val="00DF05F0"/>
    <w:rsid w:val="00DF1243"/>
    <w:rsid w:val="00DF2F2F"/>
    <w:rsid w:val="00DF329B"/>
    <w:rsid w:val="00DF36BE"/>
    <w:rsid w:val="00DF3E4F"/>
    <w:rsid w:val="00DF76CB"/>
    <w:rsid w:val="00E01E9F"/>
    <w:rsid w:val="00E022FF"/>
    <w:rsid w:val="00E05615"/>
    <w:rsid w:val="00E05E45"/>
    <w:rsid w:val="00E15AF8"/>
    <w:rsid w:val="00E20735"/>
    <w:rsid w:val="00E229E9"/>
    <w:rsid w:val="00E276BB"/>
    <w:rsid w:val="00E30BC9"/>
    <w:rsid w:val="00E31AFA"/>
    <w:rsid w:val="00E37263"/>
    <w:rsid w:val="00E42403"/>
    <w:rsid w:val="00E43D54"/>
    <w:rsid w:val="00E445AC"/>
    <w:rsid w:val="00E4485F"/>
    <w:rsid w:val="00E44A59"/>
    <w:rsid w:val="00E471A9"/>
    <w:rsid w:val="00E47BF3"/>
    <w:rsid w:val="00E51B11"/>
    <w:rsid w:val="00E534B2"/>
    <w:rsid w:val="00E55D82"/>
    <w:rsid w:val="00E56B75"/>
    <w:rsid w:val="00E6269C"/>
    <w:rsid w:val="00E63110"/>
    <w:rsid w:val="00E66FF2"/>
    <w:rsid w:val="00E7490F"/>
    <w:rsid w:val="00E75EF2"/>
    <w:rsid w:val="00E8108D"/>
    <w:rsid w:val="00E81619"/>
    <w:rsid w:val="00E82264"/>
    <w:rsid w:val="00E831B9"/>
    <w:rsid w:val="00E857A4"/>
    <w:rsid w:val="00E87727"/>
    <w:rsid w:val="00E90C7F"/>
    <w:rsid w:val="00E942D1"/>
    <w:rsid w:val="00E952B5"/>
    <w:rsid w:val="00E952FF"/>
    <w:rsid w:val="00EA5221"/>
    <w:rsid w:val="00EB0164"/>
    <w:rsid w:val="00EB4B34"/>
    <w:rsid w:val="00EB6E39"/>
    <w:rsid w:val="00EC503E"/>
    <w:rsid w:val="00EC5414"/>
    <w:rsid w:val="00EC589E"/>
    <w:rsid w:val="00ED0622"/>
    <w:rsid w:val="00ED3967"/>
    <w:rsid w:val="00ED3F30"/>
    <w:rsid w:val="00ED523D"/>
    <w:rsid w:val="00ED5B47"/>
    <w:rsid w:val="00EE1027"/>
    <w:rsid w:val="00EE1D09"/>
    <w:rsid w:val="00EE2032"/>
    <w:rsid w:val="00EE48A9"/>
    <w:rsid w:val="00EF11A1"/>
    <w:rsid w:val="00EF211D"/>
    <w:rsid w:val="00EF2B60"/>
    <w:rsid w:val="00EF2F1C"/>
    <w:rsid w:val="00EF4445"/>
    <w:rsid w:val="00EF5524"/>
    <w:rsid w:val="00EF5BE4"/>
    <w:rsid w:val="00EF6316"/>
    <w:rsid w:val="00F064AB"/>
    <w:rsid w:val="00F13FC9"/>
    <w:rsid w:val="00F200CE"/>
    <w:rsid w:val="00F21A9E"/>
    <w:rsid w:val="00F24B3A"/>
    <w:rsid w:val="00F27267"/>
    <w:rsid w:val="00F31ED3"/>
    <w:rsid w:val="00F35788"/>
    <w:rsid w:val="00F35B98"/>
    <w:rsid w:val="00F47876"/>
    <w:rsid w:val="00F50798"/>
    <w:rsid w:val="00F51D68"/>
    <w:rsid w:val="00F52DEE"/>
    <w:rsid w:val="00F60FBF"/>
    <w:rsid w:val="00F636F6"/>
    <w:rsid w:val="00F6606D"/>
    <w:rsid w:val="00F663F5"/>
    <w:rsid w:val="00F72132"/>
    <w:rsid w:val="00F73B49"/>
    <w:rsid w:val="00F75CEC"/>
    <w:rsid w:val="00F760D6"/>
    <w:rsid w:val="00F80869"/>
    <w:rsid w:val="00F80A3A"/>
    <w:rsid w:val="00F81D70"/>
    <w:rsid w:val="00F8280B"/>
    <w:rsid w:val="00F82CD7"/>
    <w:rsid w:val="00F83C19"/>
    <w:rsid w:val="00F84BAD"/>
    <w:rsid w:val="00F8637B"/>
    <w:rsid w:val="00F902CB"/>
    <w:rsid w:val="00F90C92"/>
    <w:rsid w:val="00F92097"/>
    <w:rsid w:val="00F966CF"/>
    <w:rsid w:val="00FA1773"/>
    <w:rsid w:val="00FA44A5"/>
    <w:rsid w:val="00FA5414"/>
    <w:rsid w:val="00FA6EF9"/>
    <w:rsid w:val="00FA7A52"/>
    <w:rsid w:val="00FA7E0F"/>
    <w:rsid w:val="00FB1830"/>
    <w:rsid w:val="00FB4A9C"/>
    <w:rsid w:val="00FB6792"/>
    <w:rsid w:val="00FC4FF7"/>
    <w:rsid w:val="00FC5210"/>
    <w:rsid w:val="00FD441F"/>
    <w:rsid w:val="00FD4877"/>
    <w:rsid w:val="00FD6374"/>
    <w:rsid w:val="00FD6413"/>
    <w:rsid w:val="00FE2C5D"/>
    <w:rsid w:val="00FE6164"/>
    <w:rsid w:val="00FF0296"/>
    <w:rsid w:val="00FF1AAB"/>
    <w:rsid w:val="00FF48A5"/>
    <w:rsid w:val="00FF54A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1B32"/>
  <w15:docId w15:val="{857C199B-9C49-4426-BE5F-88142CE2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19"/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Основной текст Знак"/>
    <w:link w:val="a5"/>
    <w:uiPriority w:val="99"/>
    <w:locked/>
    <w:rsid w:val="00002CDA"/>
    <w:rPr>
      <w:sz w:val="27"/>
    </w:rPr>
  </w:style>
  <w:style w:type="paragraph" w:styleId="a5">
    <w:name w:val="Body Text"/>
    <w:basedOn w:val="a"/>
    <w:link w:val="a4"/>
    <w:uiPriority w:val="99"/>
    <w:rsid w:val="00002CDA"/>
    <w:pPr>
      <w:shd w:val="clear" w:color="auto" w:fill="FFFFFF"/>
      <w:spacing w:before="300" w:line="485" w:lineRule="exact"/>
      <w:jc w:val="both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BodyTextChar1">
    <w:name w:val="Body Text Char1"/>
    <w:basedOn w:val="a0"/>
    <w:uiPriority w:val="99"/>
    <w:semiHidden/>
    <w:rsid w:val="00BB5040"/>
    <w:rPr>
      <w:rFonts w:ascii="Courier New" w:hAnsi="Courier New" w:cs="Courier New"/>
      <w:color w:val="000000"/>
      <w:sz w:val="24"/>
      <w:szCs w:val="24"/>
    </w:rPr>
  </w:style>
  <w:style w:type="character" w:customStyle="1" w:styleId="30">
    <w:name w:val="Основной текст (3)_"/>
    <w:link w:val="31"/>
    <w:uiPriority w:val="99"/>
    <w:locked/>
    <w:rsid w:val="00002CDA"/>
    <w:rPr>
      <w:b/>
      <w:i/>
      <w:sz w:val="27"/>
    </w:rPr>
  </w:style>
  <w:style w:type="paragraph" w:customStyle="1" w:styleId="31">
    <w:name w:val="Основной текст (3)"/>
    <w:basedOn w:val="a"/>
    <w:link w:val="30"/>
    <w:uiPriority w:val="99"/>
    <w:rsid w:val="00002CDA"/>
    <w:pPr>
      <w:shd w:val="clear" w:color="auto" w:fill="FFFFFF"/>
      <w:spacing w:before="720" w:line="317" w:lineRule="exact"/>
    </w:pPr>
    <w:rPr>
      <w:rFonts w:ascii="Times New Roman" w:hAnsi="Times New Roman" w:cs="Times New Roman"/>
      <w:b/>
      <w:i/>
      <w:color w:val="auto"/>
      <w:sz w:val="27"/>
      <w:szCs w:val="20"/>
    </w:rPr>
  </w:style>
  <w:style w:type="character" w:customStyle="1" w:styleId="20">
    <w:name w:val="Основной текст (2)_"/>
    <w:link w:val="21"/>
    <w:uiPriority w:val="99"/>
    <w:locked/>
    <w:rsid w:val="00002CDA"/>
    <w:rPr>
      <w:b/>
      <w:sz w:val="27"/>
    </w:rPr>
  </w:style>
  <w:style w:type="paragraph" w:customStyle="1" w:styleId="21">
    <w:name w:val="Основной текст (2)"/>
    <w:basedOn w:val="a"/>
    <w:link w:val="20"/>
    <w:uiPriority w:val="99"/>
    <w:rsid w:val="00002CDA"/>
    <w:pPr>
      <w:shd w:val="clear" w:color="auto" w:fill="FFFFFF"/>
      <w:spacing w:before="60" w:after="300" w:line="326" w:lineRule="exact"/>
      <w:ind w:hanging="660"/>
      <w:jc w:val="center"/>
    </w:pPr>
    <w:rPr>
      <w:rFonts w:ascii="Times New Roman" w:hAnsi="Times New Roman" w:cs="Times New Roman"/>
      <w:b/>
      <w:color w:val="auto"/>
      <w:sz w:val="27"/>
      <w:szCs w:val="20"/>
    </w:rPr>
  </w:style>
  <w:style w:type="character" w:customStyle="1" w:styleId="a6">
    <w:name w:val="Основной текст + Полужирный"/>
    <w:uiPriority w:val="99"/>
    <w:rsid w:val="00002CDA"/>
    <w:rPr>
      <w:rFonts w:ascii="Times New Roman" w:hAnsi="Times New Roman"/>
      <w:b/>
      <w:sz w:val="27"/>
      <w:u w:val="none"/>
    </w:rPr>
  </w:style>
  <w:style w:type="table" w:styleId="a7">
    <w:name w:val="Table Grid"/>
    <w:basedOn w:val="a1"/>
    <w:uiPriority w:val="99"/>
    <w:rsid w:val="0000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002CD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5">
    <w:name w:val="s5"/>
    <w:basedOn w:val="a0"/>
    <w:uiPriority w:val="99"/>
    <w:rsid w:val="00002CDA"/>
    <w:rPr>
      <w:rFonts w:cs="Times New Roman"/>
    </w:rPr>
  </w:style>
  <w:style w:type="paragraph" w:customStyle="1" w:styleId="p8">
    <w:name w:val="p8"/>
    <w:basedOn w:val="a"/>
    <w:uiPriority w:val="99"/>
    <w:rsid w:val="00002CD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rsid w:val="00002C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A012C"/>
    <w:rPr>
      <w:rFonts w:ascii="Courier New" w:eastAsia="Times New Roman" w:hAnsi="Courier New" w:cs="Courier New"/>
      <w:color w:val="000000"/>
      <w:sz w:val="24"/>
      <w:szCs w:val="24"/>
    </w:rPr>
  </w:style>
  <w:style w:type="character" w:styleId="aa">
    <w:name w:val="page number"/>
    <w:basedOn w:val="a0"/>
    <w:uiPriority w:val="99"/>
    <w:rsid w:val="00002CDA"/>
    <w:rPr>
      <w:rFonts w:cs="Times New Roman"/>
    </w:rPr>
  </w:style>
  <w:style w:type="paragraph" w:customStyle="1" w:styleId="10">
    <w:name w:val="Абзац списка1"/>
    <w:basedOn w:val="a"/>
    <w:uiPriority w:val="99"/>
    <w:rsid w:val="00296749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</w:rPr>
  </w:style>
  <w:style w:type="paragraph" w:customStyle="1" w:styleId="ConsPlusTitle">
    <w:name w:val="ConsPlusTitle"/>
    <w:uiPriority w:val="99"/>
    <w:rsid w:val="00C937E4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EA012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footer"/>
    <w:basedOn w:val="a"/>
    <w:link w:val="ac"/>
    <w:uiPriority w:val="99"/>
    <w:rsid w:val="00EA01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012C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42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421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633A1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20F36"/>
    <w:rPr>
      <w:color w:val="0000FF"/>
      <w:u w:val="single"/>
    </w:rPr>
  </w:style>
  <w:style w:type="paragraph" w:customStyle="1" w:styleId="Default">
    <w:name w:val="Default"/>
    <w:rsid w:val="00724747"/>
    <w:pPr>
      <w:autoSpaceDE w:val="0"/>
      <w:autoSpaceDN w:val="0"/>
      <w:adjustRightInd w:val="0"/>
    </w:pPr>
    <w:rPr>
      <w:color w:val="000000"/>
    </w:rPr>
  </w:style>
  <w:style w:type="table" w:customStyle="1" w:styleId="41">
    <w:name w:val="Таблица простая 41"/>
    <w:basedOn w:val="a1"/>
    <w:uiPriority w:val="44"/>
    <w:rsid w:val="007A61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1"/>
    <w:basedOn w:val="a1"/>
    <w:next w:val="a7"/>
    <w:uiPriority w:val="99"/>
    <w:rsid w:val="009D76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258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9B3C17"/>
  </w:style>
  <w:style w:type="character" w:customStyle="1" w:styleId="Heading1">
    <w:name w:val="Heading #1_"/>
    <w:basedOn w:val="a0"/>
    <w:link w:val="Heading10"/>
    <w:rsid w:val="00341306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41306"/>
    <w:pPr>
      <w:shd w:val="clear" w:color="auto" w:fill="FFFFFF"/>
      <w:spacing w:after="60" w:line="0" w:lineRule="atLeast"/>
      <w:jc w:val="both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fffffff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QV+nhmQEmHREG4E5XSH5GdLWg==">AMUW2mUBYfIRivjNWiZd/H6FDaxijuBWb13S9J3q1qYgOvII+Q8ibnV0+C16ptPqzvNnq5nzmcUslzHYnK+8iXF3e4vth44KJ2kiUJD6QcUkpmsrZbpB3XHewTP773rpfk/iDG6RqtnXuB0QJIs7xjMguC2wbx4o635ILLsNY+3GYzuJnJ50YoFnyh+pJvuGAhwORxNk42a/iEf0+VFalU8rvNbvfI2m2K7JbPOdGIuzQeLXDXksK+czmzoboNmX5lFZbELmAY8gtauaMRafW2CNHMCKP0kHdE2r+UKwfKz9Lmnk3hIFOiC9kkWGxofh+De3G8t4ZDNWf31EbtB5+5MTUOBpiSqHqjq+Z+4KxLNn1QTZsqD6cFj53sbbloNSMS/okSHyfMLYDA/30G77h+FmS5QX/3PsPEEpKspfups/magrb6R7okGBwgirCAK7o47q744dPc+YC0GaUM+oUFYt/r4uIT9t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628978-4207-468A-AA90-143FA3E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81495</Words>
  <Characters>464527</Characters>
  <Application>Microsoft Office Word</Application>
  <DocSecurity>0</DocSecurity>
  <Lines>3871</Lines>
  <Paragraphs>10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5-12-24T05:56:00Z</cp:lastPrinted>
  <dcterms:created xsi:type="dcterms:W3CDTF">2021-01-12T14:03:00Z</dcterms:created>
  <dcterms:modified xsi:type="dcterms:W3CDTF">2025-12-24T06:03:00Z</dcterms:modified>
</cp:coreProperties>
</file>